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1BB3" w14:textId="77777777" w:rsidR="00D113B4" w:rsidRDefault="0029338E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en-ZA"/>
        </w:rPr>
        <w:drawing>
          <wp:anchor distT="0" distB="0" distL="114300" distR="114300" simplePos="0" relativeHeight="251658240" behindDoc="0" locked="0" layoutInCell="1" allowOverlap="1" wp14:anchorId="71EE1A6A" wp14:editId="56785083">
            <wp:simplePos x="0" y="0"/>
            <wp:positionH relativeFrom="column">
              <wp:posOffset>2315845</wp:posOffset>
            </wp:positionH>
            <wp:positionV relativeFrom="paragraph">
              <wp:posOffset>108585</wp:posOffset>
            </wp:positionV>
            <wp:extent cx="1917700" cy="1116965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376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D6551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26F48C40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0EB53318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5875C9E7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39CF86DF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6975FEB0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6EB8926E" w14:textId="0DFC1B69" w:rsidR="00D113B4" w:rsidRPr="00D113B4" w:rsidRDefault="00092BC1" w:rsidP="00165164">
      <w:pPr>
        <w:pStyle w:val="c1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REVISED </w:t>
      </w:r>
      <w:r w:rsidR="00287FE3">
        <w:rPr>
          <w:b/>
          <w:bCs/>
          <w:color w:val="000000"/>
          <w:sz w:val="28"/>
          <w:szCs w:val="28"/>
        </w:rPr>
        <w:t xml:space="preserve">ADDENDUM NO </w:t>
      </w:r>
      <w:r w:rsidR="00030B01">
        <w:rPr>
          <w:b/>
          <w:bCs/>
          <w:color w:val="000000"/>
          <w:sz w:val="28"/>
          <w:szCs w:val="28"/>
        </w:rPr>
        <w:t>1</w:t>
      </w:r>
    </w:p>
    <w:p w14:paraId="39D686C3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5FCC9F8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DDD14D8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46BA428" w14:textId="2609E6DA" w:rsidR="00913D06" w:rsidRDefault="00913D06" w:rsidP="00913D06">
      <w:pPr>
        <w:pStyle w:val="c1"/>
        <w:spacing w:line="360" w:lineRule="auto"/>
        <w:rPr>
          <w:b/>
          <w:bCs/>
          <w:caps/>
          <w:color w:val="000000"/>
          <w:sz w:val="32"/>
          <w:szCs w:val="32"/>
        </w:rPr>
      </w:pPr>
    </w:p>
    <w:p w14:paraId="61E350C9" w14:textId="4331CA22" w:rsidR="00030B01" w:rsidRDefault="00030B01" w:rsidP="00030B01">
      <w:pPr>
        <w:pStyle w:val="c1"/>
        <w:tabs>
          <w:tab w:val="left" w:pos="9460"/>
        </w:tabs>
        <w:rPr>
          <w:b/>
          <w:bCs/>
          <w:sz w:val="32"/>
          <w:szCs w:val="32"/>
        </w:rPr>
      </w:pPr>
      <w:r w:rsidRPr="00030B01">
        <w:rPr>
          <w:b/>
          <w:bCs/>
          <w:sz w:val="32"/>
          <w:szCs w:val="32"/>
        </w:rPr>
        <w:t>CDC/</w:t>
      </w:r>
      <w:r w:rsidR="00542D14">
        <w:rPr>
          <w:b/>
          <w:bCs/>
          <w:sz w:val="32"/>
          <w:szCs w:val="32"/>
        </w:rPr>
        <w:t>2</w:t>
      </w:r>
      <w:r w:rsidR="008D3B2B">
        <w:rPr>
          <w:b/>
          <w:bCs/>
          <w:sz w:val="32"/>
          <w:szCs w:val="32"/>
        </w:rPr>
        <w:t>6</w:t>
      </w:r>
      <w:r w:rsidRPr="00030B01">
        <w:rPr>
          <w:b/>
          <w:bCs/>
          <w:sz w:val="32"/>
          <w:szCs w:val="32"/>
        </w:rPr>
        <w:t>/2</w:t>
      </w:r>
      <w:r w:rsidR="00542D14">
        <w:rPr>
          <w:b/>
          <w:bCs/>
          <w:sz w:val="32"/>
          <w:szCs w:val="32"/>
        </w:rPr>
        <w:t>6</w:t>
      </w:r>
    </w:p>
    <w:p w14:paraId="52AAE566" w14:textId="77777777" w:rsidR="008D3B2B" w:rsidRDefault="008D3B2B" w:rsidP="00030B01">
      <w:pPr>
        <w:pStyle w:val="c1"/>
        <w:tabs>
          <w:tab w:val="left" w:pos="9460"/>
        </w:tabs>
        <w:rPr>
          <w:b/>
          <w:bCs/>
          <w:sz w:val="32"/>
          <w:szCs w:val="32"/>
        </w:rPr>
      </w:pPr>
    </w:p>
    <w:p w14:paraId="2A06C04F" w14:textId="77777777" w:rsidR="008D3B2B" w:rsidRPr="008D3B2B" w:rsidRDefault="008D3B2B" w:rsidP="008D3B2B">
      <w:pPr>
        <w:pStyle w:val="c1"/>
        <w:tabs>
          <w:tab w:val="left" w:pos="9460"/>
        </w:tabs>
        <w:rPr>
          <w:b/>
          <w:bCs/>
          <w:sz w:val="32"/>
          <w:szCs w:val="32"/>
          <w:lang w:val="en-US"/>
        </w:rPr>
      </w:pPr>
    </w:p>
    <w:p w14:paraId="0EE6330C" w14:textId="600C6EBD" w:rsidR="008D3B2B" w:rsidRDefault="008D3B2B" w:rsidP="008D3B2B">
      <w:pPr>
        <w:pStyle w:val="c1"/>
        <w:tabs>
          <w:tab w:val="left" w:pos="9460"/>
        </w:tabs>
        <w:jc w:val="left"/>
        <w:rPr>
          <w:b/>
          <w:bCs/>
          <w:sz w:val="32"/>
          <w:szCs w:val="32"/>
        </w:rPr>
      </w:pPr>
      <w:r w:rsidRPr="008D3B2B">
        <w:rPr>
          <w:b/>
          <w:bCs/>
          <w:sz w:val="32"/>
          <w:szCs w:val="32"/>
          <w:lang w:val="en-US"/>
        </w:rPr>
        <w:t xml:space="preserve"> DEVELOP AND CONSTRUCT PROJECT FOR THE NEW MPOZOLO PHC AT AMATHOLE DISTRICT MUNICIPALITY</w:t>
      </w:r>
    </w:p>
    <w:p w14:paraId="01F79CCF" w14:textId="77777777" w:rsidR="00030B01" w:rsidRPr="00030B01" w:rsidRDefault="00030B01" w:rsidP="008D3B2B">
      <w:pPr>
        <w:pStyle w:val="c1"/>
        <w:tabs>
          <w:tab w:val="left" w:pos="9460"/>
        </w:tabs>
        <w:jc w:val="left"/>
        <w:rPr>
          <w:b/>
          <w:bCs/>
          <w:sz w:val="32"/>
          <w:szCs w:val="32"/>
        </w:rPr>
      </w:pPr>
    </w:p>
    <w:p w14:paraId="6CE63DE3" w14:textId="77777777" w:rsidR="00273393" w:rsidRPr="00D113B4" w:rsidRDefault="00273393" w:rsidP="006E10E1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</w:rPr>
      </w:pPr>
      <w:r w:rsidRPr="00D113B4">
        <w:rPr>
          <w:b/>
          <w:bCs/>
          <w:color w:val="000000"/>
          <w:sz w:val="28"/>
          <w:szCs w:val="28"/>
        </w:rPr>
        <w:t>Contents:</w:t>
      </w:r>
    </w:p>
    <w:p w14:paraId="57E12ECA" w14:textId="77777777" w:rsidR="00273393" w:rsidRPr="008E027D" w:rsidRDefault="00273393" w:rsidP="006E10E1">
      <w:pPr>
        <w:pStyle w:val="c1"/>
        <w:tabs>
          <w:tab w:val="left" w:pos="9460"/>
        </w:tabs>
        <w:spacing w:line="240" w:lineRule="auto"/>
        <w:rPr>
          <w:b/>
          <w:bCs/>
          <w:sz w:val="28"/>
          <w:szCs w:val="28"/>
          <w:u w:val="single"/>
        </w:rPr>
      </w:pPr>
    </w:p>
    <w:p w14:paraId="74CCE900" w14:textId="17757FE9" w:rsidR="00273393" w:rsidRDefault="00BD33DF" w:rsidP="006E10E1">
      <w:pPr>
        <w:pStyle w:val="c1"/>
        <w:tabs>
          <w:tab w:val="left" w:pos="94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B786F" w:rsidRPr="003976CE">
        <w:rPr>
          <w:b/>
          <w:bCs/>
          <w:sz w:val="24"/>
          <w:szCs w:val="24"/>
        </w:rPr>
        <w:t xml:space="preserve"> </w:t>
      </w:r>
      <w:r w:rsidR="000523D1" w:rsidRPr="003976CE">
        <w:rPr>
          <w:b/>
          <w:bCs/>
          <w:sz w:val="24"/>
          <w:szCs w:val="24"/>
        </w:rPr>
        <w:t>pag</w:t>
      </w:r>
      <w:r w:rsidR="00770D35">
        <w:rPr>
          <w:b/>
          <w:bCs/>
          <w:sz w:val="24"/>
          <w:szCs w:val="24"/>
        </w:rPr>
        <w:t>e</w:t>
      </w:r>
      <w:r w:rsidR="00790FDB">
        <w:rPr>
          <w:b/>
          <w:bCs/>
          <w:sz w:val="24"/>
          <w:szCs w:val="24"/>
        </w:rPr>
        <w:t>s</w:t>
      </w:r>
      <w:r w:rsidR="00476CEF" w:rsidRPr="003976CE">
        <w:rPr>
          <w:b/>
          <w:bCs/>
          <w:sz w:val="24"/>
          <w:szCs w:val="24"/>
        </w:rPr>
        <w:t xml:space="preserve"> in total</w:t>
      </w:r>
    </w:p>
    <w:p w14:paraId="74139B3C" w14:textId="77777777" w:rsidR="00163BD3" w:rsidRDefault="00913D06" w:rsidP="00913D06">
      <w:pPr>
        <w:pStyle w:val="c1"/>
        <w:tabs>
          <w:tab w:val="left" w:pos="9460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2FE2ADF1" w14:textId="31A12C95" w:rsidR="00336EA5" w:rsidRDefault="00913D06" w:rsidP="001912B0">
      <w:pPr>
        <w:pStyle w:val="c1"/>
        <w:tabs>
          <w:tab w:val="left" w:pos="9460"/>
        </w:tabs>
        <w:spacing w:line="240" w:lineRule="auto"/>
        <w:jc w:val="left"/>
        <w:rPr>
          <w:color w:val="000000"/>
        </w:rPr>
      </w:pPr>
      <w:r>
        <w:rPr>
          <w:b/>
          <w:bCs/>
          <w:sz w:val="24"/>
          <w:szCs w:val="24"/>
        </w:rPr>
        <w:t xml:space="preserve">  </w:t>
      </w:r>
    </w:p>
    <w:p w14:paraId="3C310827" w14:textId="64E0E420" w:rsidR="005156AC" w:rsidRPr="00813D33" w:rsidRDefault="00813D33" w:rsidP="00B93EBF">
      <w:pPr>
        <w:spacing w:line="360" w:lineRule="auto"/>
        <w:jc w:val="center"/>
        <w:rPr>
          <w:b/>
          <w:bCs/>
          <w:color w:val="000000"/>
        </w:rPr>
      </w:pPr>
      <w:r w:rsidRPr="00813D33">
        <w:rPr>
          <w:b/>
          <w:bCs/>
          <w:color w:val="000000"/>
        </w:rPr>
        <w:t xml:space="preserve">Issue Date: </w:t>
      </w:r>
      <w:r w:rsidR="00F76CA5">
        <w:rPr>
          <w:b/>
          <w:bCs/>
          <w:color w:val="000000"/>
        </w:rPr>
        <w:t>1</w:t>
      </w:r>
      <w:r w:rsidR="00EF1CB4">
        <w:rPr>
          <w:b/>
          <w:bCs/>
          <w:color w:val="000000"/>
        </w:rPr>
        <w:t>2</w:t>
      </w:r>
      <w:r w:rsidR="008D3B2B">
        <w:rPr>
          <w:b/>
          <w:bCs/>
          <w:color w:val="000000"/>
        </w:rPr>
        <w:t xml:space="preserve"> May</w:t>
      </w:r>
      <w:r w:rsidR="001F3F01">
        <w:rPr>
          <w:b/>
          <w:bCs/>
          <w:color w:val="000000"/>
        </w:rPr>
        <w:t xml:space="preserve"> 2026</w:t>
      </w:r>
    </w:p>
    <w:p w14:paraId="25322A52" w14:textId="77777777" w:rsidR="005156AC" w:rsidRDefault="005156AC" w:rsidP="00B93EBF">
      <w:pPr>
        <w:spacing w:line="360" w:lineRule="auto"/>
        <w:jc w:val="center"/>
        <w:rPr>
          <w:color w:val="000000"/>
        </w:rPr>
      </w:pPr>
    </w:p>
    <w:p w14:paraId="1DBFE19E" w14:textId="40129D87" w:rsidR="003F5632" w:rsidRDefault="00273393" w:rsidP="00B93EBF">
      <w:pPr>
        <w:spacing w:line="360" w:lineRule="auto"/>
        <w:jc w:val="center"/>
        <w:rPr>
          <w:color w:val="000000"/>
        </w:rPr>
      </w:pPr>
      <w:r w:rsidRPr="00DA2B96">
        <w:rPr>
          <w:color w:val="000000"/>
        </w:rPr>
        <w:t>This addendum shall be read in association with, shall form part of the above contract</w:t>
      </w:r>
      <w:r w:rsidR="00AD728E">
        <w:rPr>
          <w:color w:val="000000"/>
        </w:rPr>
        <w:t>s</w:t>
      </w:r>
      <w:r w:rsidRPr="00DA2B96">
        <w:rPr>
          <w:color w:val="000000"/>
        </w:rPr>
        <w:t xml:space="preserve"> document and shall be contractually binding on the contract.</w:t>
      </w:r>
    </w:p>
    <w:p w14:paraId="045360F3" w14:textId="77777777" w:rsidR="006318B7" w:rsidRDefault="006318B7" w:rsidP="00AD1E07">
      <w:pPr>
        <w:spacing w:line="360" w:lineRule="auto"/>
        <w:rPr>
          <w:color w:val="000000"/>
        </w:rPr>
      </w:pPr>
    </w:p>
    <w:p w14:paraId="4AF52DFC" w14:textId="77777777" w:rsidR="00EA55B7" w:rsidRDefault="00EA55B7" w:rsidP="00AD1E07">
      <w:pPr>
        <w:spacing w:line="360" w:lineRule="auto"/>
        <w:rPr>
          <w:color w:val="000000"/>
        </w:rPr>
      </w:pPr>
    </w:p>
    <w:p w14:paraId="70AB3871" w14:textId="77777777" w:rsidR="00EA55B7" w:rsidRDefault="00EA55B7" w:rsidP="00AD1E07">
      <w:pPr>
        <w:spacing w:line="360" w:lineRule="auto"/>
        <w:rPr>
          <w:color w:val="000000"/>
        </w:rPr>
      </w:pPr>
    </w:p>
    <w:p w14:paraId="0D65584B" w14:textId="77777777" w:rsidR="00EA55B7" w:rsidRDefault="00EA55B7" w:rsidP="00AD1E07">
      <w:pPr>
        <w:spacing w:line="360" w:lineRule="auto"/>
        <w:rPr>
          <w:color w:val="000000"/>
        </w:rPr>
      </w:pPr>
    </w:p>
    <w:p w14:paraId="019FB4E1" w14:textId="77777777" w:rsidR="00EA55B7" w:rsidRDefault="00EA55B7" w:rsidP="00AD1E07">
      <w:pPr>
        <w:spacing w:line="360" w:lineRule="auto"/>
        <w:rPr>
          <w:color w:val="000000"/>
        </w:rPr>
      </w:pPr>
    </w:p>
    <w:p w14:paraId="597DFE41" w14:textId="77777777" w:rsidR="00EA55B7" w:rsidRDefault="00EA55B7" w:rsidP="00AD1E07">
      <w:pPr>
        <w:spacing w:line="360" w:lineRule="auto"/>
        <w:rPr>
          <w:color w:val="000000"/>
        </w:rPr>
      </w:pPr>
    </w:p>
    <w:p w14:paraId="219EDEC6" w14:textId="66D524A6" w:rsidR="00957000" w:rsidRDefault="00957000" w:rsidP="00AD1E07">
      <w:pPr>
        <w:spacing w:line="360" w:lineRule="auto"/>
        <w:rPr>
          <w:color w:val="000000"/>
        </w:rPr>
      </w:pPr>
    </w:p>
    <w:p w14:paraId="39ECB7E9" w14:textId="77777777" w:rsidR="00DC4023" w:rsidRDefault="00DC4023" w:rsidP="00AD1E07">
      <w:pPr>
        <w:spacing w:line="360" w:lineRule="auto"/>
        <w:rPr>
          <w:color w:val="000000"/>
        </w:rPr>
      </w:pPr>
    </w:p>
    <w:p w14:paraId="5640EF7B" w14:textId="77777777" w:rsidR="00DC4023" w:rsidRDefault="00DC4023" w:rsidP="00AD1E07">
      <w:pPr>
        <w:spacing w:line="360" w:lineRule="auto"/>
        <w:rPr>
          <w:color w:val="000000"/>
        </w:rPr>
      </w:pPr>
    </w:p>
    <w:p w14:paraId="5322545D" w14:textId="77777777" w:rsidR="007B3440" w:rsidRDefault="007B3440" w:rsidP="00AD1E07">
      <w:pPr>
        <w:spacing w:line="360" w:lineRule="auto"/>
        <w:rPr>
          <w:color w:val="000000"/>
        </w:rPr>
        <w:sectPr w:rsidR="007B3440" w:rsidSect="001619D3">
          <w:footerReference w:type="default" r:id="rId12"/>
          <w:pgSz w:w="11907" w:h="16840" w:code="9"/>
          <w:pgMar w:top="1669" w:right="1134" w:bottom="1242" w:left="794" w:header="567" w:footer="749" w:gutter="0"/>
          <w:cols w:space="720"/>
          <w:noEndnote/>
          <w:docGrid w:linePitch="360"/>
        </w:sectPr>
      </w:pPr>
    </w:p>
    <w:p w14:paraId="67BBEEFA" w14:textId="77777777" w:rsidR="00DC4023" w:rsidRDefault="00DC4023" w:rsidP="00AD1E07">
      <w:pPr>
        <w:spacing w:line="360" w:lineRule="auto"/>
        <w:rPr>
          <w:color w:val="000000"/>
        </w:rPr>
      </w:pPr>
    </w:p>
    <w:p w14:paraId="095E0FF1" w14:textId="5BDE9E3D" w:rsidR="00957000" w:rsidRDefault="00957000" w:rsidP="00957000">
      <w:pPr>
        <w:spacing w:line="480" w:lineRule="auto"/>
      </w:pPr>
      <w:r>
        <w:t>Please note the following amendments to the</w:t>
      </w:r>
      <w:r w:rsidR="00BD33DF">
        <w:t xml:space="preserve"> Tender</w:t>
      </w:r>
      <w:r w:rsidR="009712A8">
        <w:t xml:space="preserve"> Document</w:t>
      </w:r>
    </w:p>
    <w:tbl>
      <w:tblPr>
        <w:tblStyle w:val="TableGrid1"/>
        <w:tblW w:w="16065" w:type="dxa"/>
        <w:tblInd w:w="-635" w:type="dxa"/>
        <w:tblLook w:val="04A0" w:firstRow="1" w:lastRow="0" w:firstColumn="1" w:lastColumn="0" w:noHBand="0" w:noVBand="1"/>
      </w:tblPr>
      <w:tblGrid>
        <w:gridCol w:w="456"/>
        <w:gridCol w:w="7962"/>
        <w:gridCol w:w="7647"/>
      </w:tblGrid>
      <w:tr w:rsidR="007B3440" w:rsidRPr="007B3440" w14:paraId="4D9D1924" w14:textId="77777777" w:rsidTr="00202CE8">
        <w:tc>
          <w:tcPr>
            <w:tcW w:w="456" w:type="dxa"/>
            <w:shd w:val="clear" w:color="auto" w:fill="BFBFBF"/>
          </w:tcPr>
          <w:p w14:paraId="10D9B02F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7B3440">
              <w:rPr>
                <w:b/>
                <w:color w:val="00000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7962" w:type="dxa"/>
            <w:shd w:val="clear" w:color="auto" w:fill="BFBFBF"/>
          </w:tcPr>
          <w:p w14:paraId="0A48B0A7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7B3440">
              <w:rPr>
                <w:b/>
                <w:color w:val="000000"/>
                <w:sz w:val="18"/>
                <w:szCs w:val="18"/>
                <w:lang w:eastAsia="en-ZA"/>
              </w:rPr>
              <w:t xml:space="preserve">Issue </w:t>
            </w:r>
          </w:p>
        </w:tc>
        <w:tc>
          <w:tcPr>
            <w:tcW w:w="7647" w:type="dxa"/>
            <w:shd w:val="clear" w:color="auto" w:fill="BFBFBF"/>
          </w:tcPr>
          <w:p w14:paraId="21ADA547" w14:textId="4EB07B36" w:rsidR="007B3440" w:rsidRPr="007B3440" w:rsidRDefault="00A9392B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A9392B">
              <w:rPr>
                <w:b/>
                <w:color w:val="000000"/>
                <w:sz w:val="18"/>
                <w:szCs w:val="18"/>
                <w:lang w:eastAsia="en-ZA"/>
              </w:rPr>
              <w:t xml:space="preserve">Addendum </w:t>
            </w:r>
          </w:p>
          <w:p w14:paraId="1DAA4786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</w:p>
          <w:p w14:paraId="28869209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</w:p>
        </w:tc>
      </w:tr>
      <w:tr w:rsidR="00A9392B" w:rsidRPr="007B3440" w14:paraId="5FC12A66" w14:textId="77777777" w:rsidTr="00202CE8">
        <w:trPr>
          <w:trHeight w:val="4551"/>
        </w:trPr>
        <w:tc>
          <w:tcPr>
            <w:tcW w:w="456" w:type="dxa"/>
          </w:tcPr>
          <w:p w14:paraId="02831462" w14:textId="355AE67B" w:rsidR="00A9392B" w:rsidRPr="007B3440" w:rsidRDefault="00DE1CBA" w:rsidP="007B3440">
            <w:pPr>
              <w:spacing w:line="360" w:lineRule="auto"/>
              <w:jc w:val="both"/>
              <w:rPr>
                <w:sz w:val="18"/>
                <w:szCs w:val="18"/>
                <w:lang w:eastAsia="en-ZA"/>
              </w:rPr>
            </w:pPr>
            <w:r>
              <w:rPr>
                <w:sz w:val="18"/>
                <w:szCs w:val="18"/>
                <w:lang w:eastAsia="en-ZA"/>
              </w:rPr>
              <w:t>1</w:t>
            </w:r>
          </w:p>
        </w:tc>
        <w:tc>
          <w:tcPr>
            <w:tcW w:w="7962" w:type="dxa"/>
          </w:tcPr>
          <w:p w14:paraId="1E66420B" w14:textId="77777777" w:rsidR="00133EB2" w:rsidRDefault="00133EB2" w:rsidP="00133EB2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133EB2">
              <w:rPr>
                <w:b/>
                <w:bCs/>
                <w:sz w:val="18"/>
                <w:szCs w:val="18"/>
              </w:rPr>
              <w:t>CORRECTION TO TABLE B1 – CONTACTABLE REFERENCES REQUIREMENT</w:t>
            </w:r>
          </w:p>
          <w:p w14:paraId="03E2ABC9" w14:textId="37A2E426" w:rsidR="00133EB2" w:rsidRDefault="00CD7203" w:rsidP="00133EB2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  <w:lang w:val="en-US" w:eastAsia="zh-CN" w:bidi="he-IL"/>
              </w:rPr>
              <w:t>Bidders</w:t>
            </w:r>
            <w:r w:rsidR="00133EB2" w:rsidRPr="00133EB2">
              <w:rPr>
                <w:sz w:val="18"/>
                <w:szCs w:val="18"/>
                <w:lang w:val="en-US" w:eastAsia="zh-CN" w:bidi="he-IL"/>
              </w:rPr>
              <w:t xml:space="preserve"> are hereby informed of the following amendment to the Tender Document:</w:t>
            </w:r>
          </w:p>
          <w:p w14:paraId="13C19F4A" w14:textId="77777777" w:rsidR="00E73552" w:rsidRDefault="00133EB2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eastAsia="zh-CN" w:bidi="he-IL"/>
              </w:rPr>
            </w:pPr>
            <w:r w:rsidRPr="00133EB2">
              <w:rPr>
                <w:sz w:val="18"/>
                <w:szCs w:val="18"/>
                <w:lang w:val="en-US" w:eastAsia="zh-CN" w:bidi="he-IL"/>
              </w:rPr>
              <w:t xml:space="preserve">Under </w:t>
            </w:r>
            <w:r w:rsidRPr="00133EB2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Table </w:t>
            </w:r>
            <w:r w:rsidR="008D3B2B">
              <w:rPr>
                <w:b/>
                <w:bCs/>
                <w:sz w:val="18"/>
                <w:szCs w:val="18"/>
                <w:lang w:val="en-US" w:eastAsia="zh-CN" w:bidi="he-IL"/>
              </w:rPr>
              <w:t>A2</w:t>
            </w:r>
            <w:r w:rsidRPr="00133EB2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, Item </w:t>
            </w:r>
            <w:r w:rsidR="008D3B2B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2 (Consultants Functionality), </w:t>
            </w:r>
            <w:r w:rsidR="008D3B2B">
              <w:rPr>
                <w:sz w:val="18"/>
                <w:szCs w:val="18"/>
                <w:lang w:val="en-US" w:eastAsia="zh-CN" w:bidi="he-IL"/>
              </w:rPr>
              <w:t>the scoring points appear as follows:</w:t>
            </w:r>
          </w:p>
          <w:p w14:paraId="0A42022B" w14:textId="77777777" w:rsidR="00202CE8" w:rsidRDefault="00202CE8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eastAsia="zh-CN" w:bidi="he-IL"/>
              </w:rPr>
            </w:pPr>
          </w:p>
          <w:tbl>
            <w:tblPr>
              <w:tblW w:w="7626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4"/>
              <w:gridCol w:w="1154"/>
              <w:gridCol w:w="1259"/>
              <w:gridCol w:w="1301"/>
              <w:gridCol w:w="1268"/>
              <w:gridCol w:w="1250"/>
            </w:tblGrid>
            <w:tr w:rsidR="008D3B2B" w:rsidRPr="008D3B2B" w14:paraId="52BB2ECE" w14:textId="77777777" w:rsidTr="00202CE8">
              <w:trPr>
                <w:trHeight w:val="86"/>
              </w:trPr>
              <w:tc>
                <w:tcPr>
                  <w:tcW w:w="139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15569C6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unctionality Criteria </w:t>
                  </w:r>
                </w:p>
              </w:tc>
              <w:tc>
                <w:tcPr>
                  <w:tcW w:w="115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4C78CCC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No response (0%) </w:t>
                  </w:r>
                </w:p>
              </w:tc>
              <w:tc>
                <w:tcPr>
                  <w:tcW w:w="12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6714CF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oor (25%) </w:t>
                  </w:r>
                </w:p>
              </w:tc>
              <w:tc>
                <w:tcPr>
                  <w:tcW w:w="13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3A29E49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Satisfactory (50%)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09F2858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Good (75%)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DB78EE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Very Good (100%) </w:t>
                  </w:r>
                </w:p>
              </w:tc>
            </w:tr>
            <w:tr w:rsidR="008D3B2B" w:rsidRPr="008D3B2B" w14:paraId="48315190" w14:textId="77777777" w:rsidTr="00202CE8">
              <w:trPr>
                <w:trHeight w:val="651"/>
              </w:trPr>
              <w:tc>
                <w:tcPr>
                  <w:tcW w:w="139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D340D19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rofessional Indemnity </w:t>
                  </w:r>
                </w:p>
                <w:p w14:paraId="40E73B71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surance </w:t>
                  </w:r>
                </w:p>
              </w:tc>
              <w:tc>
                <w:tcPr>
                  <w:tcW w:w="115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1E04335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ailed to provide </w:t>
                  </w:r>
                </w:p>
                <w:p w14:paraId="137F03FA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formation </w:t>
                  </w:r>
                </w:p>
              </w:tc>
              <w:tc>
                <w:tcPr>
                  <w:tcW w:w="12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AC83863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3E27D8AD" w14:textId="1BE9F6CC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0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or less </w:t>
                  </w:r>
                </w:p>
                <w:p w14:paraId="19B02CDB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 </w:t>
                  </w:r>
                </w:p>
              </w:tc>
              <w:tc>
                <w:tcPr>
                  <w:tcW w:w="13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6B59664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4F574315" w14:textId="68B288AE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&gt;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0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m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to R12m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</w:t>
                  </w:r>
                </w:p>
                <w:p w14:paraId="61B564C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.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6E81291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101D0A36" w14:textId="376E466C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2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to </w:t>
                  </w:r>
                </w:p>
                <w:p w14:paraId="451D82AC" w14:textId="6C26B1BA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1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claim, unlimited in the aggregate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182ADE26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3F990D3B" w14:textId="5701F565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R1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</w:t>
                  </w:r>
                </w:p>
                <w:p w14:paraId="6D9D577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Claim, unlimited in the aggregate. </w:t>
                  </w:r>
                </w:p>
              </w:tc>
            </w:tr>
          </w:tbl>
          <w:p w14:paraId="79B19ADC" w14:textId="5ECBD997" w:rsidR="008D3B2B" w:rsidRPr="008D3B2B" w:rsidRDefault="008D3B2B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7647" w:type="dxa"/>
          </w:tcPr>
          <w:p w14:paraId="6EECDCC4" w14:textId="77777777" w:rsidR="00133EB2" w:rsidRDefault="00133EB2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  <w:r w:rsidRPr="00133EB2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>This requirement is hereby amended as follows:</w:t>
            </w:r>
          </w:p>
          <w:p w14:paraId="3303A65F" w14:textId="77777777" w:rsidR="00202CE8" w:rsidRDefault="00202CE8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</w:p>
          <w:p w14:paraId="69D9DA06" w14:textId="77777777" w:rsidR="00AC4B9A" w:rsidRPr="00133EB2" w:rsidRDefault="00AC4B9A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sz w:val="18"/>
                <w:szCs w:val="18"/>
                <w:lang w:val="en-US" w:eastAsia="zh-CN" w:bidi="he-IL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6"/>
              <w:gridCol w:w="1107"/>
              <w:gridCol w:w="1207"/>
              <w:gridCol w:w="1247"/>
              <w:gridCol w:w="1207"/>
              <w:gridCol w:w="1207"/>
            </w:tblGrid>
            <w:tr w:rsidR="00AC4B9A" w:rsidRPr="008D3B2B" w14:paraId="4C1BCDC8" w14:textId="77777777" w:rsidTr="00B60AAF">
              <w:trPr>
                <w:trHeight w:val="84"/>
              </w:trPr>
              <w:tc>
                <w:tcPr>
                  <w:tcW w:w="133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D6587F8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unctionality Criteria </w:t>
                  </w:r>
                </w:p>
              </w:tc>
              <w:tc>
                <w:tcPr>
                  <w:tcW w:w="11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B1DE414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No response (0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4C3827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oor (25%) </w:t>
                  </w:r>
                </w:p>
              </w:tc>
              <w:tc>
                <w:tcPr>
                  <w:tcW w:w="124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B712012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Satisfactory (50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DE80A4A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Good (75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9DF71C1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Very Good (100%) </w:t>
                  </w:r>
                </w:p>
              </w:tc>
            </w:tr>
            <w:tr w:rsidR="00AC4B9A" w:rsidRPr="008D3B2B" w14:paraId="10349CCD" w14:textId="77777777" w:rsidTr="00B60AAF">
              <w:trPr>
                <w:trHeight w:val="628"/>
              </w:trPr>
              <w:tc>
                <w:tcPr>
                  <w:tcW w:w="133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1B2553C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rofessional Indemnity </w:t>
                  </w:r>
                </w:p>
                <w:p w14:paraId="117CC80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surance </w:t>
                  </w:r>
                </w:p>
              </w:tc>
              <w:tc>
                <w:tcPr>
                  <w:tcW w:w="11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B115C5F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ailed to provide </w:t>
                  </w:r>
                </w:p>
                <w:p w14:paraId="6411A77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formation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4516881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1222D72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R3m or less </w:t>
                  </w:r>
                </w:p>
                <w:p w14:paraId="5DA4FF82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 </w:t>
                  </w:r>
                </w:p>
              </w:tc>
              <w:tc>
                <w:tcPr>
                  <w:tcW w:w="124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DEB003C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5B74C7C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R3m </w:t>
                  </w:r>
                </w:p>
                <w:p w14:paraId="2A1FF54E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.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712820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0C135ECD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&gt; R3m to </w:t>
                  </w:r>
                </w:p>
                <w:p w14:paraId="5E28958B" w14:textId="11C2DD91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</w:t>
                  </w:r>
                  <w:r w:rsidR="00F76CA5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claim, unlimited in the aggregate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5FDE2BE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07F0666C" w14:textId="6E93207E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 R</w:t>
                  </w:r>
                  <w:r w:rsidR="00F76CA5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</w:t>
                  </w:r>
                </w:p>
                <w:p w14:paraId="2C95F715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Claim, unlimited in the aggregate. </w:t>
                  </w:r>
                </w:p>
              </w:tc>
            </w:tr>
          </w:tbl>
          <w:p w14:paraId="2D8EF105" w14:textId="5873F3AF" w:rsidR="001A372D" w:rsidRPr="00133EB2" w:rsidRDefault="001A372D" w:rsidP="00D6575A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  <w:lang w:val="en-US" w:eastAsia="en-ZA"/>
              </w:rPr>
            </w:pPr>
          </w:p>
        </w:tc>
      </w:tr>
      <w:tr w:rsidR="00BF5807" w:rsidRPr="007B3440" w14:paraId="359926ED" w14:textId="77777777" w:rsidTr="00BF5807">
        <w:trPr>
          <w:trHeight w:val="1779"/>
        </w:trPr>
        <w:tc>
          <w:tcPr>
            <w:tcW w:w="456" w:type="dxa"/>
          </w:tcPr>
          <w:p w14:paraId="170A0B4C" w14:textId="4F772EDC" w:rsidR="00BF5807" w:rsidRDefault="00BF5807" w:rsidP="007B3440">
            <w:pPr>
              <w:spacing w:line="360" w:lineRule="auto"/>
              <w:jc w:val="both"/>
              <w:rPr>
                <w:sz w:val="18"/>
                <w:szCs w:val="18"/>
                <w:lang w:eastAsia="en-ZA"/>
              </w:rPr>
            </w:pPr>
            <w:r>
              <w:rPr>
                <w:sz w:val="18"/>
                <w:szCs w:val="18"/>
                <w:lang w:eastAsia="en-ZA"/>
              </w:rPr>
              <w:t>2</w:t>
            </w:r>
          </w:p>
        </w:tc>
        <w:tc>
          <w:tcPr>
            <w:tcW w:w="7962" w:type="dxa"/>
          </w:tcPr>
          <w:p w14:paraId="5ECB06CA" w14:textId="77777777" w:rsidR="00BF5807" w:rsidRPr="00094B01" w:rsidRDefault="00BF5807" w:rsidP="00BF5807">
            <w:pPr>
              <w:widowControl/>
              <w:autoSpaceDE/>
              <w:autoSpaceDN/>
              <w:jc w:val="both"/>
              <w:rPr>
                <w:bCs/>
                <w:lang w:val="en-US"/>
              </w:rPr>
            </w:pPr>
          </w:p>
          <w:p w14:paraId="2DD05551" w14:textId="77777777" w:rsidR="00BF5807" w:rsidRDefault="00BF5807" w:rsidP="00BF5807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lang w:val="en-GB" w:eastAsia="en-ZA"/>
              </w:rPr>
            </w:pPr>
            <w:r w:rsidRPr="00094B01">
              <w:rPr>
                <w:b/>
                <w:lang w:val="en-GB" w:eastAsia="en-ZA"/>
              </w:rPr>
              <w:t xml:space="preserve">Additional </w:t>
            </w:r>
            <w:r>
              <w:rPr>
                <w:b/>
                <w:lang w:val="en-GB" w:eastAsia="en-ZA"/>
              </w:rPr>
              <w:t>Information</w:t>
            </w:r>
          </w:p>
          <w:p w14:paraId="77601DE0" w14:textId="26AC0C69" w:rsidR="00BF5807" w:rsidRPr="00BF5807" w:rsidRDefault="00BF5807" w:rsidP="00BF5807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BF5807">
              <w:rPr>
                <w:bCs/>
                <w:lang w:val="en-GB" w:eastAsia="en-ZA"/>
              </w:rPr>
              <w:t>Clinical Brief (C4.1)</w:t>
            </w:r>
          </w:p>
        </w:tc>
        <w:tc>
          <w:tcPr>
            <w:tcW w:w="7647" w:type="dxa"/>
          </w:tcPr>
          <w:p w14:paraId="5C7FF404" w14:textId="77777777" w:rsidR="00BF5807" w:rsidRDefault="00BF5807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</w:p>
          <w:p w14:paraId="3D670E37" w14:textId="1F507B2D" w:rsidR="00BF5807" w:rsidRPr="00133EB2" w:rsidRDefault="00BF5807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Additional information </w:t>
            </w:r>
            <w:r w:rsidR="00614945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available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on the CDC website and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>iTend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 portal.</w:t>
            </w:r>
          </w:p>
        </w:tc>
      </w:tr>
    </w:tbl>
    <w:p w14:paraId="632BE865" w14:textId="30941D81" w:rsidR="00030B01" w:rsidRDefault="00E4604B" w:rsidP="00AD1E07">
      <w:pPr>
        <w:spacing w:line="360" w:lineRule="auto"/>
        <w:rPr>
          <w:color w:val="000000"/>
        </w:rPr>
      </w:pPr>
      <w:r w:rsidRPr="00264FAA">
        <w:rPr>
          <w:b/>
        </w:rPr>
        <w:t>NB</w:t>
      </w:r>
      <w:r w:rsidRPr="00264FAA">
        <w:t>: Bidders must note that this amendment</w:t>
      </w:r>
      <w:r>
        <w:t xml:space="preserve"> </w:t>
      </w:r>
      <w:r w:rsidRPr="00264FAA">
        <w:t xml:space="preserve">supersedes that included in the issued </w:t>
      </w:r>
      <w:r w:rsidR="00542D14">
        <w:t>Tender Document</w:t>
      </w:r>
      <w:r w:rsidR="003D6F86">
        <w:t xml:space="preserve"> </w:t>
      </w:r>
      <w:r w:rsidR="003D6F86" w:rsidRPr="006C3ED3">
        <w:t>and also to note that this amendment is critical for evaluation purposes and will form part of the evaluation process</w:t>
      </w:r>
    </w:p>
    <w:p w14:paraId="7F1568C4" w14:textId="77777777" w:rsidR="00030B01" w:rsidRPr="00030B01" w:rsidRDefault="00030B01" w:rsidP="00030B01"/>
    <w:p w14:paraId="49C27C4D" w14:textId="77777777" w:rsidR="006C09D5" w:rsidRDefault="006C09D5" w:rsidP="00030B01">
      <w:pPr>
        <w:tabs>
          <w:tab w:val="left" w:pos="6000"/>
        </w:tabs>
        <w:sectPr w:rsidR="006C09D5" w:rsidSect="007B3440">
          <w:footerReference w:type="default" r:id="rId13"/>
          <w:pgSz w:w="16840" w:h="11907" w:orient="landscape" w:code="9"/>
          <w:pgMar w:top="794" w:right="1669" w:bottom="1134" w:left="1242" w:header="567" w:footer="749" w:gutter="0"/>
          <w:cols w:space="720"/>
          <w:noEndnote/>
          <w:docGrid w:linePitch="360"/>
        </w:sectPr>
      </w:pPr>
    </w:p>
    <w:p w14:paraId="5E2307D5" w14:textId="1E061A53" w:rsidR="00C77F94" w:rsidRPr="00D113B4" w:rsidRDefault="00287FE3" w:rsidP="00C77F94">
      <w:pPr>
        <w:pStyle w:val="c1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ADDENDUM NO </w:t>
      </w:r>
      <w:r w:rsidR="00030B01">
        <w:rPr>
          <w:b/>
          <w:bCs/>
          <w:color w:val="000000"/>
          <w:sz w:val="28"/>
          <w:szCs w:val="28"/>
        </w:rPr>
        <w:t>1</w:t>
      </w:r>
    </w:p>
    <w:p w14:paraId="00F0583D" w14:textId="77777777" w:rsidR="00C77F94" w:rsidRPr="00DA2B96" w:rsidRDefault="00C77F94" w:rsidP="00C77F94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3EBF950C" w14:textId="77777777" w:rsidR="00C77F94" w:rsidRDefault="00C77F94" w:rsidP="00813D33">
      <w:pPr>
        <w:pStyle w:val="c1"/>
        <w:tabs>
          <w:tab w:val="left" w:pos="9460"/>
        </w:tabs>
        <w:spacing w:line="360" w:lineRule="auto"/>
        <w:jc w:val="left"/>
        <w:rPr>
          <w:b/>
          <w:bCs/>
          <w:caps/>
          <w:color w:val="000000"/>
          <w:sz w:val="32"/>
          <w:szCs w:val="32"/>
        </w:rPr>
      </w:pPr>
    </w:p>
    <w:p w14:paraId="2456B603" w14:textId="5F91C796" w:rsidR="00542D14" w:rsidRDefault="00542D14" w:rsidP="00542D14">
      <w:pPr>
        <w:pStyle w:val="c1"/>
        <w:tabs>
          <w:tab w:val="left" w:pos="9460"/>
        </w:tabs>
        <w:rPr>
          <w:b/>
          <w:bCs/>
          <w:sz w:val="32"/>
          <w:szCs w:val="32"/>
        </w:rPr>
      </w:pPr>
      <w:r w:rsidRPr="00030B01">
        <w:rPr>
          <w:b/>
          <w:bCs/>
          <w:sz w:val="32"/>
          <w:szCs w:val="32"/>
        </w:rPr>
        <w:t>CDC/</w:t>
      </w:r>
      <w:r>
        <w:rPr>
          <w:b/>
          <w:bCs/>
          <w:sz w:val="32"/>
          <w:szCs w:val="32"/>
        </w:rPr>
        <w:t>2</w:t>
      </w:r>
      <w:r w:rsidR="008D3B2B">
        <w:rPr>
          <w:b/>
          <w:bCs/>
          <w:sz w:val="32"/>
          <w:szCs w:val="32"/>
        </w:rPr>
        <w:t>6</w:t>
      </w:r>
      <w:r w:rsidRPr="00030B01">
        <w:rPr>
          <w:b/>
          <w:bCs/>
          <w:sz w:val="32"/>
          <w:szCs w:val="32"/>
        </w:rPr>
        <w:t>/2</w:t>
      </w:r>
      <w:r>
        <w:rPr>
          <w:b/>
          <w:bCs/>
          <w:sz w:val="32"/>
          <w:szCs w:val="32"/>
        </w:rPr>
        <w:t>6</w:t>
      </w:r>
    </w:p>
    <w:p w14:paraId="2D91695B" w14:textId="77777777" w:rsidR="00542D14" w:rsidRPr="00030B01" w:rsidRDefault="00542D14" w:rsidP="00542D14">
      <w:pPr>
        <w:pStyle w:val="c1"/>
        <w:tabs>
          <w:tab w:val="left" w:pos="9460"/>
        </w:tabs>
        <w:rPr>
          <w:b/>
          <w:bCs/>
          <w:sz w:val="32"/>
          <w:szCs w:val="32"/>
        </w:rPr>
      </w:pPr>
    </w:p>
    <w:p w14:paraId="7801E2D5" w14:textId="50943857" w:rsidR="0011735B" w:rsidRPr="00542D14" w:rsidRDefault="008D3B2B" w:rsidP="008D3B2B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  <w:lang w:val="en-GB"/>
        </w:rPr>
      </w:pPr>
      <w:r w:rsidRPr="008D3B2B">
        <w:rPr>
          <w:b/>
          <w:bCs/>
          <w:color w:val="000000"/>
          <w:sz w:val="28"/>
          <w:szCs w:val="28"/>
          <w:lang w:val="en-GB"/>
        </w:rPr>
        <w:t>DEVELOP AND CONSTRUCT PROJECT FOR THE NEW MPOZOLO PHC AT AMATHOLE DISTRICT MUNICIPALITY</w:t>
      </w:r>
    </w:p>
    <w:p w14:paraId="5B86CD0D" w14:textId="75D6CBCB" w:rsidR="00196A86" w:rsidRPr="00D113B4" w:rsidRDefault="00196A86" w:rsidP="00196A86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</w:rPr>
      </w:pPr>
      <w:r w:rsidRPr="00D113B4">
        <w:rPr>
          <w:b/>
          <w:bCs/>
          <w:color w:val="000000"/>
          <w:sz w:val="28"/>
          <w:szCs w:val="28"/>
        </w:rPr>
        <w:t>Contents:</w:t>
      </w:r>
    </w:p>
    <w:p w14:paraId="5D754E8D" w14:textId="77777777" w:rsidR="00196A86" w:rsidRPr="008E027D" w:rsidRDefault="00196A86" w:rsidP="00196A86">
      <w:pPr>
        <w:pStyle w:val="c1"/>
        <w:tabs>
          <w:tab w:val="left" w:pos="9460"/>
        </w:tabs>
        <w:spacing w:line="240" w:lineRule="auto"/>
        <w:rPr>
          <w:b/>
          <w:bCs/>
          <w:sz w:val="28"/>
          <w:szCs w:val="28"/>
          <w:u w:val="single"/>
        </w:rPr>
      </w:pPr>
    </w:p>
    <w:p w14:paraId="78536776" w14:textId="7B67AACE" w:rsidR="00196A86" w:rsidRDefault="00BD33DF" w:rsidP="00196A86">
      <w:pPr>
        <w:pStyle w:val="c1"/>
        <w:tabs>
          <w:tab w:val="left" w:pos="94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96A86" w:rsidRPr="003976CE">
        <w:rPr>
          <w:b/>
          <w:bCs/>
          <w:sz w:val="24"/>
          <w:szCs w:val="24"/>
        </w:rPr>
        <w:t xml:space="preserve"> page</w:t>
      </w:r>
      <w:r w:rsidR="00E4604B">
        <w:rPr>
          <w:b/>
          <w:bCs/>
          <w:sz w:val="24"/>
          <w:szCs w:val="24"/>
        </w:rPr>
        <w:t>s</w:t>
      </w:r>
      <w:r w:rsidR="00196A86" w:rsidRPr="003976CE">
        <w:rPr>
          <w:b/>
          <w:bCs/>
          <w:sz w:val="24"/>
          <w:szCs w:val="24"/>
        </w:rPr>
        <w:t xml:space="preserve"> in total</w:t>
      </w:r>
    </w:p>
    <w:p w14:paraId="32B51DD1" w14:textId="77777777" w:rsidR="00196A86" w:rsidRDefault="00196A86" w:rsidP="00196A86">
      <w:pPr>
        <w:pStyle w:val="c1"/>
        <w:tabs>
          <w:tab w:val="left" w:pos="9460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6945AFD1" w14:textId="77777777" w:rsidR="00196A86" w:rsidRDefault="00196A86" w:rsidP="00196A86">
      <w:pPr>
        <w:pStyle w:val="c1"/>
        <w:tabs>
          <w:tab w:val="left" w:pos="9460"/>
        </w:tabs>
        <w:spacing w:line="240" w:lineRule="auto"/>
        <w:jc w:val="left"/>
        <w:rPr>
          <w:color w:val="000000"/>
        </w:rPr>
      </w:pPr>
      <w:r>
        <w:rPr>
          <w:b/>
          <w:bCs/>
          <w:sz w:val="24"/>
          <w:szCs w:val="24"/>
        </w:rPr>
        <w:t xml:space="preserve">  </w:t>
      </w:r>
    </w:p>
    <w:p w14:paraId="3176DD69" w14:textId="098D1297" w:rsidR="00196A86" w:rsidRPr="00813D33" w:rsidRDefault="00196A86" w:rsidP="00196A86">
      <w:pPr>
        <w:spacing w:line="360" w:lineRule="auto"/>
        <w:jc w:val="center"/>
        <w:rPr>
          <w:b/>
          <w:bCs/>
          <w:color w:val="000000"/>
        </w:rPr>
      </w:pPr>
      <w:r w:rsidRPr="00813D33">
        <w:rPr>
          <w:b/>
          <w:bCs/>
          <w:color w:val="000000"/>
        </w:rPr>
        <w:t xml:space="preserve">Issue Date: </w:t>
      </w:r>
      <w:r w:rsidR="00C017CA">
        <w:rPr>
          <w:b/>
          <w:bCs/>
          <w:color w:val="000000"/>
        </w:rPr>
        <w:t>1</w:t>
      </w:r>
      <w:r w:rsidR="00614945">
        <w:rPr>
          <w:b/>
          <w:bCs/>
          <w:color w:val="000000"/>
        </w:rPr>
        <w:t>2</w:t>
      </w:r>
      <w:r w:rsidR="008D3B2B">
        <w:rPr>
          <w:b/>
          <w:bCs/>
          <w:color w:val="000000"/>
        </w:rPr>
        <w:t xml:space="preserve"> May</w:t>
      </w:r>
      <w:r w:rsidR="005A1E3B">
        <w:rPr>
          <w:b/>
          <w:bCs/>
          <w:color w:val="000000"/>
        </w:rPr>
        <w:t xml:space="preserve"> 2026</w:t>
      </w:r>
      <w:r w:rsidR="00030B01">
        <w:rPr>
          <w:b/>
          <w:bCs/>
          <w:color w:val="000000"/>
        </w:rPr>
        <w:t xml:space="preserve"> </w:t>
      </w:r>
    </w:p>
    <w:p w14:paraId="2DFE02EA" w14:textId="77777777" w:rsidR="00273393" w:rsidRPr="00DA2B96" w:rsidRDefault="00273393"/>
    <w:p w14:paraId="04C29BB6" w14:textId="77777777" w:rsidR="00273393" w:rsidRPr="00DA2B96" w:rsidRDefault="00273393"/>
    <w:p w14:paraId="38DC3A48" w14:textId="3B94DABA" w:rsidR="00C02D96" w:rsidRDefault="00285F11" w:rsidP="00524F65">
      <w:pPr>
        <w:widowControl/>
        <w:adjustRightInd w:val="0"/>
        <w:spacing w:line="360" w:lineRule="auto"/>
        <w:jc w:val="center"/>
        <w:rPr>
          <w:rFonts w:ascii="Arial-BoldMT" w:hAnsi="Arial-BoldMT" w:cs="Arial-BoldMT"/>
          <w:b/>
          <w:bCs/>
          <w:color w:val="0000FF"/>
          <w:lang w:eastAsia="en-ZA"/>
        </w:rPr>
      </w:pPr>
      <w:r w:rsidRPr="00285F11">
        <w:rPr>
          <w:b/>
          <w:i/>
          <w:color w:val="000000"/>
          <w:sz w:val="22"/>
          <w:szCs w:val="22"/>
          <w:lang w:eastAsia="en-ZA"/>
        </w:rPr>
        <w:t>All Bidders</w:t>
      </w:r>
      <w:r>
        <w:rPr>
          <w:rFonts w:ascii="Arial-ItalicMT" w:hAnsi="Arial-ItalicMT" w:cs="Arial-ItalicMT"/>
          <w:i/>
          <w:iCs/>
          <w:color w:val="000000"/>
          <w:sz w:val="22"/>
          <w:szCs w:val="22"/>
          <w:lang w:eastAsia="en-ZA"/>
        </w:rPr>
        <w:t xml:space="preserve"> </w:t>
      </w:r>
      <w:r w:rsidRPr="00285F11">
        <w:rPr>
          <w:color w:val="000000"/>
          <w:lang w:eastAsia="en-ZA"/>
        </w:rPr>
        <w:t>are required to acknowledge receipt of this notification by duly signing this page</w:t>
      </w:r>
      <w:r>
        <w:rPr>
          <w:color w:val="000000"/>
          <w:lang w:eastAsia="en-ZA"/>
        </w:rPr>
        <w:t xml:space="preserve"> </w:t>
      </w:r>
      <w:r w:rsidRPr="00285F11">
        <w:rPr>
          <w:color w:val="000000"/>
          <w:lang w:eastAsia="en-ZA"/>
        </w:rPr>
        <w:t xml:space="preserve">and returning the same by </w:t>
      </w: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 xml:space="preserve">email </w:t>
      </w:r>
      <w:r>
        <w:rPr>
          <w:rFonts w:ascii="Arial-BoldMT" w:hAnsi="Arial-BoldMT" w:cs="Arial-BoldMT"/>
          <w:b/>
          <w:bCs/>
          <w:color w:val="000000"/>
          <w:lang w:eastAsia="en-ZA"/>
        </w:rPr>
        <w:t xml:space="preserve">to </w:t>
      </w:r>
      <w:hyperlink r:id="rId14" w:history="1">
        <w:r w:rsidR="00192C54" w:rsidRPr="005C0E15">
          <w:rPr>
            <w:rStyle w:val="Hyperlink"/>
            <w:rFonts w:cs="Arial"/>
          </w:rPr>
          <w:t>dohtenders@coega.co.za</w:t>
        </w:r>
      </w:hyperlink>
      <w:r w:rsidR="00586DEC">
        <w:t xml:space="preserve"> </w:t>
      </w:r>
      <w:r w:rsidR="008D1A9A">
        <w:rPr>
          <w:lang w:val="en-US"/>
        </w:rPr>
        <w:br/>
      </w:r>
    </w:p>
    <w:p w14:paraId="73B4B997" w14:textId="77777777" w:rsidR="00273393" w:rsidRPr="00DA2B96" w:rsidRDefault="00285F11" w:rsidP="00524F65">
      <w:pPr>
        <w:widowControl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>Please note that a copy of this</w:t>
      </w:r>
      <w:r>
        <w:rPr>
          <w:rFonts w:ascii="Arial-BoldMT" w:hAnsi="Arial-BoldMT" w:cs="Arial-BoldMT"/>
          <w:b/>
          <w:bCs/>
          <w:color w:val="000000"/>
          <w:lang w:eastAsia="en-ZA"/>
        </w:rPr>
        <w:t xml:space="preserve"> </w:t>
      </w: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>addendum and acknowledgement</w:t>
      </w:r>
      <w:r>
        <w:rPr>
          <w:rFonts w:ascii="Arial-BoldMT" w:hAnsi="Arial-BoldMT" w:cs="Arial-BoldMT"/>
          <w:b/>
          <w:bCs/>
          <w:color w:val="000000"/>
          <w:sz w:val="22"/>
          <w:szCs w:val="22"/>
          <w:lang w:eastAsia="en-ZA"/>
        </w:rPr>
        <w:t xml:space="preserve"> </w:t>
      </w:r>
      <w:r w:rsidRPr="00285F11">
        <w:rPr>
          <w:rFonts w:ascii="Arial-BoldMT" w:hAnsi="Arial-BoldMT" w:cs="Arial-BoldMT"/>
          <w:b/>
          <w:bCs/>
          <w:color w:val="000000"/>
          <w:szCs w:val="22"/>
          <w:lang w:eastAsia="en-ZA"/>
        </w:rPr>
        <w:t>must be submitted with your tender.</w:t>
      </w:r>
    </w:p>
    <w:p w14:paraId="7740C319" w14:textId="77777777" w:rsidR="00273393" w:rsidRDefault="00273393">
      <w:pPr>
        <w:rPr>
          <w:color w:val="000000"/>
          <w:sz w:val="22"/>
          <w:szCs w:val="22"/>
        </w:rPr>
      </w:pPr>
    </w:p>
    <w:p w14:paraId="22E23B4F" w14:textId="77777777" w:rsidR="00C77F94" w:rsidRDefault="00C77F94">
      <w:pPr>
        <w:rPr>
          <w:color w:val="000000"/>
          <w:sz w:val="22"/>
          <w:szCs w:val="22"/>
        </w:rPr>
      </w:pPr>
    </w:p>
    <w:p w14:paraId="5C0A0B02" w14:textId="77777777" w:rsidR="00D113B4" w:rsidRDefault="00D113B4">
      <w:pPr>
        <w:rPr>
          <w:color w:val="000000"/>
          <w:sz w:val="22"/>
          <w:szCs w:val="22"/>
        </w:rPr>
      </w:pPr>
    </w:p>
    <w:p w14:paraId="0855263E" w14:textId="77777777" w:rsidR="00D113B4" w:rsidRDefault="00D113B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any </w:t>
      </w:r>
      <w:r w:rsidR="00273393" w:rsidRPr="00DA2B96">
        <w:rPr>
          <w:color w:val="000000"/>
          <w:sz w:val="22"/>
          <w:szCs w:val="22"/>
        </w:rPr>
        <w:t>Name of</w:t>
      </w:r>
      <w:r w:rsidR="001F1D60">
        <w:rPr>
          <w:color w:val="000000"/>
          <w:sz w:val="22"/>
          <w:szCs w:val="22"/>
        </w:rPr>
        <w:t xml:space="preserve"> Bidder</w:t>
      </w:r>
      <w:r w:rsidR="00965D5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45A8DC2F" w14:textId="77777777" w:rsidR="00273393" w:rsidRPr="00DA2B96" w:rsidRDefault="00D113B4" w:rsidP="00D113B4">
      <w:pPr>
        <w:tabs>
          <w:tab w:val="left" w:pos="3969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73393" w:rsidRPr="00DA2B96">
        <w:rPr>
          <w:color w:val="000000"/>
          <w:sz w:val="22"/>
          <w:szCs w:val="22"/>
        </w:rPr>
        <w:t>__________________________________</w:t>
      </w:r>
    </w:p>
    <w:tbl>
      <w:tblPr>
        <w:tblW w:w="8080" w:type="dxa"/>
        <w:tblInd w:w="108" w:type="dxa"/>
        <w:tblLook w:val="0000" w:firstRow="0" w:lastRow="0" w:firstColumn="0" w:lastColumn="0" w:noHBand="0" w:noVBand="0"/>
      </w:tblPr>
      <w:tblGrid>
        <w:gridCol w:w="2410"/>
        <w:gridCol w:w="1559"/>
        <w:gridCol w:w="4111"/>
      </w:tblGrid>
      <w:tr w:rsidR="00273393" w:rsidRPr="00DA2B96" w14:paraId="77DD65CF" w14:textId="77777777" w:rsidTr="0061399C">
        <w:trPr>
          <w:trHeight w:val="567"/>
        </w:trPr>
        <w:tc>
          <w:tcPr>
            <w:tcW w:w="2410" w:type="dxa"/>
            <w:vAlign w:val="bottom"/>
          </w:tcPr>
          <w:p w14:paraId="7A13D1BC" w14:textId="444BEA12" w:rsidR="00273393" w:rsidRPr="00DA2B96" w:rsidRDefault="00273393" w:rsidP="00913D06">
            <w:pPr>
              <w:pStyle w:val="Heading6"/>
            </w:pPr>
            <w:r w:rsidRPr="00DA2B96">
              <w:t xml:space="preserve">Addendum No </w:t>
            </w:r>
            <w:r w:rsidR="00030B01">
              <w:t>1</w:t>
            </w:r>
          </w:p>
        </w:tc>
        <w:tc>
          <w:tcPr>
            <w:tcW w:w="1559" w:type="dxa"/>
            <w:vAlign w:val="bottom"/>
          </w:tcPr>
          <w:p w14:paraId="7E3CE378" w14:textId="77777777" w:rsidR="00273393" w:rsidRDefault="00273393" w:rsidP="001124D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00EF7247" w14:textId="77777777" w:rsidR="00273393" w:rsidRPr="00DA2B96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Nam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CFFAEAF" w14:textId="77777777" w:rsidR="00273393" w:rsidRPr="00DA2B96" w:rsidRDefault="00273393" w:rsidP="008E2D7D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73393" w:rsidRPr="00DA2B96" w14:paraId="7091B8E0" w14:textId="77777777" w:rsidTr="0061399C">
        <w:trPr>
          <w:trHeight w:val="567"/>
        </w:trPr>
        <w:tc>
          <w:tcPr>
            <w:tcW w:w="2410" w:type="dxa"/>
            <w:vAlign w:val="bottom"/>
          </w:tcPr>
          <w:p w14:paraId="0397B3B5" w14:textId="77777777" w:rsidR="00D113B4" w:rsidRPr="00DA2B96" w:rsidRDefault="00D113B4" w:rsidP="00D113B4">
            <w:pPr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Signed as received:</w:t>
            </w:r>
            <w:r w:rsidRPr="00DA2B96">
              <w:rPr>
                <w:color w:val="000000"/>
                <w:sz w:val="22"/>
                <w:szCs w:val="22"/>
              </w:rPr>
              <w:tab/>
            </w:r>
          </w:p>
          <w:p w14:paraId="6DD5E3D1" w14:textId="77777777" w:rsidR="00273393" w:rsidRPr="00DA2B96" w:rsidRDefault="002733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191CA8D" w14:textId="77777777" w:rsidR="00273393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1114665B" w14:textId="77777777" w:rsidR="00273393" w:rsidRPr="00DA2B96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Signatur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77072" w14:textId="77777777" w:rsidR="00273393" w:rsidRPr="00DA2B96" w:rsidRDefault="00273393" w:rsidP="008E2D7D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73393" w:rsidRPr="0061399C" w14:paraId="19CA31F7" w14:textId="77777777" w:rsidTr="0061399C">
        <w:trPr>
          <w:trHeight w:val="715"/>
        </w:trPr>
        <w:tc>
          <w:tcPr>
            <w:tcW w:w="2410" w:type="dxa"/>
            <w:vAlign w:val="bottom"/>
          </w:tcPr>
          <w:p w14:paraId="216E660F" w14:textId="77777777" w:rsidR="00273393" w:rsidRPr="0061399C" w:rsidRDefault="00273393" w:rsidP="0061399C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34E0A85" w14:textId="77777777" w:rsidR="00273393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64538" w14:textId="77777777" w:rsidR="00273393" w:rsidRPr="00DA2B96" w:rsidRDefault="00273393" w:rsidP="0061399C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7CEB822E" w14:textId="77777777" w:rsidR="00C77F94" w:rsidRPr="00C77F94" w:rsidRDefault="00C77F94" w:rsidP="00913D06">
      <w:pPr>
        <w:spacing w:line="360" w:lineRule="auto"/>
        <w:rPr>
          <w:b/>
          <w:color w:val="000000"/>
          <w:sz w:val="28"/>
          <w:szCs w:val="28"/>
        </w:rPr>
      </w:pPr>
    </w:p>
    <w:sectPr w:rsidR="00C77F94" w:rsidRPr="00C77F94" w:rsidSect="00C77F94">
      <w:footerReference w:type="default" r:id="rId15"/>
      <w:pgSz w:w="11907" w:h="16840" w:code="9"/>
      <w:pgMar w:top="1670" w:right="1138" w:bottom="1238" w:left="792" w:header="562" w:footer="749" w:gutter="0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EED2" w14:textId="77777777" w:rsidR="00961ED7" w:rsidRDefault="00961ED7">
      <w:r>
        <w:separator/>
      </w:r>
    </w:p>
  </w:endnote>
  <w:endnote w:type="continuationSeparator" w:id="0">
    <w:p w14:paraId="56DAAAF1" w14:textId="77777777" w:rsidR="00961ED7" w:rsidRDefault="0096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tesse Sans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41" w:csb1="00000000"/>
  </w:font>
  <w:font w:name="Arial-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96C6" w14:textId="77777777" w:rsidR="00045586" w:rsidRDefault="00045586" w:rsidP="00266C38">
    <w:pPr>
      <w:pStyle w:val="Footer"/>
      <w:jc w:val="right"/>
      <w:rPr>
        <w:sz w:val="16"/>
        <w:vertAlign w:val="superscript"/>
      </w:rPr>
    </w:pPr>
  </w:p>
  <w:p w14:paraId="2C370532" w14:textId="5530F683" w:rsidR="00045586" w:rsidRPr="00266C38" w:rsidRDefault="00045586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 xml:space="preserve">Addendum No </w:t>
    </w:r>
    <w:r w:rsidR="003B770D">
      <w:rPr>
        <w:rStyle w:val="PageNumber"/>
        <w:sz w:val="14"/>
      </w:rPr>
      <w:t>1</w:t>
    </w:r>
    <w:r w:rsidR="00EA55B7">
      <w:rPr>
        <w:rStyle w:val="PageNumber"/>
        <w:sz w:val="14"/>
      </w:rPr>
      <w:t xml:space="preserve"> CDC/</w:t>
    </w:r>
    <w:r w:rsidR="00542D14">
      <w:rPr>
        <w:rStyle w:val="PageNumber"/>
        <w:sz w:val="14"/>
      </w:rPr>
      <w:t>2</w:t>
    </w:r>
    <w:r w:rsidR="008D3B2B">
      <w:rPr>
        <w:rStyle w:val="PageNumber"/>
        <w:sz w:val="14"/>
      </w:rPr>
      <w:t>6/</w:t>
    </w:r>
    <w:r w:rsidR="00542D14">
      <w:rPr>
        <w:rStyle w:val="PageNumber"/>
        <w:sz w:val="14"/>
      </w:rPr>
      <w:t>26</w:t>
    </w:r>
    <w:r>
      <w:rPr>
        <w:rStyle w:val="PageNumber"/>
        <w:sz w:val="14"/>
      </w:rPr>
      <w:tab/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163BD3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55582A">
      <w:rPr>
        <w:rStyle w:val="PageNumber"/>
        <w:sz w:val="14"/>
      </w:rPr>
      <w:t>5</w:t>
    </w:r>
    <w:r>
      <w:rPr>
        <w:rStyle w:val="PageNumber"/>
        <w:sz w:val="14"/>
      </w:rPr>
      <w:tab/>
    </w:r>
    <w:r>
      <w:rPr>
        <w:rStyle w:val="PageNumber"/>
        <w:sz w:val="14"/>
      </w:rPr>
      <w:tab/>
    </w:r>
    <w:r w:rsidR="00DC4023">
      <w:rPr>
        <w:rStyle w:val="PageNumber"/>
        <w:sz w:val="14"/>
      </w:rPr>
      <w:t xml:space="preserve">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BF5807">
      <w:rPr>
        <w:rStyle w:val="PageNumber"/>
        <w:sz w:val="14"/>
      </w:rPr>
      <w:t>11</w:t>
    </w:r>
    <w:r w:rsidR="003C097A">
      <w:rPr>
        <w:rStyle w:val="PageNumber"/>
        <w:sz w:val="14"/>
      </w:rPr>
      <w:t>/</w:t>
    </w:r>
    <w:r w:rsidR="001F3F01">
      <w:rPr>
        <w:rStyle w:val="PageNumber"/>
        <w:sz w:val="14"/>
      </w:rPr>
      <w:t>0</w:t>
    </w:r>
    <w:r w:rsidR="008D3B2B">
      <w:rPr>
        <w:rStyle w:val="PageNumber"/>
        <w:sz w:val="14"/>
      </w:rPr>
      <w:t>5</w:t>
    </w:r>
    <w:r w:rsidR="003C097A">
      <w:rPr>
        <w:rStyle w:val="PageNumber"/>
        <w:sz w:val="14"/>
      </w:rPr>
      <w:t>/202</w:t>
    </w:r>
    <w:r w:rsidR="001F3F01">
      <w:rPr>
        <w:rStyle w:val="PageNumber"/>
        <w:sz w:val="1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3CD4" w14:textId="77777777" w:rsidR="00EE3180" w:rsidRDefault="00EE3180" w:rsidP="00266C38">
    <w:pPr>
      <w:pStyle w:val="Footer"/>
      <w:jc w:val="right"/>
      <w:rPr>
        <w:sz w:val="16"/>
        <w:vertAlign w:val="superscript"/>
      </w:rPr>
    </w:pPr>
  </w:p>
  <w:p w14:paraId="585C5DE4" w14:textId="03ABB288" w:rsidR="00EE3180" w:rsidRPr="00266C38" w:rsidRDefault="00EE3180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>Addendum No 1 CDC/</w:t>
    </w:r>
    <w:r w:rsidR="00CD7203">
      <w:rPr>
        <w:rStyle w:val="PageNumber"/>
        <w:sz w:val="14"/>
      </w:rPr>
      <w:t>2</w:t>
    </w:r>
    <w:r w:rsidR="008D3B2B">
      <w:rPr>
        <w:rStyle w:val="PageNumber"/>
        <w:sz w:val="14"/>
      </w:rPr>
      <w:t>6</w:t>
    </w:r>
    <w:r w:rsidR="00CD7203">
      <w:rPr>
        <w:rStyle w:val="PageNumber"/>
        <w:sz w:val="14"/>
      </w:rPr>
      <w:t>/26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55582A">
      <w:rPr>
        <w:rStyle w:val="PageNumber"/>
        <w:sz w:val="14"/>
      </w:rPr>
      <w:t>5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             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EF1CB4">
      <w:rPr>
        <w:rStyle w:val="PageNumber"/>
        <w:sz w:val="14"/>
      </w:rPr>
      <w:t>11</w:t>
    </w:r>
    <w:r w:rsidR="00CD7203">
      <w:rPr>
        <w:rStyle w:val="PageNumber"/>
        <w:sz w:val="14"/>
      </w:rPr>
      <w:t>/0</w:t>
    </w:r>
    <w:r w:rsidR="008D3B2B">
      <w:rPr>
        <w:rStyle w:val="PageNumber"/>
        <w:sz w:val="14"/>
      </w:rPr>
      <w:t>5</w:t>
    </w:r>
    <w:r w:rsidR="00CD7203">
      <w:rPr>
        <w:rStyle w:val="PageNumber"/>
        <w:sz w:val="14"/>
      </w:rPr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040C" w14:textId="77777777" w:rsidR="00EE3180" w:rsidRDefault="00EE3180" w:rsidP="00266C38">
    <w:pPr>
      <w:pStyle w:val="Footer"/>
      <w:jc w:val="right"/>
      <w:rPr>
        <w:sz w:val="16"/>
        <w:vertAlign w:val="superscript"/>
      </w:rPr>
    </w:pPr>
  </w:p>
  <w:p w14:paraId="14EC1B1A" w14:textId="41B0AF93" w:rsidR="00EE3180" w:rsidRPr="00266C38" w:rsidRDefault="00EE3180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>Addendum No 1 CDC/</w:t>
    </w:r>
    <w:r w:rsidR="00CD7203">
      <w:rPr>
        <w:rStyle w:val="PageNumber"/>
        <w:sz w:val="14"/>
      </w:rPr>
      <w:t>2</w:t>
    </w:r>
    <w:r w:rsidR="008D3B2B">
      <w:rPr>
        <w:rStyle w:val="PageNumber"/>
        <w:sz w:val="14"/>
      </w:rPr>
      <w:t>6/</w:t>
    </w:r>
    <w:r w:rsidR="00CD7203">
      <w:rPr>
        <w:rStyle w:val="PageNumber"/>
        <w:sz w:val="14"/>
      </w:rPr>
      <w:t>26</w:t>
    </w:r>
    <w:r>
      <w:rPr>
        <w:rStyle w:val="PageNumber"/>
        <w:sz w:val="14"/>
      </w:rPr>
      <w:tab/>
      <w:t xml:space="preserve">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55582A">
      <w:rPr>
        <w:rStyle w:val="PageNumber"/>
        <w:sz w:val="14"/>
      </w:rPr>
      <w:t>5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             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192C54">
      <w:rPr>
        <w:rStyle w:val="PageNumber"/>
        <w:sz w:val="14"/>
      </w:rPr>
      <w:t>11</w:t>
    </w:r>
    <w:r w:rsidR="00CD7203">
      <w:rPr>
        <w:rStyle w:val="PageNumber"/>
        <w:sz w:val="14"/>
      </w:rPr>
      <w:t>/0</w:t>
    </w:r>
    <w:r w:rsidR="008D3B2B">
      <w:rPr>
        <w:rStyle w:val="PageNumber"/>
        <w:sz w:val="14"/>
      </w:rPr>
      <w:t>5</w:t>
    </w:r>
    <w:r w:rsidR="00CD7203">
      <w:rPr>
        <w:rStyle w:val="PageNumber"/>
        <w:sz w:val="14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4B63" w14:textId="77777777" w:rsidR="00961ED7" w:rsidRDefault="00961ED7">
      <w:r>
        <w:separator/>
      </w:r>
    </w:p>
  </w:footnote>
  <w:footnote w:type="continuationSeparator" w:id="0">
    <w:p w14:paraId="11CDD7D3" w14:textId="77777777" w:rsidR="00961ED7" w:rsidRDefault="0096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B9497F"/>
    <w:multiLevelType w:val="hybridMultilevel"/>
    <w:tmpl w:val="BDDA0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181"/>
    <w:multiLevelType w:val="hybridMultilevel"/>
    <w:tmpl w:val="73E487EA"/>
    <w:lvl w:ilvl="0" w:tplc="8180B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511"/>
    <w:multiLevelType w:val="hybridMultilevel"/>
    <w:tmpl w:val="2FF4EEB8"/>
    <w:lvl w:ilvl="0" w:tplc="CDD2A23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1" w:tplc="AAE24D8E">
      <w:start w:val="1"/>
      <w:numFmt w:val="lowerRoman"/>
      <w:lvlText w:val="(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635DC"/>
    <w:multiLevelType w:val="hybridMultilevel"/>
    <w:tmpl w:val="476EA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3362"/>
    <w:multiLevelType w:val="hybridMultilevel"/>
    <w:tmpl w:val="39585FA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73A8"/>
    <w:multiLevelType w:val="hybridMultilevel"/>
    <w:tmpl w:val="28FCB01C"/>
    <w:lvl w:ilvl="0" w:tplc="AAF622D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5A9"/>
    <w:multiLevelType w:val="hybridMultilevel"/>
    <w:tmpl w:val="84BE1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4776A"/>
    <w:multiLevelType w:val="hybridMultilevel"/>
    <w:tmpl w:val="C988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C00CE"/>
    <w:multiLevelType w:val="hybridMultilevel"/>
    <w:tmpl w:val="012669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E53"/>
    <w:multiLevelType w:val="hybridMultilevel"/>
    <w:tmpl w:val="AE2C3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6A68"/>
    <w:multiLevelType w:val="hybridMultilevel"/>
    <w:tmpl w:val="958C890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3A50"/>
    <w:multiLevelType w:val="hybridMultilevel"/>
    <w:tmpl w:val="105A8B6A"/>
    <w:lvl w:ilvl="0" w:tplc="ED2C7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827"/>
    <w:multiLevelType w:val="hybridMultilevel"/>
    <w:tmpl w:val="AE2C3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203"/>
    <w:multiLevelType w:val="hybridMultilevel"/>
    <w:tmpl w:val="F9E6A0D6"/>
    <w:lvl w:ilvl="0" w:tplc="6FC4317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27DE"/>
    <w:multiLevelType w:val="hybridMultilevel"/>
    <w:tmpl w:val="476EA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697"/>
    <w:multiLevelType w:val="hybridMultilevel"/>
    <w:tmpl w:val="2F0E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5DD8"/>
    <w:multiLevelType w:val="hybridMultilevel"/>
    <w:tmpl w:val="E1E0DEAC"/>
    <w:lvl w:ilvl="0" w:tplc="32E6EA0E">
      <w:start w:val="3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3DF5D10"/>
    <w:multiLevelType w:val="hybridMultilevel"/>
    <w:tmpl w:val="D0BAE5BC"/>
    <w:lvl w:ilvl="0" w:tplc="B6F454A8">
      <w:start w:val="1"/>
      <w:numFmt w:val="lowerLetter"/>
      <w:lvlText w:val="(%1)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850E68"/>
    <w:multiLevelType w:val="hybridMultilevel"/>
    <w:tmpl w:val="CE60B20C"/>
    <w:lvl w:ilvl="0" w:tplc="230A7F9A">
      <w:start w:val="2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132EC"/>
    <w:multiLevelType w:val="multilevel"/>
    <w:tmpl w:val="77487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pStyle w:val="vm2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AB3C70"/>
    <w:multiLevelType w:val="multilevel"/>
    <w:tmpl w:val="8DE0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C57D15"/>
    <w:multiLevelType w:val="hybridMultilevel"/>
    <w:tmpl w:val="A4C25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A745D"/>
    <w:multiLevelType w:val="hybridMultilevel"/>
    <w:tmpl w:val="DB56EBC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46CA0"/>
    <w:multiLevelType w:val="hybridMultilevel"/>
    <w:tmpl w:val="F17EFE44"/>
    <w:lvl w:ilvl="0" w:tplc="41526AA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81DF5"/>
    <w:multiLevelType w:val="hybridMultilevel"/>
    <w:tmpl w:val="057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92FA0"/>
    <w:multiLevelType w:val="hybridMultilevel"/>
    <w:tmpl w:val="A19A2590"/>
    <w:lvl w:ilvl="0" w:tplc="80AC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3FBD"/>
    <w:multiLevelType w:val="hybridMultilevel"/>
    <w:tmpl w:val="6AF47CB2"/>
    <w:lvl w:ilvl="0" w:tplc="880E224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7A44"/>
    <w:multiLevelType w:val="hybridMultilevel"/>
    <w:tmpl w:val="B50AD046"/>
    <w:lvl w:ilvl="0" w:tplc="7370194A">
      <w:start w:val="3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0222">
    <w:abstractNumId w:val="20"/>
  </w:num>
  <w:num w:numId="2" w16cid:durableId="1876236600">
    <w:abstractNumId w:val="26"/>
  </w:num>
  <w:num w:numId="3" w16cid:durableId="1744177509">
    <w:abstractNumId w:val="1"/>
  </w:num>
  <w:num w:numId="4" w16cid:durableId="535508481">
    <w:abstractNumId w:val="19"/>
  </w:num>
  <w:num w:numId="5" w16cid:durableId="1088383159">
    <w:abstractNumId w:val="2"/>
  </w:num>
  <w:num w:numId="6" w16cid:durableId="913661316">
    <w:abstractNumId w:val="8"/>
  </w:num>
  <w:num w:numId="7" w16cid:durableId="799689342">
    <w:abstractNumId w:val="7"/>
  </w:num>
  <w:num w:numId="8" w16cid:durableId="1538352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742268">
    <w:abstractNumId w:val="16"/>
  </w:num>
  <w:num w:numId="10" w16cid:durableId="1056393279">
    <w:abstractNumId w:val="12"/>
  </w:num>
  <w:num w:numId="11" w16cid:durableId="51317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533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023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134959">
    <w:abstractNumId w:val="9"/>
  </w:num>
  <w:num w:numId="15" w16cid:durableId="430050049">
    <w:abstractNumId w:val="4"/>
  </w:num>
  <w:num w:numId="16" w16cid:durableId="1308390409">
    <w:abstractNumId w:val="18"/>
  </w:num>
  <w:num w:numId="17" w16cid:durableId="1059280270">
    <w:abstractNumId w:val="3"/>
  </w:num>
  <w:num w:numId="18" w16cid:durableId="1796748327">
    <w:abstractNumId w:val="10"/>
  </w:num>
  <w:num w:numId="19" w16cid:durableId="1906718497">
    <w:abstractNumId w:val="13"/>
  </w:num>
  <w:num w:numId="20" w16cid:durableId="469907638">
    <w:abstractNumId w:val="6"/>
  </w:num>
  <w:num w:numId="21" w16cid:durableId="1314093359">
    <w:abstractNumId w:val="24"/>
  </w:num>
  <w:num w:numId="22" w16cid:durableId="885676581">
    <w:abstractNumId w:val="14"/>
  </w:num>
  <w:num w:numId="23" w16cid:durableId="186450457">
    <w:abstractNumId w:val="0"/>
  </w:num>
  <w:num w:numId="24" w16cid:durableId="614599601">
    <w:abstractNumId w:val="21"/>
  </w:num>
  <w:num w:numId="25" w16cid:durableId="1043601252">
    <w:abstractNumId w:val="22"/>
  </w:num>
  <w:num w:numId="26" w16cid:durableId="1457216865">
    <w:abstractNumId w:val="17"/>
  </w:num>
  <w:num w:numId="27" w16cid:durableId="1054742862">
    <w:abstractNumId w:val="29"/>
  </w:num>
  <w:num w:numId="28" w16cid:durableId="299962079">
    <w:abstractNumId w:val="5"/>
  </w:num>
  <w:num w:numId="29" w16cid:durableId="599416379">
    <w:abstractNumId w:val="11"/>
  </w:num>
  <w:num w:numId="30" w16cid:durableId="527063762">
    <w:abstractNumId w:val="25"/>
  </w:num>
  <w:num w:numId="31" w16cid:durableId="169672840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nC:\Documents and Settings\carmenh\Desktop\Coega Development Corporation (PTY) Ltd_Pro Forma Invoice_1503"/>
    <w:docVar w:name="VTCommandPending" w:val="???????"/>
    <w:docVar w:name="VTCurMacroFlags$" w:val="???????È????? ??????in"/>
    <w:docVar w:name="VTypeCAPFlag$" w:val="???????È????? ??????in"/>
    <w:docVar w:name="VTypeLCFlag$" w:val="w:docVa"/>
    <w:docVar w:name="VTypeUCFlag$" w:val="?"/>
  </w:docVars>
  <w:rsids>
    <w:rsidRoot w:val="000138B3"/>
    <w:rsid w:val="00003EC6"/>
    <w:rsid w:val="00004551"/>
    <w:rsid w:val="00004F0C"/>
    <w:rsid w:val="00007206"/>
    <w:rsid w:val="000138B3"/>
    <w:rsid w:val="00013A3C"/>
    <w:rsid w:val="000148DE"/>
    <w:rsid w:val="000152F3"/>
    <w:rsid w:val="00016BDB"/>
    <w:rsid w:val="000207A6"/>
    <w:rsid w:val="0002308C"/>
    <w:rsid w:val="00030B01"/>
    <w:rsid w:val="0003128D"/>
    <w:rsid w:val="000343A2"/>
    <w:rsid w:val="00040B85"/>
    <w:rsid w:val="00043E40"/>
    <w:rsid w:val="000444F1"/>
    <w:rsid w:val="00044BA7"/>
    <w:rsid w:val="00045586"/>
    <w:rsid w:val="00050BA6"/>
    <w:rsid w:val="00051917"/>
    <w:rsid w:val="000523D1"/>
    <w:rsid w:val="00052765"/>
    <w:rsid w:val="00053B33"/>
    <w:rsid w:val="0005474D"/>
    <w:rsid w:val="000605BF"/>
    <w:rsid w:val="00065B6C"/>
    <w:rsid w:val="00073C93"/>
    <w:rsid w:val="00075018"/>
    <w:rsid w:val="000751D5"/>
    <w:rsid w:val="00075EE8"/>
    <w:rsid w:val="00082117"/>
    <w:rsid w:val="00084105"/>
    <w:rsid w:val="00084253"/>
    <w:rsid w:val="00087F53"/>
    <w:rsid w:val="00090654"/>
    <w:rsid w:val="0009202B"/>
    <w:rsid w:val="00092725"/>
    <w:rsid w:val="000929FA"/>
    <w:rsid w:val="00092BC1"/>
    <w:rsid w:val="000931A8"/>
    <w:rsid w:val="000A1DC1"/>
    <w:rsid w:val="000A4A05"/>
    <w:rsid w:val="000A57AB"/>
    <w:rsid w:val="000A6250"/>
    <w:rsid w:val="000A6E3C"/>
    <w:rsid w:val="000A7316"/>
    <w:rsid w:val="000A7D7B"/>
    <w:rsid w:val="000B0577"/>
    <w:rsid w:val="000B37B6"/>
    <w:rsid w:val="000B3A4A"/>
    <w:rsid w:val="000B4D97"/>
    <w:rsid w:val="000C0CD9"/>
    <w:rsid w:val="000C6A6D"/>
    <w:rsid w:val="000C7DC5"/>
    <w:rsid w:val="000D24BF"/>
    <w:rsid w:val="000D2F37"/>
    <w:rsid w:val="000D3E23"/>
    <w:rsid w:val="000E0A58"/>
    <w:rsid w:val="000E14F3"/>
    <w:rsid w:val="000E4492"/>
    <w:rsid w:val="000E4566"/>
    <w:rsid w:val="000E5BB7"/>
    <w:rsid w:val="000E7ABD"/>
    <w:rsid w:val="000F0C6F"/>
    <w:rsid w:val="000F142C"/>
    <w:rsid w:val="000F6285"/>
    <w:rsid w:val="000F6B42"/>
    <w:rsid w:val="00107B46"/>
    <w:rsid w:val="00111A89"/>
    <w:rsid w:val="001124D0"/>
    <w:rsid w:val="00113917"/>
    <w:rsid w:val="00113A7B"/>
    <w:rsid w:val="0011489A"/>
    <w:rsid w:val="00116B26"/>
    <w:rsid w:val="0011735B"/>
    <w:rsid w:val="00120E14"/>
    <w:rsid w:val="001212A1"/>
    <w:rsid w:val="0012233F"/>
    <w:rsid w:val="00122C25"/>
    <w:rsid w:val="00123932"/>
    <w:rsid w:val="00124BBB"/>
    <w:rsid w:val="00125B68"/>
    <w:rsid w:val="00126AB3"/>
    <w:rsid w:val="001271E1"/>
    <w:rsid w:val="00133813"/>
    <w:rsid w:val="00133EB2"/>
    <w:rsid w:val="00134921"/>
    <w:rsid w:val="00134F6B"/>
    <w:rsid w:val="001368CC"/>
    <w:rsid w:val="00137647"/>
    <w:rsid w:val="00137E48"/>
    <w:rsid w:val="00141B24"/>
    <w:rsid w:val="001432E2"/>
    <w:rsid w:val="0014336F"/>
    <w:rsid w:val="001461B2"/>
    <w:rsid w:val="00151741"/>
    <w:rsid w:val="0015237F"/>
    <w:rsid w:val="001542C1"/>
    <w:rsid w:val="00155423"/>
    <w:rsid w:val="001556C5"/>
    <w:rsid w:val="00157E67"/>
    <w:rsid w:val="00157EB3"/>
    <w:rsid w:val="0016162A"/>
    <w:rsid w:val="00161932"/>
    <w:rsid w:val="001619D3"/>
    <w:rsid w:val="00163BD3"/>
    <w:rsid w:val="00165164"/>
    <w:rsid w:val="00166FF5"/>
    <w:rsid w:val="0017051C"/>
    <w:rsid w:val="00172432"/>
    <w:rsid w:val="001739C3"/>
    <w:rsid w:val="00173D53"/>
    <w:rsid w:val="00174B8D"/>
    <w:rsid w:val="00175B82"/>
    <w:rsid w:val="00176245"/>
    <w:rsid w:val="001764E2"/>
    <w:rsid w:val="00182606"/>
    <w:rsid w:val="0018269D"/>
    <w:rsid w:val="00182A2F"/>
    <w:rsid w:val="00183FFD"/>
    <w:rsid w:val="001912B0"/>
    <w:rsid w:val="0019185D"/>
    <w:rsid w:val="001918FC"/>
    <w:rsid w:val="00191D6A"/>
    <w:rsid w:val="00192C54"/>
    <w:rsid w:val="00194852"/>
    <w:rsid w:val="00195220"/>
    <w:rsid w:val="00196A86"/>
    <w:rsid w:val="00196E3F"/>
    <w:rsid w:val="001A1740"/>
    <w:rsid w:val="001A1B01"/>
    <w:rsid w:val="001A372D"/>
    <w:rsid w:val="001A3892"/>
    <w:rsid w:val="001B25FF"/>
    <w:rsid w:val="001B7CAB"/>
    <w:rsid w:val="001B7D20"/>
    <w:rsid w:val="001C125D"/>
    <w:rsid w:val="001D08F7"/>
    <w:rsid w:val="001D0A24"/>
    <w:rsid w:val="001D1888"/>
    <w:rsid w:val="001D4EA3"/>
    <w:rsid w:val="001E71C2"/>
    <w:rsid w:val="001F14B1"/>
    <w:rsid w:val="001F1D60"/>
    <w:rsid w:val="001F3F01"/>
    <w:rsid w:val="00200F84"/>
    <w:rsid w:val="00202CE8"/>
    <w:rsid w:val="00203FBD"/>
    <w:rsid w:val="00206C87"/>
    <w:rsid w:val="00207D94"/>
    <w:rsid w:val="00207E5D"/>
    <w:rsid w:val="002117E1"/>
    <w:rsid w:val="00214720"/>
    <w:rsid w:val="002154C2"/>
    <w:rsid w:val="0021588A"/>
    <w:rsid w:val="00217B03"/>
    <w:rsid w:val="00221B07"/>
    <w:rsid w:val="00222523"/>
    <w:rsid w:val="00223554"/>
    <w:rsid w:val="00223E67"/>
    <w:rsid w:val="00224240"/>
    <w:rsid w:val="00227184"/>
    <w:rsid w:val="002302C6"/>
    <w:rsid w:val="00235152"/>
    <w:rsid w:val="00236B10"/>
    <w:rsid w:val="0023798C"/>
    <w:rsid w:val="00240B8E"/>
    <w:rsid w:val="0024373A"/>
    <w:rsid w:val="0024517B"/>
    <w:rsid w:val="002455BD"/>
    <w:rsid w:val="00252622"/>
    <w:rsid w:val="002542E2"/>
    <w:rsid w:val="00257E9C"/>
    <w:rsid w:val="00262CA6"/>
    <w:rsid w:val="00263618"/>
    <w:rsid w:val="002666D9"/>
    <w:rsid w:val="00266C38"/>
    <w:rsid w:val="00272E79"/>
    <w:rsid w:val="00273393"/>
    <w:rsid w:val="002736E5"/>
    <w:rsid w:val="002739EF"/>
    <w:rsid w:val="00275E1E"/>
    <w:rsid w:val="0027682E"/>
    <w:rsid w:val="002803B4"/>
    <w:rsid w:val="00282180"/>
    <w:rsid w:val="0028249A"/>
    <w:rsid w:val="00285F11"/>
    <w:rsid w:val="00287FE3"/>
    <w:rsid w:val="00290651"/>
    <w:rsid w:val="0029338E"/>
    <w:rsid w:val="00297395"/>
    <w:rsid w:val="0029759E"/>
    <w:rsid w:val="002A1A09"/>
    <w:rsid w:val="002A1E8C"/>
    <w:rsid w:val="002A394B"/>
    <w:rsid w:val="002A4E32"/>
    <w:rsid w:val="002A5F47"/>
    <w:rsid w:val="002B1D6F"/>
    <w:rsid w:val="002B3B14"/>
    <w:rsid w:val="002B503D"/>
    <w:rsid w:val="002C000B"/>
    <w:rsid w:val="002C030E"/>
    <w:rsid w:val="002C3A80"/>
    <w:rsid w:val="002C5177"/>
    <w:rsid w:val="002C6978"/>
    <w:rsid w:val="002C6BE6"/>
    <w:rsid w:val="002C6D6C"/>
    <w:rsid w:val="002C76B1"/>
    <w:rsid w:val="002D28A9"/>
    <w:rsid w:val="002D456A"/>
    <w:rsid w:val="002D5824"/>
    <w:rsid w:val="002D6D41"/>
    <w:rsid w:val="002E006C"/>
    <w:rsid w:val="002E32E9"/>
    <w:rsid w:val="002E4AE5"/>
    <w:rsid w:val="002E79C2"/>
    <w:rsid w:val="002F01F9"/>
    <w:rsid w:val="002F42D8"/>
    <w:rsid w:val="002F4D30"/>
    <w:rsid w:val="00302AB1"/>
    <w:rsid w:val="003038A1"/>
    <w:rsid w:val="003040C2"/>
    <w:rsid w:val="0030479E"/>
    <w:rsid w:val="00306874"/>
    <w:rsid w:val="00306E6C"/>
    <w:rsid w:val="00310032"/>
    <w:rsid w:val="003120FE"/>
    <w:rsid w:val="00313083"/>
    <w:rsid w:val="00317EF5"/>
    <w:rsid w:val="00323168"/>
    <w:rsid w:val="0032317C"/>
    <w:rsid w:val="0033009D"/>
    <w:rsid w:val="00330A23"/>
    <w:rsid w:val="00336EA5"/>
    <w:rsid w:val="00341BA6"/>
    <w:rsid w:val="00344E00"/>
    <w:rsid w:val="00346529"/>
    <w:rsid w:val="00351874"/>
    <w:rsid w:val="00355E85"/>
    <w:rsid w:val="003603DD"/>
    <w:rsid w:val="00367F25"/>
    <w:rsid w:val="0037243A"/>
    <w:rsid w:val="00372949"/>
    <w:rsid w:val="00382FC1"/>
    <w:rsid w:val="0038766C"/>
    <w:rsid w:val="00392903"/>
    <w:rsid w:val="00394042"/>
    <w:rsid w:val="003976CE"/>
    <w:rsid w:val="00397DFF"/>
    <w:rsid w:val="003A240A"/>
    <w:rsid w:val="003A2718"/>
    <w:rsid w:val="003A46F3"/>
    <w:rsid w:val="003B1348"/>
    <w:rsid w:val="003B31C2"/>
    <w:rsid w:val="003B4228"/>
    <w:rsid w:val="003B48AE"/>
    <w:rsid w:val="003B5702"/>
    <w:rsid w:val="003B725C"/>
    <w:rsid w:val="003B770D"/>
    <w:rsid w:val="003C097A"/>
    <w:rsid w:val="003C43B0"/>
    <w:rsid w:val="003C56B4"/>
    <w:rsid w:val="003C5BB3"/>
    <w:rsid w:val="003D0514"/>
    <w:rsid w:val="003D3A6B"/>
    <w:rsid w:val="003D6F86"/>
    <w:rsid w:val="003E418B"/>
    <w:rsid w:val="003E5186"/>
    <w:rsid w:val="003E6412"/>
    <w:rsid w:val="003F364C"/>
    <w:rsid w:val="003F491F"/>
    <w:rsid w:val="003F4A2F"/>
    <w:rsid w:val="003F5632"/>
    <w:rsid w:val="003F726A"/>
    <w:rsid w:val="004024E2"/>
    <w:rsid w:val="0040319F"/>
    <w:rsid w:val="00412BC5"/>
    <w:rsid w:val="00412D38"/>
    <w:rsid w:val="004131C9"/>
    <w:rsid w:val="00413982"/>
    <w:rsid w:val="0041400D"/>
    <w:rsid w:val="00423ACF"/>
    <w:rsid w:val="00424D2F"/>
    <w:rsid w:val="00426CDC"/>
    <w:rsid w:val="00426CF1"/>
    <w:rsid w:val="00427C2F"/>
    <w:rsid w:val="00431DD7"/>
    <w:rsid w:val="00433CC2"/>
    <w:rsid w:val="00433F75"/>
    <w:rsid w:val="00436E5D"/>
    <w:rsid w:val="00437A57"/>
    <w:rsid w:val="00440005"/>
    <w:rsid w:val="00441408"/>
    <w:rsid w:val="00442FA6"/>
    <w:rsid w:val="0044348F"/>
    <w:rsid w:val="004445F0"/>
    <w:rsid w:val="0044725B"/>
    <w:rsid w:val="004474F9"/>
    <w:rsid w:val="00453A6D"/>
    <w:rsid w:val="004547B5"/>
    <w:rsid w:val="00457C7F"/>
    <w:rsid w:val="00457E44"/>
    <w:rsid w:val="00460D6E"/>
    <w:rsid w:val="004635C5"/>
    <w:rsid w:val="004677AA"/>
    <w:rsid w:val="00470AB5"/>
    <w:rsid w:val="00470D87"/>
    <w:rsid w:val="004761ED"/>
    <w:rsid w:val="00476CEF"/>
    <w:rsid w:val="004853A7"/>
    <w:rsid w:val="00491557"/>
    <w:rsid w:val="0049162C"/>
    <w:rsid w:val="00491DEA"/>
    <w:rsid w:val="004931BD"/>
    <w:rsid w:val="00497ED1"/>
    <w:rsid w:val="004A2950"/>
    <w:rsid w:val="004A5101"/>
    <w:rsid w:val="004A60EF"/>
    <w:rsid w:val="004A79E2"/>
    <w:rsid w:val="004B6B3A"/>
    <w:rsid w:val="004B73F0"/>
    <w:rsid w:val="004C21EB"/>
    <w:rsid w:val="004C289C"/>
    <w:rsid w:val="004C7046"/>
    <w:rsid w:val="004D1EE6"/>
    <w:rsid w:val="004D37AD"/>
    <w:rsid w:val="004D530A"/>
    <w:rsid w:val="004D56BB"/>
    <w:rsid w:val="004D59A2"/>
    <w:rsid w:val="004E394B"/>
    <w:rsid w:val="004E64FC"/>
    <w:rsid w:val="004F0545"/>
    <w:rsid w:val="004F175D"/>
    <w:rsid w:val="004F6659"/>
    <w:rsid w:val="004F6E34"/>
    <w:rsid w:val="004F6F09"/>
    <w:rsid w:val="00500FE5"/>
    <w:rsid w:val="005131CB"/>
    <w:rsid w:val="005156AC"/>
    <w:rsid w:val="00515E0C"/>
    <w:rsid w:val="00516A8D"/>
    <w:rsid w:val="00522A10"/>
    <w:rsid w:val="00524F65"/>
    <w:rsid w:val="005269BF"/>
    <w:rsid w:val="005277CA"/>
    <w:rsid w:val="005304D0"/>
    <w:rsid w:val="00530B4B"/>
    <w:rsid w:val="0053199D"/>
    <w:rsid w:val="00531F20"/>
    <w:rsid w:val="00534F0A"/>
    <w:rsid w:val="00536DE1"/>
    <w:rsid w:val="00542D14"/>
    <w:rsid w:val="0054358F"/>
    <w:rsid w:val="00546F44"/>
    <w:rsid w:val="0055582A"/>
    <w:rsid w:val="005560C2"/>
    <w:rsid w:val="005572A6"/>
    <w:rsid w:val="00557D01"/>
    <w:rsid w:val="0056117A"/>
    <w:rsid w:val="005611EE"/>
    <w:rsid w:val="00575137"/>
    <w:rsid w:val="0058023D"/>
    <w:rsid w:val="00581074"/>
    <w:rsid w:val="0058418F"/>
    <w:rsid w:val="00586DEC"/>
    <w:rsid w:val="00590C68"/>
    <w:rsid w:val="00591482"/>
    <w:rsid w:val="005946B8"/>
    <w:rsid w:val="005949CE"/>
    <w:rsid w:val="005A1E3B"/>
    <w:rsid w:val="005A4DE9"/>
    <w:rsid w:val="005B08C7"/>
    <w:rsid w:val="005B16E6"/>
    <w:rsid w:val="005B388A"/>
    <w:rsid w:val="005B3DC3"/>
    <w:rsid w:val="005B462E"/>
    <w:rsid w:val="005B49FD"/>
    <w:rsid w:val="005C32FC"/>
    <w:rsid w:val="005C44FF"/>
    <w:rsid w:val="005D0CA0"/>
    <w:rsid w:val="005D1B4B"/>
    <w:rsid w:val="005D39BA"/>
    <w:rsid w:val="005D5AF2"/>
    <w:rsid w:val="005E1B8B"/>
    <w:rsid w:val="005E1EEF"/>
    <w:rsid w:val="005E2876"/>
    <w:rsid w:val="005E28A2"/>
    <w:rsid w:val="005E466D"/>
    <w:rsid w:val="005E4D20"/>
    <w:rsid w:val="005E741B"/>
    <w:rsid w:val="005E7BB3"/>
    <w:rsid w:val="005F00E2"/>
    <w:rsid w:val="005F012A"/>
    <w:rsid w:val="005F1E43"/>
    <w:rsid w:val="005F2BD9"/>
    <w:rsid w:val="005F5BAB"/>
    <w:rsid w:val="005F6029"/>
    <w:rsid w:val="006028E8"/>
    <w:rsid w:val="00602BF8"/>
    <w:rsid w:val="006051DD"/>
    <w:rsid w:val="00612758"/>
    <w:rsid w:val="00613387"/>
    <w:rsid w:val="0061399C"/>
    <w:rsid w:val="00614945"/>
    <w:rsid w:val="00617790"/>
    <w:rsid w:val="006179D5"/>
    <w:rsid w:val="0062039E"/>
    <w:rsid w:val="006226AC"/>
    <w:rsid w:val="00630C90"/>
    <w:rsid w:val="006318B7"/>
    <w:rsid w:val="00631F2F"/>
    <w:rsid w:val="0063282A"/>
    <w:rsid w:val="00635F9C"/>
    <w:rsid w:val="006418BD"/>
    <w:rsid w:val="0064298D"/>
    <w:rsid w:val="00643C96"/>
    <w:rsid w:val="006470E8"/>
    <w:rsid w:val="0065134B"/>
    <w:rsid w:val="00653220"/>
    <w:rsid w:val="006532FD"/>
    <w:rsid w:val="006666FB"/>
    <w:rsid w:val="0067031B"/>
    <w:rsid w:val="006753C5"/>
    <w:rsid w:val="0067584A"/>
    <w:rsid w:val="0068664D"/>
    <w:rsid w:val="006907AE"/>
    <w:rsid w:val="0069144E"/>
    <w:rsid w:val="0069182F"/>
    <w:rsid w:val="00692583"/>
    <w:rsid w:val="00693DDC"/>
    <w:rsid w:val="0069460D"/>
    <w:rsid w:val="006960E3"/>
    <w:rsid w:val="006A07C1"/>
    <w:rsid w:val="006A306A"/>
    <w:rsid w:val="006A4A18"/>
    <w:rsid w:val="006A7D1D"/>
    <w:rsid w:val="006C09D5"/>
    <w:rsid w:val="006C2B5E"/>
    <w:rsid w:val="006C3ED3"/>
    <w:rsid w:val="006C4894"/>
    <w:rsid w:val="006C492D"/>
    <w:rsid w:val="006C5A28"/>
    <w:rsid w:val="006D4F78"/>
    <w:rsid w:val="006D599F"/>
    <w:rsid w:val="006D7435"/>
    <w:rsid w:val="006E10E1"/>
    <w:rsid w:val="006E2FEB"/>
    <w:rsid w:val="006E3720"/>
    <w:rsid w:val="006E64F6"/>
    <w:rsid w:val="006F315A"/>
    <w:rsid w:val="006F63FA"/>
    <w:rsid w:val="00700DCF"/>
    <w:rsid w:val="0070148D"/>
    <w:rsid w:val="00703CA9"/>
    <w:rsid w:val="00705A08"/>
    <w:rsid w:val="0071296B"/>
    <w:rsid w:val="00720226"/>
    <w:rsid w:val="007216B9"/>
    <w:rsid w:val="0072246C"/>
    <w:rsid w:val="007235AC"/>
    <w:rsid w:val="00727199"/>
    <w:rsid w:val="00737B2C"/>
    <w:rsid w:val="007406FA"/>
    <w:rsid w:val="007426FB"/>
    <w:rsid w:val="0074285D"/>
    <w:rsid w:val="00746A35"/>
    <w:rsid w:val="00753B11"/>
    <w:rsid w:val="00754680"/>
    <w:rsid w:val="00755965"/>
    <w:rsid w:val="00762833"/>
    <w:rsid w:val="0076308F"/>
    <w:rsid w:val="00763E32"/>
    <w:rsid w:val="00765B5F"/>
    <w:rsid w:val="00767F33"/>
    <w:rsid w:val="007703D1"/>
    <w:rsid w:val="00770D35"/>
    <w:rsid w:val="00771F51"/>
    <w:rsid w:val="007748DD"/>
    <w:rsid w:val="007755C8"/>
    <w:rsid w:val="00777379"/>
    <w:rsid w:val="00780364"/>
    <w:rsid w:val="00780D56"/>
    <w:rsid w:val="00780DB8"/>
    <w:rsid w:val="00782C8C"/>
    <w:rsid w:val="0078557A"/>
    <w:rsid w:val="007903D7"/>
    <w:rsid w:val="00790607"/>
    <w:rsid w:val="00790FDB"/>
    <w:rsid w:val="00790FE9"/>
    <w:rsid w:val="00793BDA"/>
    <w:rsid w:val="007A1F9C"/>
    <w:rsid w:val="007A7629"/>
    <w:rsid w:val="007B0654"/>
    <w:rsid w:val="007B0F1E"/>
    <w:rsid w:val="007B2C60"/>
    <w:rsid w:val="007B3440"/>
    <w:rsid w:val="007B36BB"/>
    <w:rsid w:val="007B46D6"/>
    <w:rsid w:val="007B4BC8"/>
    <w:rsid w:val="007C0BC4"/>
    <w:rsid w:val="007C603B"/>
    <w:rsid w:val="007C604B"/>
    <w:rsid w:val="007C6FF5"/>
    <w:rsid w:val="007C6FF6"/>
    <w:rsid w:val="007D0515"/>
    <w:rsid w:val="007D06E7"/>
    <w:rsid w:val="007D22EC"/>
    <w:rsid w:val="007D4C0A"/>
    <w:rsid w:val="007D65B6"/>
    <w:rsid w:val="007E0EF6"/>
    <w:rsid w:val="007E0F7B"/>
    <w:rsid w:val="007E372C"/>
    <w:rsid w:val="007E3E11"/>
    <w:rsid w:val="007E67B6"/>
    <w:rsid w:val="007E7897"/>
    <w:rsid w:val="007F0AAD"/>
    <w:rsid w:val="007F26FE"/>
    <w:rsid w:val="007F42F6"/>
    <w:rsid w:val="008023AF"/>
    <w:rsid w:val="00802940"/>
    <w:rsid w:val="008069FB"/>
    <w:rsid w:val="00813D33"/>
    <w:rsid w:val="00815339"/>
    <w:rsid w:val="00820019"/>
    <w:rsid w:val="008225BC"/>
    <w:rsid w:val="008247B0"/>
    <w:rsid w:val="00826424"/>
    <w:rsid w:val="00827D86"/>
    <w:rsid w:val="00830A3B"/>
    <w:rsid w:val="00833F50"/>
    <w:rsid w:val="00843855"/>
    <w:rsid w:val="00846BC5"/>
    <w:rsid w:val="00846DA7"/>
    <w:rsid w:val="008503E7"/>
    <w:rsid w:val="00851096"/>
    <w:rsid w:val="008522BC"/>
    <w:rsid w:val="008530CE"/>
    <w:rsid w:val="008558B7"/>
    <w:rsid w:val="0086076F"/>
    <w:rsid w:val="008632E8"/>
    <w:rsid w:val="00863783"/>
    <w:rsid w:val="00863819"/>
    <w:rsid w:val="0086515E"/>
    <w:rsid w:val="0086587D"/>
    <w:rsid w:val="0086659E"/>
    <w:rsid w:val="00867ABA"/>
    <w:rsid w:val="00872A54"/>
    <w:rsid w:val="00872E76"/>
    <w:rsid w:val="00874939"/>
    <w:rsid w:val="00877DC4"/>
    <w:rsid w:val="0088027D"/>
    <w:rsid w:val="008802A3"/>
    <w:rsid w:val="00881818"/>
    <w:rsid w:val="008824F7"/>
    <w:rsid w:val="008946FB"/>
    <w:rsid w:val="008966AB"/>
    <w:rsid w:val="008A01D3"/>
    <w:rsid w:val="008B054D"/>
    <w:rsid w:val="008B278D"/>
    <w:rsid w:val="008B2C3A"/>
    <w:rsid w:val="008C07DF"/>
    <w:rsid w:val="008C467D"/>
    <w:rsid w:val="008C76F1"/>
    <w:rsid w:val="008D0CEA"/>
    <w:rsid w:val="008D1A9A"/>
    <w:rsid w:val="008D2DE3"/>
    <w:rsid w:val="008D3B2B"/>
    <w:rsid w:val="008D4561"/>
    <w:rsid w:val="008D4574"/>
    <w:rsid w:val="008D4B7D"/>
    <w:rsid w:val="008D68D4"/>
    <w:rsid w:val="008E027D"/>
    <w:rsid w:val="008E0E44"/>
    <w:rsid w:val="008E2D7D"/>
    <w:rsid w:val="008E3252"/>
    <w:rsid w:val="008E4078"/>
    <w:rsid w:val="008E62B5"/>
    <w:rsid w:val="008F0D87"/>
    <w:rsid w:val="008F1088"/>
    <w:rsid w:val="008F1198"/>
    <w:rsid w:val="008F305E"/>
    <w:rsid w:val="008F4DD4"/>
    <w:rsid w:val="008F5773"/>
    <w:rsid w:val="008F5B48"/>
    <w:rsid w:val="008F7C72"/>
    <w:rsid w:val="00900FBF"/>
    <w:rsid w:val="0090372A"/>
    <w:rsid w:val="009055D4"/>
    <w:rsid w:val="0091124F"/>
    <w:rsid w:val="009117B7"/>
    <w:rsid w:val="00913D06"/>
    <w:rsid w:val="00920B2E"/>
    <w:rsid w:val="00922241"/>
    <w:rsid w:val="00923A00"/>
    <w:rsid w:val="00923D8C"/>
    <w:rsid w:val="00930A2C"/>
    <w:rsid w:val="00930DEA"/>
    <w:rsid w:val="009359B8"/>
    <w:rsid w:val="0094337E"/>
    <w:rsid w:val="00946107"/>
    <w:rsid w:val="0094754D"/>
    <w:rsid w:val="00947866"/>
    <w:rsid w:val="00952668"/>
    <w:rsid w:val="00952DCC"/>
    <w:rsid w:val="00953149"/>
    <w:rsid w:val="00954CE7"/>
    <w:rsid w:val="00957000"/>
    <w:rsid w:val="00957B04"/>
    <w:rsid w:val="00961ED7"/>
    <w:rsid w:val="00963ABD"/>
    <w:rsid w:val="0096442C"/>
    <w:rsid w:val="00965787"/>
    <w:rsid w:val="00965D5D"/>
    <w:rsid w:val="009665CF"/>
    <w:rsid w:val="009712A8"/>
    <w:rsid w:val="009729C3"/>
    <w:rsid w:val="00975E7D"/>
    <w:rsid w:val="00980547"/>
    <w:rsid w:val="009810D6"/>
    <w:rsid w:val="009823E0"/>
    <w:rsid w:val="00983C47"/>
    <w:rsid w:val="00984EE2"/>
    <w:rsid w:val="00986558"/>
    <w:rsid w:val="009938CF"/>
    <w:rsid w:val="0099754E"/>
    <w:rsid w:val="009A10C2"/>
    <w:rsid w:val="009A6E78"/>
    <w:rsid w:val="009A6EC6"/>
    <w:rsid w:val="009B2A7F"/>
    <w:rsid w:val="009B3328"/>
    <w:rsid w:val="009B3B59"/>
    <w:rsid w:val="009B4199"/>
    <w:rsid w:val="009B50D7"/>
    <w:rsid w:val="009C21D4"/>
    <w:rsid w:val="009C22E3"/>
    <w:rsid w:val="009D2819"/>
    <w:rsid w:val="009D2924"/>
    <w:rsid w:val="009D509A"/>
    <w:rsid w:val="009E403C"/>
    <w:rsid w:val="009E748B"/>
    <w:rsid w:val="009F3A01"/>
    <w:rsid w:val="009F428E"/>
    <w:rsid w:val="00A00C34"/>
    <w:rsid w:val="00A03C87"/>
    <w:rsid w:val="00A04195"/>
    <w:rsid w:val="00A04FAC"/>
    <w:rsid w:val="00A06802"/>
    <w:rsid w:val="00A07DA8"/>
    <w:rsid w:val="00A13476"/>
    <w:rsid w:val="00A15346"/>
    <w:rsid w:val="00A1596E"/>
    <w:rsid w:val="00A232C6"/>
    <w:rsid w:val="00A23A24"/>
    <w:rsid w:val="00A26DDB"/>
    <w:rsid w:val="00A323FB"/>
    <w:rsid w:val="00A329C4"/>
    <w:rsid w:val="00A409CA"/>
    <w:rsid w:val="00A40F28"/>
    <w:rsid w:val="00A43F8C"/>
    <w:rsid w:val="00A50DA7"/>
    <w:rsid w:val="00A560AD"/>
    <w:rsid w:val="00A5646B"/>
    <w:rsid w:val="00A63D6F"/>
    <w:rsid w:val="00A644FA"/>
    <w:rsid w:val="00A65882"/>
    <w:rsid w:val="00A661D7"/>
    <w:rsid w:val="00A66387"/>
    <w:rsid w:val="00A73EBA"/>
    <w:rsid w:val="00A763F7"/>
    <w:rsid w:val="00A77560"/>
    <w:rsid w:val="00A83560"/>
    <w:rsid w:val="00A84CCC"/>
    <w:rsid w:val="00A85688"/>
    <w:rsid w:val="00A92CD5"/>
    <w:rsid w:val="00A92D87"/>
    <w:rsid w:val="00A9392B"/>
    <w:rsid w:val="00A94124"/>
    <w:rsid w:val="00A95827"/>
    <w:rsid w:val="00A96D8A"/>
    <w:rsid w:val="00A97997"/>
    <w:rsid w:val="00AA038A"/>
    <w:rsid w:val="00AA31DB"/>
    <w:rsid w:val="00AA660F"/>
    <w:rsid w:val="00AA7A01"/>
    <w:rsid w:val="00AB1B43"/>
    <w:rsid w:val="00AB27BD"/>
    <w:rsid w:val="00AB4210"/>
    <w:rsid w:val="00AB4661"/>
    <w:rsid w:val="00AB498E"/>
    <w:rsid w:val="00AB626D"/>
    <w:rsid w:val="00AB7DFE"/>
    <w:rsid w:val="00AC4B9A"/>
    <w:rsid w:val="00AC5A98"/>
    <w:rsid w:val="00AC5F07"/>
    <w:rsid w:val="00AD1E07"/>
    <w:rsid w:val="00AD3CD8"/>
    <w:rsid w:val="00AD5406"/>
    <w:rsid w:val="00AD728E"/>
    <w:rsid w:val="00AD773B"/>
    <w:rsid w:val="00AE16AC"/>
    <w:rsid w:val="00AE5FC2"/>
    <w:rsid w:val="00AE60DF"/>
    <w:rsid w:val="00AE64FE"/>
    <w:rsid w:val="00AE795D"/>
    <w:rsid w:val="00AF29EC"/>
    <w:rsid w:val="00AF2F04"/>
    <w:rsid w:val="00AF4E0D"/>
    <w:rsid w:val="00AF4EDF"/>
    <w:rsid w:val="00AF653E"/>
    <w:rsid w:val="00B0074C"/>
    <w:rsid w:val="00B011F9"/>
    <w:rsid w:val="00B01873"/>
    <w:rsid w:val="00B026F1"/>
    <w:rsid w:val="00B056A0"/>
    <w:rsid w:val="00B05F82"/>
    <w:rsid w:val="00B150A4"/>
    <w:rsid w:val="00B21276"/>
    <w:rsid w:val="00B22321"/>
    <w:rsid w:val="00B23416"/>
    <w:rsid w:val="00B2382A"/>
    <w:rsid w:val="00B23970"/>
    <w:rsid w:val="00B24681"/>
    <w:rsid w:val="00B2655C"/>
    <w:rsid w:val="00B269D9"/>
    <w:rsid w:val="00B30106"/>
    <w:rsid w:val="00B30BAE"/>
    <w:rsid w:val="00B41DA2"/>
    <w:rsid w:val="00B42C7C"/>
    <w:rsid w:val="00B43285"/>
    <w:rsid w:val="00B44282"/>
    <w:rsid w:val="00B50E2B"/>
    <w:rsid w:val="00B52B13"/>
    <w:rsid w:val="00B5347F"/>
    <w:rsid w:val="00B540CC"/>
    <w:rsid w:val="00B54A89"/>
    <w:rsid w:val="00B5537E"/>
    <w:rsid w:val="00B57D13"/>
    <w:rsid w:val="00B6026F"/>
    <w:rsid w:val="00B64986"/>
    <w:rsid w:val="00B6718F"/>
    <w:rsid w:val="00B6762F"/>
    <w:rsid w:val="00B67F67"/>
    <w:rsid w:val="00B7046A"/>
    <w:rsid w:val="00B72C3B"/>
    <w:rsid w:val="00B72D39"/>
    <w:rsid w:val="00B746AA"/>
    <w:rsid w:val="00B762C1"/>
    <w:rsid w:val="00B80657"/>
    <w:rsid w:val="00B8067F"/>
    <w:rsid w:val="00B83592"/>
    <w:rsid w:val="00B91940"/>
    <w:rsid w:val="00B91E11"/>
    <w:rsid w:val="00B92293"/>
    <w:rsid w:val="00B93EBF"/>
    <w:rsid w:val="00B962EA"/>
    <w:rsid w:val="00B97478"/>
    <w:rsid w:val="00BA242F"/>
    <w:rsid w:val="00BA6540"/>
    <w:rsid w:val="00BA6E21"/>
    <w:rsid w:val="00BB11B7"/>
    <w:rsid w:val="00BB1EE8"/>
    <w:rsid w:val="00BB2ECC"/>
    <w:rsid w:val="00BC2196"/>
    <w:rsid w:val="00BC5C2A"/>
    <w:rsid w:val="00BC676A"/>
    <w:rsid w:val="00BD1A02"/>
    <w:rsid w:val="00BD2E54"/>
    <w:rsid w:val="00BD33DF"/>
    <w:rsid w:val="00BE2887"/>
    <w:rsid w:val="00BE2E01"/>
    <w:rsid w:val="00BE38D7"/>
    <w:rsid w:val="00BE58DA"/>
    <w:rsid w:val="00BE6FDD"/>
    <w:rsid w:val="00BE76B6"/>
    <w:rsid w:val="00BF0B8F"/>
    <w:rsid w:val="00BF4153"/>
    <w:rsid w:val="00BF5807"/>
    <w:rsid w:val="00BF6795"/>
    <w:rsid w:val="00C00F34"/>
    <w:rsid w:val="00C017CA"/>
    <w:rsid w:val="00C02D96"/>
    <w:rsid w:val="00C02E66"/>
    <w:rsid w:val="00C02EFA"/>
    <w:rsid w:val="00C04C03"/>
    <w:rsid w:val="00C10812"/>
    <w:rsid w:val="00C113CF"/>
    <w:rsid w:val="00C11617"/>
    <w:rsid w:val="00C13734"/>
    <w:rsid w:val="00C1396F"/>
    <w:rsid w:val="00C150A4"/>
    <w:rsid w:val="00C177C6"/>
    <w:rsid w:val="00C22E8D"/>
    <w:rsid w:val="00C26386"/>
    <w:rsid w:val="00C30247"/>
    <w:rsid w:val="00C30397"/>
    <w:rsid w:val="00C310B6"/>
    <w:rsid w:val="00C3245A"/>
    <w:rsid w:val="00C3330C"/>
    <w:rsid w:val="00C3493F"/>
    <w:rsid w:val="00C34E2D"/>
    <w:rsid w:val="00C34E69"/>
    <w:rsid w:val="00C40979"/>
    <w:rsid w:val="00C44A04"/>
    <w:rsid w:val="00C45D0D"/>
    <w:rsid w:val="00C50FAD"/>
    <w:rsid w:val="00C51901"/>
    <w:rsid w:val="00C51D18"/>
    <w:rsid w:val="00C52103"/>
    <w:rsid w:val="00C526A6"/>
    <w:rsid w:val="00C54C77"/>
    <w:rsid w:val="00C5686E"/>
    <w:rsid w:val="00C6019C"/>
    <w:rsid w:val="00C61372"/>
    <w:rsid w:val="00C61471"/>
    <w:rsid w:val="00C63712"/>
    <w:rsid w:val="00C639DB"/>
    <w:rsid w:val="00C666BA"/>
    <w:rsid w:val="00C70B6A"/>
    <w:rsid w:val="00C71DE4"/>
    <w:rsid w:val="00C75749"/>
    <w:rsid w:val="00C762D0"/>
    <w:rsid w:val="00C76509"/>
    <w:rsid w:val="00C7723E"/>
    <w:rsid w:val="00C77A1E"/>
    <w:rsid w:val="00C77F94"/>
    <w:rsid w:val="00C8050A"/>
    <w:rsid w:val="00C81072"/>
    <w:rsid w:val="00C84722"/>
    <w:rsid w:val="00C85693"/>
    <w:rsid w:val="00C870F5"/>
    <w:rsid w:val="00C958DA"/>
    <w:rsid w:val="00CA1C60"/>
    <w:rsid w:val="00CB0202"/>
    <w:rsid w:val="00CB0B27"/>
    <w:rsid w:val="00CB2E04"/>
    <w:rsid w:val="00CB5070"/>
    <w:rsid w:val="00CB786F"/>
    <w:rsid w:val="00CC0F5B"/>
    <w:rsid w:val="00CC3649"/>
    <w:rsid w:val="00CC3BAA"/>
    <w:rsid w:val="00CD0AF8"/>
    <w:rsid w:val="00CD137C"/>
    <w:rsid w:val="00CD2B5F"/>
    <w:rsid w:val="00CD2F8E"/>
    <w:rsid w:val="00CD434F"/>
    <w:rsid w:val="00CD7203"/>
    <w:rsid w:val="00CF416D"/>
    <w:rsid w:val="00CF49C7"/>
    <w:rsid w:val="00CF4FC6"/>
    <w:rsid w:val="00CF592A"/>
    <w:rsid w:val="00D00260"/>
    <w:rsid w:val="00D00521"/>
    <w:rsid w:val="00D01295"/>
    <w:rsid w:val="00D01C6C"/>
    <w:rsid w:val="00D0385B"/>
    <w:rsid w:val="00D0448E"/>
    <w:rsid w:val="00D04991"/>
    <w:rsid w:val="00D113B4"/>
    <w:rsid w:val="00D13AD5"/>
    <w:rsid w:val="00D2066E"/>
    <w:rsid w:val="00D25427"/>
    <w:rsid w:val="00D254B2"/>
    <w:rsid w:val="00D2564C"/>
    <w:rsid w:val="00D26AA4"/>
    <w:rsid w:val="00D271B8"/>
    <w:rsid w:val="00D27455"/>
    <w:rsid w:val="00D3040B"/>
    <w:rsid w:val="00D30EEB"/>
    <w:rsid w:val="00D31CA9"/>
    <w:rsid w:val="00D3317E"/>
    <w:rsid w:val="00D343BE"/>
    <w:rsid w:val="00D344CF"/>
    <w:rsid w:val="00D37B39"/>
    <w:rsid w:val="00D425F9"/>
    <w:rsid w:val="00D43D95"/>
    <w:rsid w:val="00D44C40"/>
    <w:rsid w:val="00D45063"/>
    <w:rsid w:val="00D5742A"/>
    <w:rsid w:val="00D626DD"/>
    <w:rsid w:val="00D63ED0"/>
    <w:rsid w:val="00D6575A"/>
    <w:rsid w:val="00D6693D"/>
    <w:rsid w:val="00D67BB2"/>
    <w:rsid w:val="00D7067F"/>
    <w:rsid w:val="00D75787"/>
    <w:rsid w:val="00D82F31"/>
    <w:rsid w:val="00D83554"/>
    <w:rsid w:val="00D838EA"/>
    <w:rsid w:val="00D869F9"/>
    <w:rsid w:val="00D86A16"/>
    <w:rsid w:val="00D90A0E"/>
    <w:rsid w:val="00D942D4"/>
    <w:rsid w:val="00D9467F"/>
    <w:rsid w:val="00D96833"/>
    <w:rsid w:val="00DA2B96"/>
    <w:rsid w:val="00DA3581"/>
    <w:rsid w:val="00DA35BC"/>
    <w:rsid w:val="00DA366F"/>
    <w:rsid w:val="00DA4F3C"/>
    <w:rsid w:val="00DA520D"/>
    <w:rsid w:val="00DA5CDC"/>
    <w:rsid w:val="00DA6388"/>
    <w:rsid w:val="00DA7E09"/>
    <w:rsid w:val="00DB63E4"/>
    <w:rsid w:val="00DC2D85"/>
    <w:rsid w:val="00DC4023"/>
    <w:rsid w:val="00DC5456"/>
    <w:rsid w:val="00DC58D5"/>
    <w:rsid w:val="00DD4EC9"/>
    <w:rsid w:val="00DD7E61"/>
    <w:rsid w:val="00DE1CBA"/>
    <w:rsid w:val="00DE3C7A"/>
    <w:rsid w:val="00DE42A0"/>
    <w:rsid w:val="00DE44CE"/>
    <w:rsid w:val="00DF005C"/>
    <w:rsid w:val="00DF0C54"/>
    <w:rsid w:val="00DF31ED"/>
    <w:rsid w:val="00DF33D4"/>
    <w:rsid w:val="00DF59E9"/>
    <w:rsid w:val="00DF6892"/>
    <w:rsid w:val="00E05D49"/>
    <w:rsid w:val="00E07F2A"/>
    <w:rsid w:val="00E12592"/>
    <w:rsid w:val="00E13624"/>
    <w:rsid w:val="00E217AB"/>
    <w:rsid w:val="00E236B1"/>
    <w:rsid w:val="00E257E4"/>
    <w:rsid w:val="00E25AB1"/>
    <w:rsid w:val="00E30FC8"/>
    <w:rsid w:val="00E30FE3"/>
    <w:rsid w:val="00E321C7"/>
    <w:rsid w:val="00E33D2B"/>
    <w:rsid w:val="00E3450C"/>
    <w:rsid w:val="00E35040"/>
    <w:rsid w:val="00E36185"/>
    <w:rsid w:val="00E3759B"/>
    <w:rsid w:val="00E40576"/>
    <w:rsid w:val="00E408E1"/>
    <w:rsid w:val="00E423AB"/>
    <w:rsid w:val="00E4415D"/>
    <w:rsid w:val="00E45582"/>
    <w:rsid w:val="00E4604B"/>
    <w:rsid w:val="00E5075A"/>
    <w:rsid w:val="00E5371C"/>
    <w:rsid w:val="00E54C77"/>
    <w:rsid w:val="00E552C1"/>
    <w:rsid w:val="00E57450"/>
    <w:rsid w:val="00E62EDC"/>
    <w:rsid w:val="00E63A9E"/>
    <w:rsid w:val="00E66A39"/>
    <w:rsid w:val="00E72D7C"/>
    <w:rsid w:val="00E73552"/>
    <w:rsid w:val="00E74F5F"/>
    <w:rsid w:val="00E83F57"/>
    <w:rsid w:val="00E84CA0"/>
    <w:rsid w:val="00E9138D"/>
    <w:rsid w:val="00E91804"/>
    <w:rsid w:val="00E93834"/>
    <w:rsid w:val="00E9511A"/>
    <w:rsid w:val="00E952B7"/>
    <w:rsid w:val="00E9688C"/>
    <w:rsid w:val="00E96C8C"/>
    <w:rsid w:val="00E97C03"/>
    <w:rsid w:val="00EA2631"/>
    <w:rsid w:val="00EA36FE"/>
    <w:rsid w:val="00EA3B69"/>
    <w:rsid w:val="00EA4EA6"/>
    <w:rsid w:val="00EA5041"/>
    <w:rsid w:val="00EA55B7"/>
    <w:rsid w:val="00EA7294"/>
    <w:rsid w:val="00EC0514"/>
    <w:rsid w:val="00EC6901"/>
    <w:rsid w:val="00EC7320"/>
    <w:rsid w:val="00ED3BEC"/>
    <w:rsid w:val="00ED4CEC"/>
    <w:rsid w:val="00ED5947"/>
    <w:rsid w:val="00ED741F"/>
    <w:rsid w:val="00EE1BB9"/>
    <w:rsid w:val="00EE3180"/>
    <w:rsid w:val="00EE3843"/>
    <w:rsid w:val="00EE4F3D"/>
    <w:rsid w:val="00EF1CB4"/>
    <w:rsid w:val="00EF2C52"/>
    <w:rsid w:val="00EF2EEA"/>
    <w:rsid w:val="00EF6F6A"/>
    <w:rsid w:val="00EF7F9D"/>
    <w:rsid w:val="00F00489"/>
    <w:rsid w:val="00F012E7"/>
    <w:rsid w:val="00F03F42"/>
    <w:rsid w:val="00F04878"/>
    <w:rsid w:val="00F07F4C"/>
    <w:rsid w:val="00F109A7"/>
    <w:rsid w:val="00F10A0B"/>
    <w:rsid w:val="00F11664"/>
    <w:rsid w:val="00F11FD4"/>
    <w:rsid w:val="00F15F67"/>
    <w:rsid w:val="00F16CEE"/>
    <w:rsid w:val="00F20E2E"/>
    <w:rsid w:val="00F20ED3"/>
    <w:rsid w:val="00F263E6"/>
    <w:rsid w:val="00F27402"/>
    <w:rsid w:val="00F318B6"/>
    <w:rsid w:val="00F331BA"/>
    <w:rsid w:val="00F33DB3"/>
    <w:rsid w:val="00F353D6"/>
    <w:rsid w:val="00F35AA4"/>
    <w:rsid w:val="00F3714A"/>
    <w:rsid w:val="00F41C38"/>
    <w:rsid w:val="00F4210F"/>
    <w:rsid w:val="00F42278"/>
    <w:rsid w:val="00F43711"/>
    <w:rsid w:val="00F438E9"/>
    <w:rsid w:val="00F4394A"/>
    <w:rsid w:val="00F44E31"/>
    <w:rsid w:val="00F45CD1"/>
    <w:rsid w:val="00F47C7F"/>
    <w:rsid w:val="00F5257F"/>
    <w:rsid w:val="00F53F45"/>
    <w:rsid w:val="00F54A0C"/>
    <w:rsid w:val="00F5619E"/>
    <w:rsid w:val="00F56F6D"/>
    <w:rsid w:val="00F63197"/>
    <w:rsid w:val="00F6557D"/>
    <w:rsid w:val="00F739B9"/>
    <w:rsid w:val="00F74864"/>
    <w:rsid w:val="00F76744"/>
    <w:rsid w:val="00F76CA5"/>
    <w:rsid w:val="00F8128F"/>
    <w:rsid w:val="00F834E2"/>
    <w:rsid w:val="00F8371D"/>
    <w:rsid w:val="00F86D09"/>
    <w:rsid w:val="00F92D65"/>
    <w:rsid w:val="00F92EFB"/>
    <w:rsid w:val="00F930E7"/>
    <w:rsid w:val="00F9512C"/>
    <w:rsid w:val="00F9613D"/>
    <w:rsid w:val="00FA0CDC"/>
    <w:rsid w:val="00FA1BAF"/>
    <w:rsid w:val="00FA4B88"/>
    <w:rsid w:val="00FA4FCE"/>
    <w:rsid w:val="00FA6EB0"/>
    <w:rsid w:val="00FB0EF5"/>
    <w:rsid w:val="00FB16C9"/>
    <w:rsid w:val="00FC193E"/>
    <w:rsid w:val="00FC52AE"/>
    <w:rsid w:val="00FC5A0E"/>
    <w:rsid w:val="00FC76DF"/>
    <w:rsid w:val="00FD0589"/>
    <w:rsid w:val="00FD1987"/>
    <w:rsid w:val="00FD3571"/>
    <w:rsid w:val="00FD69E5"/>
    <w:rsid w:val="00FD6F47"/>
    <w:rsid w:val="00FF3BA7"/>
    <w:rsid w:val="00FF5545"/>
    <w:rsid w:val="00FF6E3A"/>
    <w:rsid w:val="00FF6FBD"/>
    <w:rsid w:val="00FF7542"/>
    <w:rsid w:val="00FF7CE1"/>
    <w:rsid w:val="01EE37F0"/>
    <w:rsid w:val="03B7DCE1"/>
    <w:rsid w:val="07B77109"/>
    <w:rsid w:val="09E15D2D"/>
    <w:rsid w:val="0A0DF608"/>
    <w:rsid w:val="0A4C240E"/>
    <w:rsid w:val="0AAA807E"/>
    <w:rsid w:val="0D4596CA"/>
    <w:rsid w:val="0DE22140"/>
    <w:rsid w:val="106E3F78"/>
    <w:rsid w:val="15740167"/>
    <w:rsid w:val="16FF589A"/>
    <w:rsid w:val="173D85A7"/>
    <w:rsid w:val="1C7782F6"/>
    <w:rsid w:val="1D65EEFE"/>
    <w:rsid w:val="20156617"/>
    <w:rsid w:val="22EF818A"/>
    <w:rsid w:val="25422124"/>
    <w:rsid w:val="2586B271"/>
    <w:rsid w:val="283082DB"/>
    <w:rsid w:val="294B7B11"/>
    <w:rsid w:val="2B0A1E88"/>
    <w:rsid w:val="2F0B6628"/>
    <w:rsid w:val="2F73CE8A"/>
    <w:rsid w:val="34C3A7FE"/>
    <w:rsid w:val="34F3E55C"/>
    <w:rsid w:val="3632DF84"/>
    <w:rsid w:val="365F785F"/>
    <w:rsid w:val="37ACE601"/>
    <w:rsid w:val="37DC6063"/>
    <w:rsid w:val="38C8CCE8"/>
    <w:rsid w:val="38F81F53"/>
    <w:rsid w:val="3B0650A7"/>
    <w:rsid w:val="3C914388"/>
    <w:rsid w:val="3D5031C0"/>
    <w:rsid w:val="3D96AD49"/>
    <w:rsid w:val="3EE3AFF4"/>
    <w:rsid w:val="3F273AC0"/>
    <w:rsid w:val="4BA6E8C5"/>
    <w:rsid w:val="4C84A6C2"/>
    <w:rsid w:val="51EA0940"/>
    <w:rsid w:val="53E40498"/>
    <w:rsid w:val="5983A2C7"/>
    <w:rsid w:val="59858D03"/>
    <w:rsid w:val="5C0AD42F"/>
    <w:rsid w:val="5F070EDE"/>
    <w:rsid w:val="6205ED58"/>
    <w:rsid w:val="620DFC00"/>
    <w:rsid w:val="676562CD"/>
    <w:rsid w:val="67F06042"/>
    <w:rsid w:val="6A060584"/>
    <w:rsid w:val="6B8EB9AB"/>
    <w:rsid w:val="6D1FD062"/>
    <w:rsid w:val="6DADEC25"/>
    <w:rsid w:val="6E363317"/>
    <w:rsid w:val="70577124"/>
    <w:rsid w:val="797DF9D7"/>
    <w:rsid w:val="7BB462A8"/>
    <w:rsid w:val="7EE09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CBEDD0"/>
  <w15:docId w15:val="{57A4F08A-3C93-4E0C-9E44-A8418D03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9A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53D6"/>
    <w:pPr>
      <w:keepNext/>
      <w:tabs>
        <w:tab w:val="left" w:pos="600"/>
      </w:tabs>
      <w:spacing w:line="360" w:lineRule="exact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3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3D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53D6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53D6"/>
    <w:pPr>
      <w:keepNext/>
      <w:widowControl/>
      <w:autoSpaceDE/>
      <w:autoSpaceDN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53D6"/>
    <w:pPr>
      <w:keepNext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53D6"/>
    <w:pPr>
      <w:keepNext/>
      <w:jc w:val="both"/>
      <w:outlineLvl w:val="6"/>
    </w:pPr>
    <w:rPr>
      <w:b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53D6"/>
    <w:pPr>
      <w:keepNext/>
      <w:widowControl/>
      <w:autoSpaceDE/>
      <w:autoSpaceDN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28E"/>
    <w:rPr>
      <w:rFonts w:ascii="Cambria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F428E"/>
    <w:rPr>
      <w:rFonts w:ascii="Cambria" w:hAnsi="Cambria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428E"/>
    <w:rPr>
      <w:rFonts w:ascii="Cambria" w:hAnsi="Cambria" w:cs="Times New Roman"/>
      <w:b/>
      <w:bCs/>
      <w:sz w:val="26"/>
      <w:szCs w:val="26"/>
      <w:lang w:val="en-Z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428E"/>
    <w:rPr>
      <w:rFonts w:ascii="Calibri" w:hAnsi="Calibri" w:cs="Times New Roman"/>
      <w:b/>
      <w:bCs/>
      <w:sz w:val="28"/>
      <w:szCs w:val="28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F428E"/>
    <w:rPr>
      <w:rFonts w:ascii="Calibri" w:hAnsi="Calibri" w:cs="Times New Roman"/>
      <w:b/>
      <w:bCs/>
      <w:i/>
      <w:iCs/>
      <w:sz w:val="26"/>
      <w:szCs w:val="26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F428E"/>
    <w:rPr>
      <w:rFonts w:ascii="Calibri" w:hAnsi="Calibri" w:cs="Times New Roman"/>
      <w:b/>
      <w:bCs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F428E"/>
    <w:rPr>
      <w:rFonts w:ascii="Calibri" w:hAnsi="Calibri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F428E"/>
    <w:rPr>
      <w:rFonts w:ascii="Calibri" w:hAnsi="Calibri" w:cs="Times New Roman"/>
      <w:i/>
      <w:iCs/>
      <w:sz w:val="24"/>
      <w:szCs w:val="24"/>
      <w:lang w:val="en-ZA"/>
    </w:rPr>
  </w:style>
  <w:style w:type="paragraph" w:customStyle="1" w:styleId="p0">
    <w:name w:val="p0"/>
    <w:basedOn w:val="Normal"/>
    <w:uiPriority w:val="99"/>
    <w:rsid w:val="00F353D6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uiPriority w:val="99"/>
    <w:rsid w:val="00F353D6"/>
    <w:pPr>
      <w:spacing w:line="240" w:lineRule="atLeast"/>
      <w:jc w:val="center"/>
    </w:pPr>
  </w:style>
  <w:style w:type="paragraph" w:customStyle="1" w:styleId="c2">
    <w:name w:val="c2"/>
    <w:basedOn w:val="Normal"/>
    <w:uiPriority w:val="99"/>
    <w:rsid w:val="00F353D6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rsid w:val="00F353D6"/>
    <w:pPr>
      <w:tabs>
        <w:tab w:val="left" w:pos="2860"/>
        <w:tab w:val="left" w:pos="3040"/>
      </w:tabs>
      <w:spacing w:line="360" w:lineRule="atLeast"/>
      <w:ind w:left="1584" w:hanging="144"/>
      <w:jc w:val="both"/>
    </w:pPr>
  </w:style>
  <w:style w:type="paragraph" w:customStyle="1" w:styleId="p4">
    <w:name w:val="p4"/>
    <w:basedOn w:val="Normal"/>
    <w:uiPriority w:val="99"/>
    <w:rsid w:val="00F353D6"/>
    <w:pPr>
      <w:tabs>
        <w:tab w:val="left" w:pos="2860"/>
      </w:tabs>
      <w:spacing w:line="240" w:lineRule="atLeast"/>
      <w:ind w:left="1420"/>
      <w:jc w:val="both"/>
    </w:pPr>
  </w:style>
  <w:style w:type="paragraph" w:customStyle="1" w:styleId="p5">
    <w:name w:val="p5"/>
    <w:basedOn w:val="Normal"/>
    <w:uiPriority w:val="99"/>
    <w:rsid w:val="00F353D6"/>
    <w:pPr>
      <w:tabs>
        <w:tab w:val="left" w:pos="2760"/>
      </w:tabs>
      <w:spacing w:line="240" w:lineRule="atLeast"/>
      <w:ind w:left="1320"/>
      <w:jc w:val="both"/>
    </w:pPr>
  </w:style>
  <w:style w:type="paragraph" w:customStyle="1" w:styleId="p6">
    <w:name w:val="p6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7">
    <w:name w:val="p7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8">
    <w:name w:val="p8"/>
    <w:basedOn w:val="Normal"/>
    <w:uiPriority w:val="99"/>
    <w:rsid w:val="00F353D6"/>
    <w:pPr>
      <w:tabs>
        <w:tab w:val="left" w:pos="2420"/>
      </w:tabs>
      <w:spacing w:line="240" w:lineRule="atLeast"/>
      <w:ind w:left="980"/>
    </w:pPr>
  </w:style>
  <w:style w:type="paragraph" w:customStyle="1" w:styleId="c9">
    <w:name w:val="c9"/>
    <w:basedOn w:val="Normal"/>
    <w:uiPriority w:val="99"/>
    <w:rsid w:val="00F353D6"/>
    <w:pPr>
      <w:spacing w:line="240" w:lineRule="atLeast"/>
      <w:jc w:val="center"/>
    </w:pPr>
  </w:style>
  <w:style w:type="paragraph" w:customStyle="1" w:styleId="c10">
    <w:name w:val="c10"/>
    <w:basedOn w:val="Normal"/>
    <w:uiPriority w:val="99"/>
    <w:rsid w:val="00F353D6"/>
    <w:pPr>
      <w:spacing w:line="240" w:lineRule="atLeast"/>
      <w:jc w:val="center"/>
    </w:pPr>
  </w:style>
  <w:style w:type="paragraph" w:customStyle="1" w:styleId="p11">
    <w:name w:val="p11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12">
    <w:name w:val="p12"/>
    <w:basedOn w:val="Normal"/>
    <w:uiPriority w:val="99"/>
    <w:rsid w:val="00F353D6"/>
    <w:pPr>
      <w:tabs>
        <w:tab w:val="left" w:pos="240"/>
      </w:tabs>
      <w:spacing w:line="240" w:lineRule="atLeast"/>
      <w:ind w:left="1200"/>
    </w:pPr>
  </w:style>
  <w:style w:type="paragraph" w:customStyle="1" w:styleId="t13">
    <w:name w:val="t13"/>
    <w:basedOn w:val="Normal"/>
    <w:uiPriority w:val="99"/>
    <w:rsid w:val="00F353D6"/>
    <w:pPr>
      <w:spacing w:line="360" w:lineRule="atLeast"/>
    </w:pPr>
  </w:style>
  <w:style w:type="paragraph" w:customStyle="1" w:styleId="t14">
    <w:name w:val="t14"/>
    <w:basedOn w:val="Normal"/>
    <w:uiPriority w:val="99"/>
    <w:rsid w:val="00F353D6"/>
    <w:pPr>
      <w:spacing w:line="360" w:lineRule="atLeast"/>
    </w:pPr>
  </w:style>
  <w:style w:type="paragraph" w:customStyle="1" w:styleId="p15">
    <w:name w:val="p15"/>
    <w:basedOn w:val="Normal"/>
    <w:uiPriority w:val="99"/>
    <w:rsid w:val="00F353D6"/>
    <w:pPr>
      <w:tabs>
        <w:tab w:val="left" w:pos="8300"/>
      </w:tabs>
      <w:spacing w:line="240" w:lineRule="atLeast"/>
      <w:ind w:left="6860"/>
    </w:pPr>
  </w:style>
  <w:style w:type="paragraph" w:customStyle="1" w:styleId="p16">
    <w:name w:val="p16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17">
    <w:name w:val="p17"/>
    <w:basedOn w:val="Normal"/>
    <w:uiPriority w:val="99"/>
    <w:rsid w:val="00F353D6"/>
    <w:pPr>
      <w:tabs>
        <w:tab w:val="left" w:pos="7940"/>
      </w:tabs>
      <w:spacing w:line="360" w:lineRule="atLeast"/>
    </w:pPr>
  </w:style>
  <w:style w:type="paragraph" w:customStyle="1" w:styleId="p18">
    <w:name w:val="p18"/>
    <w:basedOn w:val="Normal"/>
    <w:uiPriority w:val="99"/>
    <w:rsid w:val="00F353D6"/>
    <w:pPr>
      <w:spacing w:line="240" w:lineRule="atLeast"/>
      <w:ind w:left="6860"/>
      <w:jc w:val="both"/>
    </w:pPr>
  </w:style>
  <w:style w:type="paragraph" w:customStyle="1" w:styleId="p19">
    <w:name w:val="p19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21">
    <w:name w:val="p21"/>
    <w:basedOn w:val="Normal"/>
    <w:uiPriority w:val="99"/>
    <w:rsid w:val="00F353D6"/>
    <w:pPr>
      <w:tabs>
        <w:tab w:val="left" w:pos="8240"/>
      </w:tabs>
      <w:spacing w:line="240" w:lineRule="atLeast"/>
      <w:ind w:left="6800"/>
      <w:jc w:val="both"/>
    </w:pPr>
  </w:style>
  <w:style w:type="paragraph" w:customStyle="1" w:styleId="p22">
    <w:name w:val="p22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23">
    <w:name w:val="p23"/>
    <w:basedOn w:val="Normal"/>
    <w:uiPriority w:val="99"/>
    <w:rsid w:val="00F353D6"/>
    <w:pPr>
      <w:tabs>
        <w:tab w:val="left" w:pos="1180"/>
      </w:tabs>
      <w:spacing w:line="240" w:lineRule="atLeast"/>
      <w:ind w:left="288" w:hanging="1152"/>
      <w:jc w:val="both"/>
    </w:pPr>
  </w:style>
  <w:style w:type="paragraph" w:customStyle="1" w:styleId="p24">
    <w:name w:val="p24"/>
    <w:basedOn w:val="Normal"/>
    <w:uiPriority w:val="99"/>
    <w:rsid w:val="00F353D6"/>
    <w:pPr>
      <w:tabs>
        <w:tab w:val="left" w:pos="7940"/>
      </w:tabs>
      <w:spacing w:line="240" w:lineRule="atLeast"/>
      <w:ind w:left="6500"/>
    </w:pPr>
  </w:style>
  <w:style w:type="paragraph" w:customStyle="1" w:styleId="p25">
    <w:name w:val="p25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26">
    <w:name w:val="p26"/>
    <w:basedOn w:val="Normal"/>
    <w:uiPriority w:val="99"/>
    <w:rsid w:val="00F353D6"/>
    <w:pPr>
      <w:tabs>
        <w:tab w:val="left" w:pos="8600"/>
      </w:tabs>
      <w:spacing w:line="240" w:lineRule="atLeast"/>
      <w:ind w:left="7160"/>
      <w:jc w:val="both"/>
    </w:pPr>
  </w:style>
  <w:style w:type="paragraph" w:customStyle="1" w:styleId="c27">
    <w:name w:val="c27"/>
    <w:basedOn w:val="Normal"/>
    <w:uiPriority w:val="99"/>
    <w:rsid w:val="00F353D6"/>
    <w:pPr>
      <w:spacing w:line="240" w:lineRule="atLeast"/>
      <w:jc w:val="center"/>
    </w:pPr>
  </w:style>
  <w:style w:type="paragraph" w:customStyle="1" w:styleId="c28">
    <w:name w:val="c28"/>
    <w:basedOn w:val="Normal"/>
    <w:uiPriority w:val="99"/>
    <w:rsid w:val="00F353D6"/>
    <w:pPr>
      <w:spacing w:line="240" w:lineRule="atLeast"/>
      <w:jc w:val="center"/>
    </w:pPr>
  </w:style>
  <w:style w:type="paragraph" w:customStyle="1" w:styleId="p29">
    <w:name w:val="p29"/>
    <w:basedOn w:val="Normal"/>
    <w:uiPriority w:val="99"/>
    <w:rsid w:val="00F353D6"/>
    <w:pPr>
      <w:tabs>
        <w:tab w:val="left" w:pos="340"/>
        <w:tab w:val="left" w:pos="880"/>
      </w:tabs>
      <w:spacing w:line="240" w:lineRule="atLeast"/>
      <w:ind w:left="576" w:hanging="576"/>
      <w:jc w:val="both"/>
    </w:pPr>
  </w:style>
  <w:style w:type="paragraph" w:customStyle="1" w:styleId="p30">
    <w:name w:val="p30"/>
    <w:basedOn w:val="Normal"/>
    <w:uiPriority w:val="99"/>
    <w:rsid w:val="00F353D6"/>
    <w:pPr>
      <w:tabs>
        <w:tab w:val="left" w:pos="1600"/>
      </w:tabs>
      <w:spacing w:line="240" w:lineRule="atLeast"/>
      <w:ind w:left="144" w:hanging="1584"/>
      <w:jc w:val="both"/>
    </w:pPr>
  </w:style>
  <w:style w:type="paragraph" w:customStyle="1" w:styleId="p31">
    <w:name w:val="p31"/>
    <w:basedOn w:val="Normal"/>
    <w:uiPriority w:val="99"/>
    <w:rsid w:val="00F353D6"/>
    <w:pPr>
      <w:spacing w:line="240" w:lineRule="atLeast"/>
    </w:pPr>
  </w:style>
  <w:style w:type="paragraph" w:customStyle="1" w:styleId="p32">
    <w:name w:val="p32"/>
    <w:basedOn w:val="Normal"/>
    <w:uiPriority w:val="99"/>
    <w:rsid w:val="00F353D6"/>
    <w:pPr>
      <w:tabs>
        <w:tab w:val="left" w:pos="8240"/>
      </w:tabs>
      <w:spacing w:line="240" w:lineRule="atLeast"/>
      <w:ind w:left="6800"/>
      <w:jc w:val="both"/>
    </w:pPr>
  </w:style>
  <w:style w:type="paragraph" w:customStyle="1" w:styleId="p33">
    <w:name w:val="p33"/>
    <w:basedOn w:val="Normal"/>
    <w:uiPriority w:val="99"/>
    <w:rsid w:val="00F353D6"/>
    <w:pPr>
      <w:tabs>
        <w:tab w:val="left" w:pos="580"/>
        <w:tab w:val="left" w:pos="1180"/>
      </w:tabs>
      <w:spacing w:line="360" w:lineRule="atLeast"/>
      <w:ind w:left="288" w:hanging="576"/>
      <w:jc w:val="both"/>
    </w:pPr>
  </w:style>
  <w:style w:type="paragraph" w:customStyle="1" w:styleId="p34">
    <w:name w:val="p34"/>
    <w:basedOn w:val="Normal"/>
    <w:uiPriority w:val="99"/>
    <w:rsid w:val="00F353D6"/>
    <w:pPr>
      <w:tabs>
        <w:tab w:val="left" w:pos="560"/>
        <w:tab w:val="left" w:pos="1200"/>
      </w:tabs>
      <w:spacing w:line="240" w:lineRule="atLeast"/>
      <w:ind w:left="288" w:hanging="576"/>
      <w:jc w:val="both"/>
    </w:pPr>
  </w:style>
  <w:style w:type="paragraph" w:customStyle="1" w:styleId="p35">
    <w:name w:val="p35"/>
    <w:basedOn w:val="Normal"/>
    <w:uiPriority w:val="99"/>
    <w:rsid w:val="00F353D6"/>
    <w:pPr>
      <w:tabs>
        <w:tab w:val="left" w:pos="560"/>
        <w:tab w:val="left" w:pos="1180"/>
      </w:tabs>
      <w:spacing w:line="240" w:lineRule="atLeast"/>
      <w:ind w:left="288" w:hanging="576"/>
      <w:jc w:val="both"/>
    </w:pPr>
  </w:style>
  <w:style w:type="paragraph" w:customStyle="1" w:styleId="p36">
    <w:name w:val="p36"/>
    <w:basedOn w:val="Normal"/>
    <w:uiPriority w:val="99"/>
    <w:rsid w:val="00F353D6"/>
    <w:pPr>
      <w:tabs>
        <w:tab w:val="left" w:pos="560"/>
      </w:tabs>
      <w:spacing w:line="240" w:lineRule="atLeast"/>
      <w:ind w:left="864" w:hanging="576"/>
      <w:jc w:val="both"/>
    </w:pPr>
  </w:style>
  <w:style w:type="paragraph" w:customStyle="1" w:styleId="p37">
    <w:name w:val="p37"/>
    <w:basedOn w:val="Normal"/>
    <w:uiPriority w:val="99"/>
    <w:rsid w:val="00F353D6"/>
    <w:pPr>
      <w:spacing w:line="360" w:lineRule="atLeast"/>
      <w:ind w:left="880"/>
      <w:jc w:val="both"/>
    </w:pPr>
  </w:style>
  <w:style w:type="paragraph" w:customStyle="1" w:styleId="p38">
    <w:name w:val="p38"/>
    <w:basedOn w:val="Normal"/>
    <w:uiPriority w:val="99"/>
    <w:rsid w:val="00F353D6"/>
    <w:pPr>
      <w:spacing w:line="240" w:lineRule="atLeast"/>
      <w:ind w:left="864" w:hanging="576"/>
      <w:jc w:val="both"/>
    </w:pPr>
  </w:style>
  <w:style w:type="paragraph" w:customStyle="1" w:styleId="p39">
    <w:name w:val="p39"/>
    <w:basedOn w:val="Normal"/>
    <w:uiPriority w:val="99"/>
    <w:rsid w:val="00F353D6"/>
    <w:pPr>
      <w:tabs>
        <w:tab w:val="left" w:pos="580"/>
      </w:tabs>
      <w:spacing w:line="360" w:lineRule="atLeast"/>
      <w:ind w:left="860"/>
    </w:pPr>
  </w:style>
  <w:style w:type="paragraph" w:customStyle="1" w:styleId="p40">
    <w:name w:val="p40"/>
    <w:basedOn w:val="Normal"/>
    <w:uiPriority w:val="99"/>
    <w:rsid w:val="00F353D6"/>
    <w:pPr>
      <w:tabs>
        <w:tab w:val="left" w:pos="560"/>
      </w:tabs>
      <w:spacing w:line="240" w:lineRule="atLeast"/>
      <w:ind w:left="864" w:hanging="576"/>
    </w:pPr>
  </w:style>
  <w:style w:type="paragraph" w:customStyle="1" w:styleId="p41">
    <w:name w:val="p41"/>
    <w:basedOn w:val="Normal"/>
    <w:uiPriority w:val="99"/>
    <w:rsid w:val="00F353D6"/>
    <w:pPr>
      <w:spacing w:line="360" w:lineRule="atLeast"/>
      <w:ind w:left="880"/>
    </w:pPr>
  </w:style>
  <w:style w:type="paragraph" w:customStyle="1" w:styleId="p42">
    <w:name w:val="p42"/>
    <w:basedOn w:val="Normal"/>
    <w:uiPriority w:val="99"/>
    <w:rsid w:val="00F353D6"/>
    <w:pPr>
      <w:spacing w:line="360" w:lineRule="atLeast"/>
      <w:ind w:left="880"/>
    </w:pPr>
  </w:style>
  <w:style w:type="paragraph" w:customStyle="1" w:styleId="p43">
    <w:name w:val="p43"/>
    <w:basedOn w:val="Normal"/>
    <w:uiPriority w:val="99"/>
    <w:rsid w:val="00F353D6"/>
    <w:pPr>
      <w:tabs>
        <w:tab w:val="left" w:pos="8240"/>
      </w:tabs>
      <w:spacing w:line="240" w:lineRule="atLeast"/>
      <w:ind w:left="6800"/>
    </w:pPr>
  </w:style>
  <w:style w:type="paragraph" w:customStyle="1" w:styleId="p44">
    <w:name w:val="p44"/>
    <w:basedOn w:val="Normal"/>
    <w:uiPriority w:val="99"/>
    <w:rsid w:val="00F353D6"/>
    <w:pPr>
      <w:tabs>
        <w:tab w:val="left" w:pos="8500"/>
      </w:tabs>
      <w:spacing w:line="240" w:lineRule="atLeast"/>
      <w:ind w:left="7060"/>
      <w:jc w:val="both"/>
    </w:pPr>
  </w:style>
  <w:style w:type="paragraph" w:customStyle="1" w:styleId="p45">
    <w:name w:val="p45"/>
    <w:basedOn w:val="Normal"/>
    <w:uiPriority w:val="99"/>
    <w:rsid w:val="00F353D6"/>
    <w:pPr>
      <w:tabs>
        <w:tab w:val="left" w:pos="820"/>
      </w:tabs>
      <w:spacing w:line="240" w:lineRule="atLeast"/>
      <w:ind w:left="620"/>
      <w:jc w:val="both"/>
    </w:pPr>
  </w:style>
  <w:style w:type="paragraph" w:customStyle="1" w:styleId="p46">
    <w:name w:val="p46"/>
    <w:basedOn w:val="Normal"/>
    <w:uiPriority w:val="99"/>
    <w:rsid w:val="00F353D6"/>
    <w:pPr>
      <w:tabs>
        <w:tab w:val="left" w:pos="800"/>
      </w:tabs>
      <w:spacing w:line="360" w:lineRule="atLeast"/>
      <w:ind w:left="640"/>
      <w:jc w:val="both"/>
    </w:pPr>
  </w:style>
  <w:style w:type="paragraph" w:customStyle="1" w:styleId="p47">
    <w:name w:val="p47"/>
    <w:basedOn w:val="Normal"/>
    <w:uiPriority w:val="99"/>
    <w:rsid w:val="00F353D6"/>
    <w:pPr>
      <w:tabs>
        <w:tab w:val="left" w:pos="920"/>
        <w:tab w:val="left" w:pos="1340"/>
      </w:tabs>
      <w:spacing w:line="360" w:lineRule="atLeast"/>
      <w:ind w:left="1440" w:firstLine="864"/>
      <w:jc w:val="both"/>
    </w:pPr>
  </w:style>
  <w:style w:type="paragraph" w:customStyle="1" w:styleId="p48">
    <w:name w:val="p48"/>
    <w:basedOn w:val="Normal"/>
    <w:uiPriority w:val="99"/>
    <w:rsid w:val="00F353D6"/>
    <w:pPr>
      <w:tabs>
        <w:tab w:val="left" w:pos="7100"/>
      </w:tabs>
      <w:spacing w:line="240" w:lineRule="atLeast"/>
      <w:ind w:left="5660"/>
      <w:jc w:val="both"/>
    </w:pPr>
  </w:style>
  <w:style w:type="paragraph" w:customStyle="1" w:styleId="p49">
    <w:name w:val="p49"/>
    <w:basedOn w:val="Normal"/>
    <w:uiPriority w:val="99"/>
    <w:rsid w:val="00F353D6"/>
    <w:pPr>
      <w:tabs>
        <w:tab w:val="left" w:pos="10940"/>
      </w:tabs>
      <w:spacing w:line="240" w:lineRule="atLeast"/>
      <w:ind w:left="9500"/>
    </w:pPr>
  </w:style>
  <w:style w:type="paragraph" w:customStyle="1" w:styleId="p50">
    <w:name w:val="p50"/>
    <w:basedOn w:val="Normal"/>
    <w:uiPriority w:val="99"/>
    <w:rsid w:val="00F353D6"/>
    <w:pPr>
      <w:tabs>
        <w:tab w:val="left" w:pos="8880"/>
      </w:tabs>
      <w:spacing w:line="240" w:lineRule="atLeast"/>
      <w:ind w:left="7440"/>
    </w:pPr>
  </w:style>
  <w:style w:type="paragraph" w:customStyle="1" w:styleId="p51">
    <w:name w:val="p51"/>
    <w:basedOn w:val="Normal"/>
    <w:uiPriority w:val="99"/>
    <w:rsid w:val="00F353D6"/>
    <w:pPr>
      <w:tabs>
        <w:tab w:val="left" w:pos="1340"/>
        <w:tab w:val="left" w:pos="1820"/>
      </w:tabs>
      <w:spacing w:line="360" w:lineRule="atLeast"/>
      <w:ind w:left="432" w:hanging="576"/>
    </w:pPr>
  </w:style>
  <w:style w:type="paragraph" w:customStyle="1" w:styleId="p52">
    <w:name w:val="p52"/>
    <w:basedOn w:val="Normal"/>
    <w:uiPriority w:val="99"/>
    <w:rsid w:val="00F353D6"/>
    <w:pPr>
      <w:tabs>
        <w:tab w:val="left" w:pos="1180"/>
      </w:tabs>
      <w:spacing w:line="360" w:lineRule="atLeast"/>
      <w:ind w:left="432" w:hanging="720"/>
    </w:pPr>
  </w:style>
  <w:style w:type="paragraph" w:customStyle="1" w:styleId="p53">
    <w:name w:val="p53"/>
    <w:basedOn w:val="Normal"/>
    <w:uiPriority w:val="99"/>
    <w:rsid w:val="00F353D6"/>
    <w:pPr>
      <w:spacing w:line="360" w:lineRule="atLeast"/>
      <w:ind w:left="1440" w:firstLine="1296"/>
    </w:pPr>
  </w:style>
  <w:style w:type="paragraph" w:customStyle="1" w:styleId="p54">
    <w:name w:val="p54"/>
    <w:basedOn w:val="Normal"/>
    <w:uiPriority w:val="99"/>
    <w:rsid w:val="00F353D6"/>
    <w:pPr>
      <w:tabs>
        <w:tab w:val="left" w:pos="1180"/>
      </w:tabs>
      <w:spacing w:line="240" w:lineRule="atLeast"/>
      <w:ind w:left="260"/>
    </w:pPr>
  </w:style>
  <w:style w:type="paragraph" w:customStyle="1" w:styleId="p55">
    <w:name w:val="p55"/>
    <w:basedOn w:val="Normal"/>
    <w:uiPriority w:val="99"/>
    <w:rsid w:val="00F353D6"/>
    <w:pPr>
      <w:tabs>
        <w:tab w:val="left" w:pos="1260"/>
      </w:tabs>
      <w:spacing w:line="240" w:lineRule="atLeast"/>
      <w:ind w:left="144" w:hanging="1296"/>
    </w:pPr>
  </w:style>
  <w:style w:type="paragraph" w:customStyle="1" w:styleId="p56">
    <w:name w:val="p56"/>
    <w:basedOn w:val="Normal"/>
    <w:uiPriority w:val="99"/>
    <w:rsid w:val="00F353D6"/>
    <w:pPr>
      <w:spacing w:line="360" w:lineRule="atLeast"/>
      <w:ind w:left="1440" w:firstLine="576"/>
    </w:pPr>
  </w:style>
  <w:style w:type="paragraph" w:customStyle="1" w:styleId="p57">
    <w:name w:val="p57"/>
    <w:basedOn w:val="Normal"/>
    <w:uiPriority w:val="99"/>
    <w:rsid w:val="00F353D6"/>
    <w:pPr>
      <w:tabs>
        <w:tab w:val="left" w:pos="7680"/>
      </w:tabs>
      <w:spacing w:line="240" w:lineRule="atLeast"/>
      <w:ind w:left="6240"/>
    </w:pPr>
  </w:style>
  <w:style w:type="paragraph" w:customStyle="1" w:styleId="p58">
    <w:name w:val="p58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  <w:jc w:val="both"/>
    </w:pPr>
  </w:style>
  <w:style w:type="paragraph" w:customStyle="1" w:styleId="p59">
    <w:name w:val="p59"/>
    <w:basedOn w:val="Normal"/>
    <w:uiPriority w:val="99"/>
    <w:rsid w:val="00F353D6"/>
    <w:pPr>
      <w:tabs>
        <w:tab w:val="left" w:pos="580"/>
      </w:tabs>
      <w:spacing w:line="360" w:lineRule="atLeast"/>
      <w:ind w:left="860"/>
      <w:jc w:val="both"/>
    </w:pPr>
  </w:style>
  <w:style w:type="paragraph" w:customStyle="1" w:styleId="p60">
    <w:name w:val="p60"/>
    <w:basedOn w:val="Normal"/>
    <w:uiPriority w:val="99"/>
    <w:rsid w:val="00F353D6"/>
    <w:pPr>
      <w:tabs>
        <w:tab w:val="left" w:pos="10700"/>
      </w:tabs>
      <w:spacing w:line="240" w:lineRule="atLeast"/>
      <w:ind w:left="9260"/>
    </w:pPr>
  </w:style>
  <w:style w:type="paragraph" w:customStyle="1" w:styleId="p61">
    <w:name w:val="p61"/>
    <w:basedOn w:val="Normal"/>
    <w:uiPriority w:val="99"/>
    <w:rsid w:val="00F353D6"/>
    <w:pPr>
      <w:spacing w:line="240" w:lineRule="atLeast"/>
      <w:ind w:left="9260"/>
    </w:pPr>
  </w:style>
  <w:style w:type="paragraph" w:customStyle="1" w:styleId="p62">
    <w:name w:val="p62"/>
    <w:basedOn w:val="Normal"/>
    <w:uiPriority w:val="99"/>
    <w:rsid w:val="00F353D6"/>
    <w:pPr>
      <w:tabs>
        <w:tab w:val="left" w:pos="8420"/>
      </w:tabs>
      <w:spacing w:line="240" w:lineRule="atLeast"/>
      <w:ind w:left="6980"/>
    </w:pPr>
  </w:style>
  <w:style w:type="paragraph" w:customStyle="1" w:styleId="p63">
    <w:name w:val="p63"/>
    <w:basedOn w:val="Normal"/>
    <w:uiPriority w:val="99"/>
    <w:rsid w:val="00F353D6"/>
    <w:pPr>
      <w:tabs>
        <w:tab w:val="left" w:pos="800"/>
      </w:tabs>
      <w:spacing w:line="360" w:lineRule="atLeast"/>
      <w:ind w:left="640"/>
    </w:pPr>
  </w:style>
  <w:style w:type="paragraph" w:customStyle="1" w:styleId="p64">
    <w:name w:val="p64"/>
    <w:basedOn w:val="Normal"/>
    <w:uiPriority w:val="99"/>
    <w:rsid w:val="00F353D6"/>
    <w:pPr>
      <w:tabs>
        <w:tab w:val="left" w:pos="280"/>
      </w:tabs>
      <w:spacing w:line="240" w:lineRule="atLeast"/>
      <w:ind w:left="576" w:hanging="576"/>
    </w:pPr>
  </w:style>
  <w:style w:type="paragraph" w:customStyle="1" w:styleId="p65">
    <w:name w:val="p65"/>
    <w:basedOn w:val="Normal"/>
    <w:uiPriority w:val="99"/>
    <w:rsid w:val="00F353D6"/>
    <w:pPr>
      <w:tabs>
        <w:tab w:val="left" w:pos="1380"/>
      </w:tabs>
      <w:spacing w:line="360" w:lineRule="atLeast"/>
      <w:ind w:hanging="576"/>
    </w:pPr>
  </w:style>
  <w:style w:type="paragraph" w:customStyle="1" w:styleId="p66">
    <w:name w:val="p66"/>
    <w:basedOn w:val="Normal"/>
    <w:uiPriority w:val="99"/>
    <w:rsid w:val="00F353D6"/>
    <w:pPr>
      <w:tabs>
        <w:tab w:val="left" w:pos="2000"/>
      </w:tabs>
      <w:spacing w:line="360" w:lineRule="atLeast"/>
      <w:ind w:left="576" w:hanging="576"/>
    </w:pPr>
  </w:style>
  <w:style w:type="paragraph" w:customStyle="1" w:styleId="p67">
    <w:name w:val="p67"/>
    <w:basedOn w:val="Normal"/>
    <w:uiPriority w:val="99"/>
    <w:rsid w:val="00F353D6"/>
    <w:pPr>
      <w:tabs>
        <w:tab w:val="left" w:pos="1380"/>
      </w:tabs>
      <w:spacing w:line="360" w:lineRule="atLeast"/>
      <w:ind w:left="60"/>
    </w:pPr>
  </w:style>
  <w:style w:type="paragraph" w:customStyle="1" w:styleId="p68">
    <w:name w:val="p68"/>
    <w:basedOn w:val="Normal"/>
    <w:uiPriority w:val="99"/>
    <w:rsid w:val="00F353D6"/>
    <w:pPr>
      <w:tabs>
        <w:tab w:val="left" w:pos="820"/>
      </w:tabs>
      <w:spacing w:line="360" w:lineRule="atLeast"/>
      <w:ind w:hanging="576"/>
    </w:pPr>
  </w:style>
  <w:style w:type="paragraph" w:customStyle="1" w:styleId="p69">
    <w:name w:val="p69"/>
    <w:basedOn w:val="Normal"/>
    <w:uiPriority w:val="99"/>
    <w:rsid w:val="00F353D6"/>
    <w:pPr>
      <w:tabs>
        <w:tab w:val="left" w:pos="8480"/>
      </w:tabs>
      <w:spacing w:line="240" w:lineRule="atLeast"/>
      <w:ind w:left="7040"/>
    </w:pPr>
  </w:style>
  <w:style w:type="paragraph" w:customStyle="1" w:styleId="p70">
    <w:name w:val="p70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</w:pPr>
  </w:style>
  <w:style w:type="paragraph" w:customStyle="1" w:styleId="p71">
    <w:name w:val="p71"/>
    <w:basedOn w:val="Normal"/>
    <w:uiPriority w:val="99"/>
    <w:rsid w:val="00F353D6"/>
    <w:pPr>
      <w:tabs>
        <w:tab w:val="left" w:pos="800"/>
        <w:tab w:val="left" w:pos="1200"/>
      </w:tabs>
      <w:spacing w:line="240" w:lineRule="atLeast"/>
      <w:ind w:left="288" w:hanging="288"/>
    </w:pPr>
  </w:style>
  <w:style w:type="paragraph" w:customStyle="1" w:styleId="p72">
    <w:name w:val="p72"/>
    <w:basedOn w:val="Normal"/>
    <w:uiPriority w:val="99"/>
    <w:rsid w:val="00F353D6"/>
    <w:pPr>
      <w:tabs>
        <w:tab w:val="left" w:pos="1380"/>
        <w:tab w:val="left" w:pos="1840"/>
      </w:tabs>
      <w:spacing w:line="360" w:lineRule="atLeast"/>
      <w:ind w:left="432" w:hanging="432"/>
    </w:pPr>
  </w:style>
  <w:style w:type="paragraph" w:customStyle="1" w:styleId="p73">
    <w:name w:val="p73"/>
    <w:basedOn w:val="Normal"/>
    <w:uiPriority w:val="99"/>
    <w:rsid w:val="00F353D6"/>
    <w:pPr>
      <w:tabs>
        <w:tab w:val="left" w:pos="1380"/>
      </w:tabs>
      <w:spacing w:line="360" w:lineRule="atLeast"/>
      <w:ind w:left="1440" w:firstLine="1440"/>
    </w:pPr>
  </w:style>
  <w:style w:type="paragraph" w:customStyle="1" w:styleId="p74">
    <w:name w:val="p74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75">
    <w:name w:val="p75"/>
    <w:basedOn w:val="Normal"/>
    <w:uiPriority w:val="99"/>
    <w:rsid w:val="00F353D6"/>
    <w:pPr>
      <w:tabs>
        <w:tab w:val="left" w:pos="7100"/>
      </w:tabs>
      <w:spacing w:line="240" w:lineRule="atLeast"/>
      <w:ind w:left="5660"/>
    </w:pPr>
  </w:style>
  <w:style w:type="paragraph" w:customStyle="1" w:styleId="p76">
    <w:name w:val="p76"/>
    <w:basedOn w:val="Normal"/>
    <w:uiPriority w:val="99"/>
    <w:rsid w:val="00F353D6"/>
    <w:pPr>
      <w:tabs>
        <w:tab w:val="left" w:pos="560"/>
        <w:tab w:val="left" w:pos="1200"/>
      </w:tabs>
      <w:spacing w:line="360" w:lineRule="atLeast"/>
      <w:ind w:left="288" w:hanging="576"/>
    </w:pPr>
  </w:style>
  <w:style w:type="paragraph" w:customStyle="1" w:styleId="p77">
    <w:name w:val="p77"/>
    <w:basedOn w:val="Normal"/>
    <w:uiPriority w:val="99"/>
    <w:rsid w:val="00F353D6"/>
    <w:pPr>
      <w:tabs>
        <w:tab w:val="left" w:pos="1200"/>
      </w:tabs>
      <w:spacing w:line="360" w:lineRule="atLeast"/>
      <w:ind w:left="288" w:hanging="576"/>
    </w:pPr>
  </w:style>
  <w:style w:type="paragraph" w:customStyle="1" w:styleId="p78">
    <w:name w:val="p78"/>
    <w:basedOn w:val="Normal"/>
    <w:uiPriority w:val="99"/>
    <w:rsid w:val="00F353D6"/>
    <w:pPr>
      <w:tabs>
        <w:tab w:val="left" w:pos="1220"/>
      </w:tabs>
      <w:spacing w:line="240" w:lineRule="atLeast"/>
      <w:ind w:left="220"/>
    </w:pPr>
  </w:style>
  <w:style w:type="paragraph" w:customStyle="1" w:styleId="p79">
    <w:name w:val="p79"/>
    <w:basedOn w:val="Normal"/>
    <w:uiPriority w:val="99"/>
    <w:rsid w:val="00F353D6"/>
    <w:pPr>
      <w:tabs>
        <w:tab w:val="left" w:pos="560"/>
        <w:tab w:val="left" w:pos="1180"/>
      </w:tabs>
      <w:spacing w:line="360" w:lineRule="atLeast"/>
      <w:ind w:left="288" w:hanging="576"/>
    </w:pPr>
  </w:style>
  <w:style w:type="paragraph" w:customStyle="1" w:styleId="p80">
    <w:name w:val="p80"/>
    <w:basedOn w:val="Normal"/>
    <w:uiPriority w:val="99"/>
    <w:rsid w:val="00F353D6"/>
    <w:pPr>
      <w:tabs>
        <w:tab w:val="left" w:pos="1180"/>
      </w:tabs>
      <w:spacing w:line="360" w:lineRule="atLeast"/>
      <w:ind w:left="288" w:hanging="576"/>
    </w:pPr>
  </w:style>
  <w:style w:type="paragraph" w:customStyle="1" w:styleId="p81">
    <w:name w:val="p81"/>
    <w:basedOn w:val="Normal"/>
    <w:uiPriority w:val="99"/>
    <w:rsid w:val="00F353D6"/>
    <w:pPr>
      <w:tabs>
        <w:tab w:val="left" w:pos="8280"/>
      </w:tabs>
      <w:spacing w:line="240" w:lineRule="atLeast"/>
      <w:ind w:left="6840"/>
    </w:pPr>
  </w:style>
  <w:style w:type="paragraph" w:customStyle="1" w:styleId="p82">
    <w:name w:val="p82"/>
    <w:basedOn w:val="Normal"/>
    <w:uiPriority w:val="99"/>
    <w:rsid w:val="00F353D6"/>
    <w:pPr>
      <w:tabs>
        <w:tab w:val="left" w:pos="10660"/>
      </w:tabs>
      <w:spacing w:line="240" w:lineRule="atLeast"/>
      <w:ind w:left="9220"/>
    </w:pPr>
  </w:style>
  <w:style w:type="paragraph" w:customStyle="1" w:styleId="p83">
    <w:name w:val="p83"/>
    <w:basedOn w:val="Normal"/>
    <w:uiPriority w:val="99"/>
    <w:rsid w:val="00F353D6"/>
    <w:pPr>
      <w:tabs>
        <w:tab w:val="left" w:pos="640"/>
        <w:tab w:val="left" w:pos="1200"/>
      </w:tabs>
      <w:spacing w:line="360" w:lineRule="atLeast"/>
      <w:ind w:left="288" w:hanging="576"/>
      <w:jc w:val="both"/>
    </w:pPr>
  </w:style>
  <w:style w:type="paragraph" w:customStyle="1" w:styleId="p84">
    <w:name w:val="p84"/>
    <w:basedOn w:val="Normal"/>
    <w:uiPriority w:val="99"/>
    <w:rsid w:val="00F353D6"/>
    <w:pPr>
      <w:spacing w:line="240" w:lineRule="atLeast"/>
      <w:ind w:left="864" w:hanging="576"/>
      <w:jc w:val="both"/>
    </w:pPr>
  </w:style>
  <w:style w:type="paragraph" w:customStyle="1" w:styleId="p85">
    <w:name w:val="p85"/>
    <w:basedOn w:val="Normal"/>
    <w:uiPriority w:val="99"/>
    <w:rsid w:val="00F353D6"/>
    <w:pPr>
      <w:tabs>
        <w:tab w:val="left" w:pos="640"/>
      </w:tabs>
      <w:spacing w:line="360" w:lineRule="atLeast"/>
      <w:ind w:left="800"/>
      <w:jc w:val="both"/>
    </w:pPr>
  </w:style>
  <w:style w:type="paragraph" w:customStyle="1" w:styleId="p86">
    <w:name w:val="p86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87">
    <w:name w:val="p87"/>
    <w:basedOn w:val="Normal"/>
    <w:uiPriority w:val="99"/>
    <w:rsid w:val="00F353D6"/>
    <w:pPr>
      <w:tabs>
        <w:tab w:val="left" w:pos="7680"/>
      </w:tabs>
      <w:spacing w:line="240" w:lineRule="atLeast"/>
      <w:ind w:left="6240"/>
      <w:jc w:val="both"/>
    </w:pPr>
  </w:style>
  <w:style w:type="paragraph" w:customStyle="1" w:styleId="p88">
    <w:name w:val="p88"/>
    <w:basedOn w:val="Normal"/>
    <w:uiPriority w:val="99"/>
    <w:rsid w:val="00F353D6"/>
    <w:pPr>
      <w:tabs>
        <w:tab w:val="left" w:pos="8240"/>
      </w:tabs>
      <w:spacing w:line="240" w:lineRule="atLeast"/>
      <w:ind w:left="6800"/>
    </w:pPr>
  </w:style>
  <w:style w:type="paragraph" w:customStyle="1" w:styleId="p89">
    <w:name w:val="p89"/>
    <w:basedOn w:val="Normal"/>
    <w:uiPriority w:val="99"/>
    <w:rsid w:val="00F353D6"/>
    <w:pPr>
      <w:tabs>
        <w:tab w:val="left" w:pos="540"/>
        <w:tab w:val="left" w:pos="580"/>
      </w:tabs>
      <w:spacing w:line="360" w:lineRule="atLeast"/>
      <w:ind w:left="864"/>
    </w:pPr>
  </w:style>
  <w:style w:type="paragraph" w:customStyle="1" w:styleId="p90">
    <w:name w:val="p90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</w:pPr>
  </w:style>
  <w:style w:type="paragraph" w:customStyle="1" w:styleId="p91">
    <w:name w:val="p91"/>
    <w:basedOn w:val="Normal"/>
    <w:uiPriority w:val="99"/>
    <w:rsid w:val="00F353D6"/>
    <w:pPr>
      <w:tabs>
        <w:tab w:val="left" w:pos="580"/>
        <w:tab w:val="left" w:pos="1100"/>
      </w:tabs>
      <w:spacing w:line="240" w:lineRule="atLeast"/>
      <w:ind w:left="288" w:hanging="576"/>
    </w:pPr>
  </w:style>
  <w:style w:type="paragraph" w:customStyle="1" w:styleId="p92">
    <w:name w:val="p92"/>
    <w:basedOn w:val="Normal"/>
    <w:uiPriority w:val="99"/>
    <w:rsid w:val="00F353D6"/>
    <w:pPr>
      <w:spacing w:line="360" w:lineRule="atLeast"/>
      <w:ind w:left="340"/>
    </w:pPr>
  </w:style>
  <w:style w:type="paragraph" w:customStyle="1" w:styleId="p93">
    <w:name w:val="p93"/>
    <w:basedOn w:val="Normal"/>
    <w:uiPriority w:val="99"/>
    <w:rsid w:val="00F353D6"/>
    <w:pPr>
      <w:tabs>
        <w:tab w:val="left" w:pos="1180"/>
        <w:tab w:val="left" w:pos="1680"/>
      </w:tabs>
      <w:spacing w:line="360" w:lineRule="atLeast"/>
      <w:ind w:left="288" w:hanging="576"/>
    </w:pPr>
  </w:style>
  <w:style w:type="paragraph" w:customStyle="1" w:styleId="p94">
    <w:name w:val="p94"/>
    <w:basedOn w:val="Normal"/>
    <w:uiPriority w:val="99"/>
    <w:rsid w:val="00F353D6"/>
    <w:pPr>
      <w:tabs>
        <w:tab w:val="left" w:pos="920"/>
      </w:tabs>
      <w:spacing w:line="360" w:lineRule="atLeast"/>
      <w:ind w:left="288" w:hanging="864"/>
    </w:pPr>
  </w:style>
  <w:style w:type="paragraph" w:customStyle="1" w:styleId="p95">
    <w:name w:val="p95"/>
    <w:basedOn w:val="Normal"/>
    <w:uiPriority w:val="99"/>
    <w:rsid w:val="00F353D6"/>
    <w:pPr>
      <w:tabs>
        <w:tab w:val="left" w:pos="580"/>
      </w:tabs>
      <w:spacing w:line="360" w:lineRule="atLeast"/>
      <w:ind w:left="860"/>
    </w:pPr>
  </w:style>
  <w:style w:type="paragraph" w:customStyle="1" w:styleId="p96">
    <w:name w:val="p96"/>
    <w:basedOn w:val="Normal"/>
    <w:uiPriority w:val="99"/>
    <w:rsid w:val="00F353D6"/>
    <w:pPr>
      <w:spacing w:line="240" w:lineRule="atLeast"/>
      <w:ind w:left="864" w:hanging="576"/>
    </w:pPr>
  </w:style>
  <w:style w:type="paragraph" w:customStyle="1" w:styleId="p97">
    <w:name w:val="p97"/>
    <w:basedOn w:val="Normal"/>
    <w:uiPriority w:val="99"/>
    <w:rsid w:val="00F353D6"/>
    <w:pPr>
      <w:spacing w:line="240" w:lineRule="atLeast"/>
      <w:ind w:left="864" w:hanging="576"/>
    </w:pPr>
  </w:style>
  <w:style w:type="paragraph" w:customStyle="1" w:styleId="p98">
    <w:name w:val="p98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99">
    <w:name w:val="p99"/>
    <w:basedOn w:val="Normal"/>
    <w:uiPriority w:val="99"/>
    <w:rsid w:val="00F353D6"/>
    <w:pPr>
      <w:tabs>
        <w:tab w:val="left" w:pos="10900"/>
      </w:tabs>
      <w:spacing w:line="240" w:lineRule="atLeast"/>
      <w:ind w:left="9460"/>
    </w:pPr>
  </w:style>
  <w:style w:type="paragraph" w:customStyle="1" w:styleId="t1">
    <w:name w:val="t1"/>
    <w:basedOn w:val="Normal"/>
    <w:uiPriority w:val="99"/>
    <w:rsid w:val="00F353D6"/>
    <w:pPr>
      <w:spacing w:line="240" w:lineRule="atLeast"/>
    </w:pPr>
  </w:style>
  <w:style w:type="paragraph" w:customStyle="1" w:styleId="t2">
    <w:name w:val="t2"/>
    <w:basedOn w:val="Normal"/>
    <w:uiPriority w:val="99"/>
    <w:rsid w:val="00F353D6"/>
    <w:pPr>
      <w:spacing w:line="360" w:lineRule="atLeast"/>
    </w:pPr>
  </w:style>
  <w:style w:type="paragraph" w:customStyle="1" w:styleId="t3">
    <w:name w:val="t3"/>
    <w:basedOn w:val="Normal"/>
    <w:uiPriority w:val="99"/>
    <w:rsid w:val="00F353D6"/>
    <w:pPr>
      <w:spacing w:line="360" w:lineRule="atLeast"/>
    </w:pPr>
  </w:style>
  <w:style w:type="paragraph" w:customStyle="1" w:styleId="c5">
    <w:name w:val="c5"/>
    <w:basedOn w:val="Normal"/>
    <w:uiPriority w:val="99"/>
    <w:rsid w:val="00F353D6"/>
    <w:pPr>
      <w:spacing w:line="240" w:lineRule="atLeast"/>
      <w:jc w:val="center"/>
    </w:pPr>
  </w:style>
  <w:style w:type="paragraph" w:customStyle="1" w:styleId="p9">
    <w:name w:val="p9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10">
    <w:name w:val="p10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t12">
    <w:name w:val="t12"/>
    <w:basedOn w:val="Normal"/>
    <w:uiPriority w:val="99"/>
    <w:rsid w:val="00F353D6"/>
    <w:pPr>
      <w:spacing w:line="360" w:lineRule="atLeast"/>
    </w:pPr>
  </w:style>
  <w:style w:type="paragraph" w:customStyle="1" w:styleId="t19">
    <w:name w:val="t19"/>
    <w:basedOn w:val="Normal"/>
    <w:uiPriority w:val="99"/>
    <w:rsid w:val="00F353D6"/>
    <w:pPr>
      <w:spacing w:line="240" w:lineRule="atLeast"/>
    </w:pPr>
  </w:style>
  <w:style w:type="paragraph" w:customStyle="1" w:styleId="t20">
    <w:name w:val="t20"/>
    <w:basedOn w:val="Normal"/>
    <w:uiPriority w:val="99"/>
    <w:rsid w:val="00F353D6"/>
    <w:pPr>
      <w:spacing w:line="240" w:lineRule="atLeast"/>
    </w:pPr>
  </w:style>
  <w:style w:type="paragraph" w:customStyle="1" w:styleId="t21">
    <w:name w:val="t21"/>
    <w:basedOn w:val="Normal"/>
    <w:uiPriority w:val="99"/>
    <w:rsid w:val="00F353D6"/>
    <w:pPr>
      <w:spacing w:line="240" w:lineRule="atLeast"/>
    </w:pPr>
  </w:style>
  <w:style w:type="paragraph" w:customStyle="1" w:styleId="c23">
    <w:name w:val="c23"/>
    <w:basedOn w:val="Normal"/>
    <w:uiPriority w:val="99"/>
    <w:rsid w:val="00F353D6"/>
    <w:pPr>
      <w:spacing w:line="240" w:lineRule="atLeast"/>
      <w:jc w:val="center"/>
    </w:pPr>
  </w:style>
  <w:style w:type="paragraph" w:customStyle="1" w:styleId="p27">
    <w:name w:val="p27"/>
    <w:basedOn w:val="Normal"/>
    <w:uiPriority w:val="99"/>
    <w:rsid w:val="00F353D6"/>
    <w:pPr>
      <w:spacing w:line="360" w:lineRule="atLeast"/>
      <w:ind w:left="144" w:hanging="432"/>
    </w:pPr>
  </w:style>
  <w:style w:type="paragraph" w:customStyle="1" w:styleId="p28">
    <w:name w:val="p28"/>
    <w:basedOn w:val="Normal"/>
    <w:uiPriority w:val="99"/>
    <w:rsid w:val="00F353D6"/>
    <w:pPr>
      <w:tabs>
        <w:tab w:val="left" w:pos="580"/>
        <w:tab w:val="left" w:pos="1640"/>
      </w:tabs>
      <w:spacing w:line="360" w:lineRule="atLeast"/>
      <w:ind w:left="864" w:hanging="576"/>
    </w:pPr>
  </w:style>
  <w:style w:type="paragraph" w:customStyle="1" w:styleId="c64">
    <w:name w:val="c64"/>
    <w:basedOn w:val="Normal"/>
    <w:uiPriority w:val="99"/>
    <w:rsid w:val="00F353D6"/>
    <w:pPr>
      <w:spacing w:line="240" w:lineRule="atLeast"/>
      <w:jc w:val="center"/>
    </w:pPr>
  </w:style>
  <w:style w:type="paragraph" w:customStyle="1" w:styleId="c100">
    <w:name w:val="c100"/>
    <w:basedOn w:val="Normal"/>
    <w:uiPriority w:val="99"/>
    <w:rsid w:val="00F353D6"/>
    <w:pPr>
      <w:spacing w:line="240" w:lineRule="atLeast"/>
      <w:jc w:val="center"/>
    </w:pPr>
  </w:style>
  <w:style w:type="paragraph" w:styleId="BodyTextIndent">
    <w:name w:val="Body Text Indent"/>
    <w:basedOn w:val="Normal"/>
    <w:link w:val="BodyTextIndentChar"/>
    <w:uiPriority w:val="99"/>
    <w:rsid w:val="00F353D6"/>
    <w:pPr>
      <w:tabs>
        <w:tab w:val="left" w:pos="920"/>
        <w:tab w:val="left" w:pos="1200"/>
      </w:tabs>
      <w:spacing w:line="360" w:lineRule="exact"/>
      <w:ind w:left="1200" w:hanging="600"/>
    </w:pPr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F353D6"/>
    <w:pPr>
      <w:tabs>
        <w:tab w:val="left" w:pos="1200"/>
      </w:tabs>
      <w:spacing w:line="360" w:lineRule="exact"/>
      <w:ind w:left="1200" w:hanging="600"/>
      <w:jc w:val="both"/>
    </w:pPr>
    <w:rPr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Indent3">
    <w:name w:val="Body Text Indent 3"/>
    <w:basedOn w:val="Normal"/>
    <w:link w:val="BodyTextIndent3Char"/>
    <w:uiPriority w:val="99"/>
    <w:rsid w:val="00F353D6"/>
    <w:pPr>
      <w:tabs>
        <w:tab w:val="left" w:pos="600"/>
        <w:tab w:val="left" w:pos="1200"/>
      </w:tabs>
      <w:spacing w:line="360" w:lineRule="exact"/>
      <w:ind w:left="1008" w:hanging="1008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F428E"/>
    <w:rPr>
      <w:rFonts w:ascii="Arial" w:hAnsi="Arial" w:cs="Arial"/>
      <w:sz w:val="16"/>
      <w:szCs w:val="16"/>
      <w:lang w:val="en-ZA"/>
    </w:rPr>
  </w:style>
  <w:style w:type="paragraph" w:customStyle="1" w:styleId="p2">
    <w:name w:val="p2"/>
    <w:basedOn w:val="Normal"/>
    <w:uiPriority w:val="99"/>
    <w:rsid w:val="00F353D6"/>
    <w:pPr>
      <w:tabs>
        <w:tab w:val="left" w:pos="1580"/>
      </w:tabs>
      <w:spacing w:line="360" w:lineRule="atLeast"/>
      <w:ind w:left="140"/>
      <w:jc w:val="both"/>
    </w:pPr>
  </w:style>
  <w:style w:type="paragraph" w:customStyle="1" w:styleId="p13">
    <w:name w:val="p13"/>
    <w:basedOn w:val="Normal"/>
    <w:uiPriority w:val="99"/>
    <w:rsid w:val="00F353D6"/>
    <w:pPr>
      <w:tabs>
        <w:tab w:val="left" w:pos="7660"/>
      </w:tabs>
      <w:spacing w:line="240" w:lineRule="atLeast"/>
      <w:ind w:left="6220"/>
      <w:jc w:val="both"/>
    </w:pPr>
  </w:style>
  <w:style w:type="paragraph" w:customStyle="1" w:styleId="p14">
    <w:name w:val="p14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  <w:jc w:val="both"/>
    </w:pPr>
  </w:style>
  <w:style w:type="paragraph" w:customStyle="1" w:styleId="t10">
    <w:name w:val="t10"/>
    <w:basedOn w:val="Normal"/>
    <w:uiPriority w:val="99"/>
    <w:rsid w:val="00F353D6"/>
    <w:pPr>
      <w:spacing w:line="240" w:lineRule="atLeast"/>
    </w:pPr>
  </w:style>
  <w:style w:type="paragraph" w:customStyle="1" w:styleId="t11">
    <w:name w:val="t11"/>
    <w:basedOn w:val="Normal"/>
    <w:uiPriority w:val="99"/>
    <w:rsid w:val="00F353D6"/>
    <w:pPr>
      <w:spacing w:line="240" w:lineRule="atLeast"/>
    </w:pPr>
  </w:style>
  <w:style w:type="paragraph" w:customStyle="1" w:styleId="t15">
    <w:name w:val="t15"/>
    <w:basedOn w:val="Normal"/>
    <w:uiPriority w:val="99"/>
    <w:rsid w:val="00F353D6"/>
    <w:pPr>
      <w:spacing w:line="360" w:lineRule="atLeast"/>
    </w:pPr>
  </w:style>
  <w:style w:type="paragraph" w:customStyle="1" w:styleId="c16">
    <w:name w:val="c16"/>
    <w:basedOn w:val="Normal"/>
    <w:uiPriority w:val="99"/>
    <w:rsid w:val="00F353D6"/>
    <w:pPr>
      <w:spacing w:line="240" w:lineRule="atLeast"/>
      <w:jc w:val="center"/>
    </w:pPr>
  </w:style>
  <w:style w:type="paragraph" w:customStyle="1" w:styleId="t17">
    <w:name w:val="t17"/>
    <w:basedOn w:val="Normal"/>
    <w:uiPriority w:val="99"/>
    <w:rsid w:val="00F353D6"/>
    <w:pPr>
      <w:spacing w:line="240" w:lineRule="atLeast"/>
    </w:pPr>
  </w:style>
  <w:style w:type="paragraph" w:customStyle="1" w:styleId="t18">
    <w:name w:val="t18"/>
    <w:basedOn w:val="Normal"/>
    <w:uiPriority w:val="99"/>
    <w:rsid w:val="00F353D6"/>
    <w:pPr>
      <w:spacing w:line="240" w:lineRule="atLeast"/>
    </w:pPr>
  </w:style>
  <w:style w:type="paragraph" w:customStyle="1" w:styleId="t31">
    <w:name w:val="t31"/>
    <w:basedOn w:val="Normal"/>
    <w:uiPriority w:val="99"/>
    <w:rsid w:val="00F353D6"/>
    <w:pPr>
      <w:spacing w:line="240" w:lineRule="atLeast"/>
    </w:pPr>
  </w:style>
  <w:style w:type="paragraph" w:customStyle="1" w:styleId="t32">
    <w:name w:val="t32"/>
    <w:basedOn w:val="Normal"/>
    <w:uiPriority w:val="99"/>
    <w:rsid w:val="00F353D6"/>
    <w:pPr>
      <w:spacing w:line="240" w:lineRule="atLeast"/>
    </w:pPr>
  </w:style>
  <w:style w:type="paragraph" w:customStyle="1" w:styleId="t54">
    <w:name w:val="t54"/>
    <w:basedOn w:val="Normal"/>
    <w:uiPriority w:val="99"/>
    <w:rsid w:val="00F353D6"/>
    <w:pPr>
      <w:spacing w:line="240" w:lineRule="atLeast"/>
    </w:pPr>
  </w:style>
  <w:style w:type="paragraph" w:customStyle="1" w:styleId="t55">
    <w:name w:val="t55"/>
    <w:basedOn w:val="Normal"/>
    <w:uiPriority w:val="99"/>
    <w:rsid w:val="00F353D6"/>
    <w:pPr>
      <w:spacing w:line="240" w:lineRule="atLeast"/>
    </w:pPr>
  </w:style>
  <w:style w:type="paragraph" w:customStyle="1" w:styleId="c56">
    <w:name w:val="c56"/>
    <w:basedOn w:val="Normal"/>
    <w:uiPriority w:val="99"/>
    <w:rsid w:val="00F353D6"/>
    <w:pPr>
      <w:spacing w:line="240" w:lineRule="atLeast"/>
      <w:jc w:val="center"/>
    </w:pPr>
  </w:style>
  <w:style w:type="paragraph" w:customStyle="1" w:styleId="t59">
    <w:name w:val="t59"/>
    <w:basedOn w:val="Normal"/>
    <w:uiPriority w:val="99"/>
    <w:rsid w:val="00F353D6"/>
    <w:pPr>
      <w:spacing w:line="240" w:lineRule="atLeast"/>
    </w:pPr>
  </w:style>
  <w:style w:type="paragraph" w:customStyle="1" w:styleId="t60">
    <w:name w:val="t60"/>
    <w:basedOn w:val="Normal"/>
    <w:uiPriority w:val="99"/>
    <w:rsid w:val="00F353D6"/>
    <w:pPr>
      <w:spacing w:line="360" w:lineRule="atLeast"/>
    </w:pPr>
  </w:style>
  <w:style w:type="paragraph" w:customStyle="1" w:styleId="t62">
    <w:name w:val="t62"/>
    <w:basedOn w:val="Normal"/>
    <w:uiPriority w:val="99"/>
    <w:rsid w:val="00F353D6"/>
    <w:pPr>
      <w:spacing w:line="240" w:lineRule="atLeast"/>
    </w:pPr>
  </w:style>
  <w:style w:type="paragraph" w:customStyle="1" w:styleId="t63">
    <w:name w:val="t63"/>
    <w:basedOn w:val="Normal"/>
    <w:uiPriority w:val="99"/>
    <w:rsid w:val="00F353D6"/>
    <w:pPr>
      <w:spacing w:line="240" w:lineRule="atLeast"/>
    </w:pPr>
  </w:style>
  <w:style w:type="paragraph" w:customStyle="1" w:styleId="t69">
    <w:name w:val="t69"/>
    <w:basedOn w:val="Normal"/>
    <w:uiPriority w:val="99"/>
    <w:rsid w:val="00F353D6"/>
    <w:pPr>
      <w:spacing w:line="240" w:lineRule="atLeast"/>
    </w:pPr>
  </w:style>
  <w:style w:type="paragraph" w:customStyle="1" w:styleId="t70">
    <w:name w:val="t70"/>
    <w:basedOn w:val="Normal"/>
    <w:uiPriority w:val="99"/>
    <w:rsid w:val="00F353D6"/>
    <w:pPr>
      <w:spacing w:line="240" w:lineRule="atLeast"/>
    </w:pPr>
  </w:style>
  <w:style w:type="paragraph" w:customStyle="1" w:styleId="t71">
    <w:name w:val="t71"/>
    <w:basedOn w:val="Normal"/>
    <w:uiPriority w:val="99"/>
    <w:rsid w:val="00F353D6"/>
    <w:pPr>
      <w:spacing w:line="240" w:lineRule="atLeast"/>
    </w:pPr>
  </w:style>
  <w:style w:type="paragraph" w:customStyle="1" w:styleId="c73">
    <w:name w:val="c73"/>
    <w:basedOn w:val="Normal"/>
    <w:uiPriority w:val="99"/>
    <w:rsid w:val="00F353D6"/>
    <w:pPr>
      <w:spacing w:line="240" w:lineRule="atLeast"/>
      <w:jc w:val="center"/>
    </w:pPr>
  </w:style>
  <w:style w:type="paragraph" w:customStyle="1" w:styleId="t74">
    <w:name w:val="t74"/>
    <w:basedOn w:val="Normal"/>
    <w:uiPriority w:val="99"/>
    <w:rsid w:val="00F353D6"/>
    <w:pPr>
      <w:spacing w:line="240" w:lineRule="atLeast"/>
    </w:pPr>
  </w:style>
  <w:style w:type="paragraph" w:customStyle="1" w:styleId="t75">
    <w:name w:val="t75"/>
    <w:basedOn w:val="Normal"/>
    <w:uiPriority w:val="99"/>
    <w:rsid w:val="00F353D6"/>
    <w:pPr>
      <w:spacing w:line="240" w:lineRule="atLeast"/>
    </w:pPr>
  </w:style>
  <w:style w:type="paragraph" w:customStyle="1" w:styleId="t76">
    <w:name w:val="t76"/>
    <w:basedOn w:val="Normal"/>
    <w:uiPriority w:val="99"/>
    <w:rsid w:val="00F353D6"/>
    <w:pPr>
      <w:spacing w:line="240" w:lineRule="atLeast"/>
    </w:pPr>
  </w:style>
  <w:style w:type="paragraph" w:customStyle="1" w:styleId="t86">
    <w:name w:val="t86"/>
    <w:basedOn w:val="Normal"/>
    <w:uiPriority w:val="99"/>
    <w:rsid w:val="00F353D6"/>
    <w:pPr>
      <w:spacing w:line="240" w:lineRule="atLeast"/>
    </w:pPr>
  </w:style>
  <w:style w:type="paragraph" w:customStyle="1" w:styleId="t91">
    <w:name w:val="t91"/>
    <w:basedOn w:val="Normal"/>
    <w:uiPriority w:val="99"/>
    <w:rsid w:val="00F353D6"/>
    <w:pPr>
      <w:spacing w:line="240" w:lineRule="atLeast"/>
    </w:pPr>
  </w:style>
  <w:style w:type="paragraph" w:customStyle="1" w:styleId="t92">
    <w:name w:val="t92"/>
    <w:basedOn w:val="Normal"/>
    <w:uiPriority w:val="99"/>
    <w:rsid w:val="00F353D6"/>
    <w:pPr>
      <w:spacing w:line="240" w:lineRule="atLeast"/>
    </w:pPr>
  </w:style>
  <w:style w:type="paragraph" w:customStyle="1" w:styleId="t93">
    <w:name w:val="t93"/>
    <w:basedOn w:val="Normal"/>
    <w:uiPriority w:val="99"/>
    <w:rsid w:val="00F353D6"/>
    <w:pPr>
      <w:spacing w:line="360" w:lineRule="atLeast"/>
    </w:pPr>
  </w:style>
  <w:style w:type="paragraph" w:customStyle="1" w:styleId="t94">
    <w:name w:val="t94"/>
    <w:basedOn w:val="Normal"/>
    <w:uiPriority w:val="99"/>
    <w:rsid w:val="00F353D6"/>
    <w:pPr>
      <w:spacing w:line="240" w:lineRule="atLeast"/>
    </w:pPr>
  </w:style>
  <w:style w:type="paragraph" w:customStyle="1" w:styleId="t95">
    <w:name w:val="t95"/>
    <w:basedOn w:val="Normal"/>
    <w:uiPriority w:val="99"/>
    <w:rsid w:val="00F353D6"/>
    <w:pPr>
      <w:spacing w:line="360" w:lineRule="atLeast"/>
    </w:pPr>
  </w:style>
  <w:style w:type="paragraph" w:customStyle="1" w:styleId="t100">
    <w:name w:val="t100"/>
    <w:basedOn w:val="Normal"/>
    <w:uiPriority w:val="99"/>
    <w:rsid w:val="00F353D6"/>
    <w:pPr>
      <w:spacing w:line="240" w:lineRule="atLeast"/>
    </w:pPr>
  </w:style>
  <w:style w:type="paragraph" w:customStyle="1" w:styleId="t101">
    <w:name w:val="t101"/>
    <w:basedOn w:val="Normal"/>
    <w:uiPriority w:val="99"/>
    <w:rsid w:val="00F353D6"/>
    <w:pPr>
      <w:spacing w:line="360" w:lineRule="atLeast"/>
    </w:pPr>
  </w:style>
  <w:style w:type="paragraph" w:customStyle="1" w:styleId="p102">
    <w:name w:val="p102"/>
    <w:basedOn w:val="Normal"/>
    <w:uiPriority w:val="99"/>
    <w:rsid w:val="00F353D6"/>
    <w:pPr>
      <w:tabs>
        <w:tab w:val="left" w:pos="1200"/>
        <w:tab w:val="left" w:pos="1740"/>
      </w:tabs>
      <w:spacing w:line="360" w:lineRule="atLeast"/>
      <w:ind w:left="288" w:hanging="576"/>
    </w:pPr>
  </w:style>
  <w:style w:type="paragraph" w:styleId="BodyText">
    <w:name w:val="Body Text"/>
    <w:basedOn w:val="Normal"/>
    <w:link w:val="BodyTextChar"/>
    <w:uiPriority w:val="99"/>
    <w:rsid w:val="00F353D6"/>
    <w:pPr>
      <w:tabs>
        <w:tab w:val="left" w:pos="8440"/>
      </w:tabs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customStyle="1" w:styleId="p1">
    <w:name w:val="p1"/>
    <w:basedOn w:val="Normal"/>
    <w:uiPriority w:val="99"/>
    <w:rsid w:val="00F353D6"/>
    <w:pPr>
      <w:tabs>
        <w:tab w:val="left" w:pos="7260"/>
      </w:tabs>
      <w:spacing w:line="240" w:lineRule="atLeast"/>
      <w:ind w:left="5820"/>
    </w:pPr>
  </w:style>
  <w:style w:type="paragraph" w:customStyle="1" w:styleId="t6">
    <w:name w:val="t6"/>
    <w:basedOn w:val="Normal"/>
    <w:uiPriority w:val="99"/>
    <w:rsid w:val="00F353D6"/>
    <w:pPr>
      <w:spacing w:line="240" w:lineRule="atLeast"/>
    </w:pPr>
  </w:style>
  <w:style w:type="paragraph" w:customStyle="1" w:styleId="c36">
    <w:name w:val="c36"/>
    <w:basedOn w:val="Normal"/>
    <w:uiPriority w:val="99"/>
    <w:rsid w:val="00F353D6"/>
    <w:pPr>
      <w:spacing w:line="240" w:lineRule="atLeast"/>
      <w:jc w:val="center"/>
    </w:pPr>
  </w:style>
  <w:style w:type="paragraph" w:customStyle="1" w:styleId="c37">
    <w:name w:val="c37"/>
    <w:basedOn w:val="Normal"/>
    <w:uiPriority w:val="99"/>
    <w:rsid w:val="00F353D6"/>
    <w:pPr>
      <w:spacing w:line="240" w:lineRule="atLeast"/>
      <w:jc w:val="center"/>
    </w:pPr>
  </w:style>
  <w:style w:type="paragraph" w:customStyle="1" w:styleId="c42">
    <w:name w:val="c42"/>
    <w:basedOn w:val="Normal"/>
    <w:uiPriority w:val="99"/>
    <w:rsid w:val="00F353D6"/>
    <w:pPr>
      <w:spacing w:line="240" w:lineRule="atLeast"/>
      <w:jc w:val="center"/>
    </w:pPr>
  </w:style>
  <w:style w:type="paragraph" w:customStyle="1" w:styleId="c4">
    <w:name w:val="c4"/>
    <w:basedOn w:val="Normal"/>
    <w:uiPriority w:val="99"/>
    <w:rsid w:val="00F353D6"/>
    <w:pPr>
      <w:spacing w:line="240" w:lineRule="atLeast"/>
      <w:jc w:val="center"/>
    </w:pPr>
  </w:style>
  <w:style w:type="paragraph" w:customStyle="1" w:styleId="t16">
    <w:name w:val="t16"/>
    <w:basedOn w:val="Normal"/>
    <w:uiPriority w:val="99"/>
    <w:rsid w:val="00F353D6"/>
    <w:pPr>
      <w:spacing w:line="360" w:lineRule="atLeast"/>
    </w:pPr>
  </w:style>
  <w:style w:type="paragraph" w:customStyle="1" w:styleId="p20">
    <w:name w:val="p20"/>
    <w:basedOn w:val="Normal"/>
    <w:uiPriority w:val="99"/>
    <w:rsid w:val="00F353D6"/>
    <w:pPr>
      <w:tabs>
        <w:tab w:val="left" w:pos="620"/>
      </w:tabs>
      <w:spacing w:line="360" w:lineRule="atLeast"/>
      <w:ind w:left="864" w:hanging="576"/>
      <w:jc w:val="both"/>
    </w:pPr>
  </w:style>
  <w:style w:type="paragraph" w:customStyle="1" w:styleId="t22">
    <w:name w:val="t22"/>
    <w:basedOn w:val="Normal"/>
    <w:uiPriority w:val="99"/>
    <w:rsid w:val="00F353D6"/>
    <w:pPr>
      <w:spacing w:line="360" w:lineRule="atLeast"/>
    </w:pPr>
  </w:style>
  <w:style w:type="paragraph" w:customStyle="1" w:styleId="c30">
    <w:name w:val="c30"/>
    <w:basedOn w:val="Normal"/>
    <w:uiPriority w:val="99"/>
    <w:rsid w:val="00F353D6"/>
    <w:pPr>
      <w:spacing w:line="240" w:lineRule="atLeast"/>
      <w:jc w:val="center"/>
    </w:pPr>
  </w:style>
  <w:style w:type="paragraph" w:customStyle="1" w:styleId="c31">
    <w:name w:val="c31"/>
    <w:basedOn w:val="Normal"/>
    <w:uiPriority w:val="99"/>
    <w:rsid w:val="00F353D6"/>
    <w:pPr>
      <w:spacing w:line="240" w:lineRule="atLeast"/>
      <w:jc w:val="center"/>
    </w:pPr>
  </w:style>
  <w:style w:type="paragraph" w:customStyle="1" w:styleId="t40">
    <w:name w:val="t40"/>
    <w:basedOn w:val="Normal"/>
    <w:uiPriority w:val="99"/>
    <w:rsid w:val="00F353D6"/>
    <w:pPr>
      <w:spacing w:line="120" w:lineRule="atLeast"/>
    </w:pPr>
  </w:style>
  <w:style w:type="paragraph" w:customStyle="1" w:styleId="t41">
    <w:name w:val="t41"/>
    <w:basedOn w:val="Normal"/>
    <w:uiPriority w:val="99"/>
    <w:rsid w:val="00F353D6"/>
    <w:pPr>
      <w:spacing w:line="120" w:lineRule="atLeast"/>
    </w:pPr>
  </w:style>
  <w:style w:type="paragraph" w:customStyle="1" w:styleId="t42">
    <w:name w:val="t42"/>
    <w:basedOn w:val="Normal"/>
    <w:uiPriority w:val="99"/>
    <w:rsid w:val="00F353D6"/>
    <w:pPr>
      <w:spacing w:line="120" w:lineRule="atLeast"/>
    </w:pPr>
  </w:style>
  <w:style w:type="paragraph" w:customStyle="1" w:styleId="t43">
    <w:name w:val="t43"/>
    <w:basedOn w:val="Normal"/>
    <w:uiPriority w:val="99"/>
    <w:rsid w:val="00F353D6"/>
    <w:pPr>
      <w:spacing w:line="240" w:lineRule="atLeast"/>
    </w:pPr>
  </w:style>
  <w:style w:type="paragraph" w:customStyle="1" w:styleId="t44">
    <w:name w:val="t44"/>
    <w:basedOn w:val="Normal"/>
    <w:uiPriority w:val="99"/>
    <w:rsid w:val="00F353D6"/>
    <w:pPr>
      <w:spacing w:line="240" w:lineRule="atLeast"/>
    </w:pPr>
  </w:style>
  <w:style w:type="paragraph" w:customStyle="1" w:styleId="t45">
    <w:name w:val="t45"/>
    <w:basedOn w:val="Normal"/>
    <w:uiPriority w:val="99"/>
    <w:rsid w:val="00F353D6"/>
    <w:pPr>
      <w:spacing w:line="240" w:lineRule="atLeast"/>
    </w:pPr>
  </w:style>
  <w:style w:type="paragraph" w:customStyle="1" w:styleId="t46">
    <w:name w:val="t46"/>
    <w:basedOn w:val="Normal"/>
    <w:uiPriority w:val="99"/>
    <w:rsid w:val="00F353D6"/>
    <w:pPr>
      <w:spacing w:line="240" w:lineRule="atLeast"/>
    </w:pPr>
  </w:style>
  <w:style w:type="paragraph" w:customStyle="1" w:styleId="t47">
    <w:name w:val="t47"/>
    <w:basedOn w:val="Normal"/>
    <w:uiPriority w:val="99"/>
    <w:rsid w:val="00F353D6"/>
    <w:pPr>
      <w:spacing w:line="120" w:lineRule="atLeast"/>
    </w:pPr>
  </w:style>
  <w:style w:type="paragraph" w:customStyle="1" w:styleId="t48">
    <w:name w:val="t48"/>
    <w:basedOn w:val="Normal"/>
    <w:uiPriority w:val="99"/>
    <w:rsid w:val="00F353D6"/>
    <w:pPr>
      <w:spacing w:line="240" w:lineRule="atLeast"/>
    </w:pPr>
  </w:style>
  <w:style w:type="paragraph" w:customStyle="1" w:styleId="t49">
    <w:name w:val="t49"/>
    <w:basedOn w:val="Normal"/>
    <w:uiPriority w:val="99"/>
    <w:rsid w:val="00F353D6"/>
    <w:pPr>
      <w:spacing w:line="120" w:lineRule="atLeast"/>
    </w:pPr>
  </w:style>
  <w:style w:type="paragraph" w:customStyle="1" w:styleId="t50">
    <w:name w:val="t50"/>
    <w:basedOn w:val="Normal"/>
    <w:uiPriority w:val="99"/>
    <w:rsid w:val="00F353D6"/>
    <w:pPr>
      <w:spacing w:line="120" w:lineRule="atLeast"/>
    </w:pPr>
  </w:style>
  <w:style w:type="paragraph" w:customStyle="1" w:styleId="t51">
    <w:name w:val="t51"/>
    <w:basedOn w:val="Normal"/>
    <w:uiPriority w:val="99"/>
    <w:rsid w:val="00F353D6"/>
    <w:pPr>
      <w:spacing w:line="240" w:lineRule="atLeast"/>
    </w:pPr>
  </w:style>
  <w:style w:type="paragraph" w:customStyle="1" w:styleId="t52">
    <w:name w:val="t52"/>
    <w:basedOn w:val="Normal"/>
    <w:uiPriority w:val="99"/>
    <w:rsid w:val="00F353D6"/>
    <w:pPr>
      <w:spacing w:line="240" w:lineRule="atLeast"/>
    </w:pPr>
  </w:style>
  <w:style w:type="paragraph" w:customStyle="1" w:styleId="t53">
    <w:name w:val="t53"/>
    <w:basedOn w:val="Normal"/>
    <w:uiPriority w:val="99"/>
    <w:rsid w:val="00F353D6"/>
    <w:pPr>
      <w:spacing w:line="240" w:lineRule="atLeast"/>
    </w:pPr>
  </w:style>
  <w:style w:type="paragraph" w:customStyle="1" w:styleId="t56">
    <w:name w:val="t56"/>
    <w:basedOn w:val="Normal"/>
    <w:uiPriority w:val="99"/>
    <w:rsid w:val="00F353D6"/>
    <w:pPr>
      <w:spacing w:line="60" w:lineRule="atLeast"/>
    </w:pPr>
  </w:style>
  <w:style w:type="paragraph" w:customStyle="1" w:styleId="t57">
    <w:name w:val="t57"/>
    <w:basedOn w:val="Normal"/>
    <w:uiPriority w:val="99"/>
    <w:rsid w:val="00F353D6"/>
    <w:pPr>
      <w:spacing w:line="240" w:lineRule="atLeast"/>
    </w:pPr>
  </w:style>
  <w:style w:type="paragraph" w:customStyle="1" w:styleId="t58">
    <w:name w:val="t58"/>
    <w:basedOn w:val="Normal"/>
    <w:uiPriority w:val="99"/>
    <w:rsid w:val="00F353D6"/>
    <w:pPr>
      <w:spacing w:line="120" w:lineRule="atLeast"/>
    </w:pPr>
  </w:style>
  <w:style w:type="paragraph" w:customStyle="1" w:styleId="t61">
    <w:name w:val="t61"/>
    <w:basedOn w:val="Normal"/>
    <w:uiPriority w:val="99"/>
    <w:rsid w:val="00F353D6"/>
    <w:pPr>
      <w:spacing w:line="240" w:lineRule="atLeast"/>
    </w:pPr>
  </w:style>
  <w:style w:type="paragraph" w:customStyle="1" w:styleId="t64">
    <w:name w:val="t64"/>
    <w:basedOn w:val="Normal"/>
    <w:uiPriority w:val="99"/>
    <w:rsid w:val="00F353D6"/>
    <w:pPr>
      <w:spacing w:line="120" w:lineRule="atLeast"/>
    </w:pPr>
  </w:style>
  <w:style w:type="paragraph" w:customStyle="1" w:styleId="t65">
    <w:name w:val="t65"/>
    <w:basedOn w:val="Normal"/>
    <w:uiPriority w:val="99"/>
    <w:rsid w:val="00F353D6"/>
    <w:pPr>
      <w:spacing w:line="120" w:lineRule="atLeast"/>
    </w:pPr>
  </w:style>
  <w:style w:type="paragraph" w:customStyle="1" w:styleId="t66">
    <w:name w:val="t66"/>
    <w:basedOn w:val="Normal"/>
    <w:uiPriority w:val="99"/>
    <w:rsid w:val="00F353D6"/>
    <w:pPr>
      <w:spacing w:line="240" w:lineRule="atLeast"/>
    </w:pPr>
  </w:style>
  <w:style w:type="paragraph" w:customStyle="1" w:styleId="t81">
    <w:name w:val="t81"/>
    <w:basedOn w:val="Normal"/>
    <w:uiPriority w:val="99"/>
    <w:rsid w:val="00F353D6"/>
    <w:pPr>
      <w:spacing w:line="240" w:lineRule="atLeast"/>
    </w:pPr>
  </w:style>
  <w:style w:type="paragraph" w:customStyle="1" w:styleId="t82">
    <w:name w:val="t82"/>
    <w:basedOn w:val="Normal"/>
    <w:uiPriority w:val="99"/>
    <w:rsid w:val="00F353D6"/>
    <w:pPr>
      <w:spacing w:line="240" w:lineRule="atLeast"/>
    </w:pPr>
  </w:style>
  <w:style w:type="paragraph" w:customStyle="1" w:styleId="t83">
    <w:name w:val="t83"/>
    <w:basedOn w:val="Normal"/>
    <w:uiPriority w:val="99"/>
    <w:rsid w:val="00F353D6"/>
    <w:pPr>
      <w:spacing w:line="240" w:lineRule="atLeast"/>
    </w:pPr>
  </w:style>
  <w:style w:type="paragraph" w:customStyle="1" w:styleId="t84">
    <w:name w:val="t84"/>
    <w:basedOn w:val="Normal"/>
    <w:uiPriority w:val="99"/>
    <w:rsid w:val="00F353D6"/>
    <w:pPr>
      <w:spacing w:line="240" w:lineRule="atLeast"/>
    </w:pPr>
  </w:style>
  <w:style w:type="paragraph" w:customStyle="1" w:styleId="t85">
    <w:name w:val="t85"/>
    <w:basedOn w:val="Normal"/>
    <w:uiPriority w:val="99"/>
    <w:rsid w:val="00F353D6"/>
    <w:pPr>
      <w:spacing w:line="240" w:lineRule="atLeast"/>
    </w:pPr>
  </w:style>
  <w:style w:type="paragraph" w:customStyle="1" w:styleId="t87">
    <w:name w:val="t87"/>
    <w:basedOn w:val="Normal"/>
    <w:uiPriority w:val="99"/>
    <w:rsid w:val="00F353D6"/>
    <w:pPr>
      <w:spacing w:line="120" w:lineRule="atLeast"/>
    </w:pPr>
  </w:style>
  <w:style w:type="paragraph" w:customStyle="1" w:styleId="t96">
    <w:name w:val="t96"/>
    <w:basedOn w:val="Normal"/>
    <w:uiPriority w:val="99"/>
    <w:rsid w:val="00F353D6"/>
    <w:pPr>
      <w:spacing w:line="240" w:lineRule="atLeast"/>
    </w:pPr>
  </w:style>
  <w:style w:type="paragraph" w:customStyle="1" w:styleId="t97">
    <w:name w:val="t97"/>
    <w:basedOn w:val="Normal"/>
    <w:uiPriority w:val="99"/>
    <w:rsid w:val="00F353D6"/>
    <w:pPr>
      <w:spacing w:line="240" w:lineRule="atLeast"/>
    </w:pPr>
  </w:style>
  <w:style w:type="paragraph" w:customStyle="1" w:styleId="t98">
    <w:name w:val="t98"/>
    <w:basedOn w:val="Normal"/>
    <w:uiPriority w:val="99"/>
    <w:rsid w:val="00F353D6"/>
    <w:pPr>
      <w:spacing w:line="120" w:lineRule="atLeast"/>
    </w:pPr>
  </w:style>
  <w:style w:type="paragraph" w:customStyle="1" w:styleId="t99">
    <w:name w:val="t99"/>
    <w:basedOn w:val="Normal"/>
    <w:uiPriority w:val="99"/>
    <w:rsid w:val="00F353D6"/>
    <w:pPr>
      <w:spacing w:line="40" w:lineRule="atLeast"/>
    </w:pPr>
  </w:style>
  <w:style w:type="paragraph" w:styleId="Header">
    <w:name w:val="header"/>
    <w:basedOn w:val="Normal"/>
    <w:link w:val="HeaderChar"/>
    <w:rsid w:val="00F35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F428E"/>
    <w:rPr>
      <w:rFonts w:ascii="Arial" w:hAnsi="Arial" w:cs="Arial"/>
      <w:sz w:val="20"/>
      <w:szCs w:val="20"/>
      <w:lang w:val="en-ZA"/>
    </w:rPr>
  </w:style>
  <w:style w:type="paragraph" w:styleId="Footer">
    <w:name w:val="footer"/>
    <w:basedOn w:val="Normal"/>
    <w:link w:val="FooterChar"/>
    <w:rsid w:val="00F35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F428E"/>
    <w:rPr>
      <w:rFonts w:ascii="Arial" w:hAnsi="Arial" w:cs="Arial"/>
      <w:sz w:val="20"/>
      <w:szCs w:val="20"/>
      <w:lang w:val="en-ZA"/>
    </w:rPr>
  </w:style>
  <w:style w:type="character" w:styleId="PageNumber">
    <w:name w:val="page number"/>
    <w:basedOn w:val="DefaultParagraphFont"/>
    <w:rsid w:val="00F353D6"/>
    <w:rPr>
      <w:rFonts w:cs="Times New Roman"/>
    </w:rPr>
  </w:style>
  <w:style w:type="character" w:styleId="Hyperlink">
    <w:name w:val="Hyperlink"/>
    <w:basedOn w:val="DefaultParagraphFont"/>
    <w:uiPriority w:val="99"/>
    <w:rsid w:val="00F353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353D6"/>
    <w:rPr>
      <w:rFonts w:cs="Times New Roman"/>
      <w:color w:val="800080"/>
      <w:u w:val="single"/>
    </w:rPr>
  </w:style>
  <w:style w:type="paragraph" w:customStyle="1" w:styleId="ReportText">
    <w:name w:val="Report Text"/>
    <w:basedOn w:val="Normal"/>
    <w:uiPriority w:val="99"/>
    <w:rsid w:val="00F353D6"/>
    <w:pPr>
      <w:widowControl/>
      <w:autoSpaceDE/>
      <w:autoSpaceDN/>
      <w:spacing w:before="138"/>
      <w:ind w:left="1080"/>
    </w:pPr>
    <w:rPr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F353D6"/>
    <w:pPr>
      <w:widowControl/>
      <w:autoSpaceDE/>
      <w:autoSpaceDN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9F428E"/>
    <w:rPr>
      <w:rFonts w:ascii="Cambria" w:hAnsi="Cambria" w:cs="Times New Roman"/>
      <w:b/>
      <w:bCs/>
      <w:kern w:val="28"/>
      <w:sz w:val="32"/>
      <w:szCs w:val="32"/>
      <w:lang w:val="en-ZA"/>
    </w:rPr>
  </w:style>
  <w:style w:type="paragraph" w:styleId="Subtitle">
    <w:name w:val="Subtitle"/>
    <w:basedOn w:val="Normal"/>
    <w:link w:val="SubtitleChar"/>
    <w:uiPriority w:val="99"/>
    <w:qFormat/>
    <w:rsid w:val="00F353D6"/>
    <w:pPr>
      <w:widowControl/>
      <w:autoSpaceDE/>
      <w:autoSpaceDN/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428E"/>
    <w:rPr>
      <w:rFonts w:ascii="Cambria" w:hAnsi="Cambria" w:cs="Times New Roman"/>
      <w:sz w:val="24"/>
      <w:szCs w:val="24"/>
      <w:lang w:val="en-ZA"/>
    </w:rPr>
  </w:style>
  <w:style w:type="paragraph" w:styleId="BodyText2">
    <w:name w:val="Body Text 2"/>
    <w:basedOn w:val="Normal"/>
    <w:link w:val="BodyText2Char"/>
    <w:uiPriority w:val="99"/>
    <w:rsid w:val="00F353D6"/>
    <w:pPr>
      <w:widowControl/>
      <w:autoSpaceDE/>
      <w:autoSpaceDN/>
      <w:jc w:val="center"/>
    </w:pPr>
    <w:rPr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F353D6"/>
    <w:pPr>
      <w:widowControl/>
      <w:autoSpaceDE/>
      <w:autoSpaceDN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F428E"/>
    <w:rPr>
      <w:rFonts w:ascii="Arial" w:hAnsi="Arial" w:cs="Arial"/>
      <w:sz w:val="16"/>
      <w:szCs w:val="16"/>
      <w:lang w:val="en-ZA"/>
    </w:rPr>
  </w:style>
  <w:style w:type="paragraph" w:styleId="CommentText">
    <w:name w:val="annotation text"/>
    <w:basedOn w:val="Normal"/>
    <w:link w:val="CommentTextChar"/>
    <w:rsid w:val="00F353D6"/>
    <w:pPr>
      <w:widowControl/>
      <w:autoSpaceDE/>
      <w:autoSpaceDN/>
      <w:spacing w:after="120"/>
    </w:pPr>
    <w:rPr>
      <w:rFonts w:ascii="Helvetica" w:hAnsi="Helvetica" w:cs="Helvetica"/>
    </w:rPr>
  </w:style>
  <w:style w:type="character" w:customStyle="1" w:styleId="CommentTextChar">
    <w:name w:val="Comment Text Char"/>
    <w:basedOn w:val="DefaultParagraphFont"/>
    <w:link w:val="CommentText"/>
    <w:locked/>
    <w:rsid w:val="009F428E"/>
    <w:rPr>
      <w:rFonts w:ascii="Arial" w:hAnsi="Arial" w:cs="Arial"/>
      <w:sz w:val="20"/>
      <w:szCs w:val="20"/>
      <w:lang w:val="en-ZA"/>
    </w:rPr>
  </w:style>
  <w:style w:type="paragraph" w:customStyle="1" w:styleId="OurAddress">
    <w:name w:val="Our Address"/>
    <w:basedOn w:val="Normal"/>
    <w:uiPriority w:val="99"/>
    <w:rsid w:val="00F353D6"/>
    <w:pPr>
      <w:widowControl/>
      <w:tabs>
        <w:tab w:val="left" w:pos="6521"/>
      </w:tabs>
      <w:autoSpaceDE/>
      <w:autoSpaceDN/>
      <w:spacing w:after="120" w:line="180" w:lineRule="exact"/>
    </w:pPr>
    <w:rPr>
      <w:sz w:val="16"/>
      <w:szCs w:val="16"/>
    </w:rPr>
  </w:style>
  <w:style w:type="paragraph" w:customStyle="1" w:styleId="vm1">
    <w:name w:val="v&amp;m.1"/>
    <w:basedOn w:val="Normal"/>
    <w:uiPriority w:val="99"/>
    <w:rsid w:val="00F353D6"/>
    <w:pPr>
      <w:tabs>
        <w:tab w:val="num" w:pos="1440"/>
      </w:tabs>
      <w:autoSpaceDE/>
      <w:autoSpaceDN/>
      <w:ind w:left="1440" w:hanging="360"/>
      <w:outlineLvl w:val="0"/>
    </w:pPr>
    <w:rPr>
      <w:rFonts w:cs="Times New Roman"/>
      <w:sz w:val="24"/>
      <w:szCs w:val="24"/>
    </w:rPr>
  </w:style>
  <w:style w:type="paragraph" w:customStyle="1" w:styleId="vm2">
    <w:name w:val="v&amp;m.2"/>
    <w:basedOn w:val="Normal"/>
    <w:uiPriority w:val="99"/>
    <w:rsid w:val="00F353D6"/>
    <w:pPr>
      <w:numPr>
        <w:ilvl w:val="1"/>
        <w:numId w:val="1"/>
      </w:numPr>
      <w:autoSpaceDE/>
      <w:autoSpaceDN/>
      <w:outlineLvl w:val="1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F353D6"/>
    <w:pPr>
      <w:autoSpaceDE/>
      <w:autoSpaceDN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rsid w:val="0002308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08C"/>
    <w:pPr>
      <w:widowControl w:val="0"/>
      <w:autoSpaceDE w:val="0"/>
      <w:autoSpaceDN w:val="0"/>
      <w:spacing w:after="0"/>
    </w:pPr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428E"/>
    <w:rPr>
      <w:rFonts w:ascii="Arial" w:hAnsi="Arial" w:cs="Arial"/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2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428E"/>
    <w:rPr>
      <w:rFonts w:cs="Times New Roman"/>
      <w:sz w:val="2"/>
      <w:lang w:val="en-ZA"/>
    </w:rPr>
  </w:style>
  <w:style w:type="paragraph" w:styleId="NormalWeb">
    <w:name w:val="Normal (Web)"/>
    <w:basedOn w:val="Normal"/>
    <w:uiPriority w:val="99"/>
    <w:rsid w:val="00113A7B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styleId="ListParagraph">
    <w:name w:val="List Paragraph"/>
    <w:aliases w:val="List heading 1,List Paragraph 1,normal,EOH bullet,Use Case List Paragraph,lp1,List Paragraph1,lp11,Bullet List,FooterText,numbered,Paragraphe de liste1,Bulletr List Paragraph,列出段落,列出段落1,MCC Paragraph Indent,MCC Paragraph Indent1"/>
    <w:basedOn w:val="Normal"/>
    <w:link w:val="ListParagraphChar"/>
    <w:uiPriority w:val="34"/>
    <w:qFormat/>
    <w:rsid w:val="00B93EBF"/>
    <w:pPr>
      <w:widowControl/>
      <w:autoSpaceDE/>
      <w:autoSpaceDN/>
      <w:ind w:left="720"/>
    </w:pPr>
    <w:rPr>
      <w:rFonts w:ascii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491D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99C"/>
    <w:pPr>
      <w:widowControl/>
      <w:autoSpaceDE/>
      <w:autoSpaceDN/>
    </w:pPr>
    <w:rPr>
      <w:rFonts w:ascii="Consolas" w:eastAsia="Calibri" w:hAnsi="Consolas" w:cs="Consolas"/>
      <w:sz w:val="21"/>
      <w:szCs w:val="21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61399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88027D"/>
    <w:pPr>
      <w:autoSpaceDE w:val="0"/>
      <w:autoSpaceDN w:val="0"/>
      <w:adjustRightInd w:val="0"/>
    </w:pPr>
    <w:rPr>
      <w:rFonts w:ascii="Vitesse Sans Book" w:hAnsi="Vitesse Sans Book" w:cs="Vitesse Sans Book"/>
      <w:color w:val="000000"/>
      <w:sz w:val="24"/>
      <w:szCs w:val="24"/>
    </w:rPr>
  </w:style>
  <w:style w:type="character" w:customStyle="1" w:styleId="A4">
    <w:name w:val="A4"/>
    <w:uiPriority w:val="99"/>
    <w:rsid w:val="0088027D"/>
    <w:rPr>
      <w:rFonts w:cs="Vitesse Sans Book"/>
      <w:color w:val="000000"/>
      <w:sz w:val="16"/>
      <w:szCs w:val="16"/>
    </w:rPr>
  </w:style>
  <w:style w:type="character" w:customStyle="1" w:styleId="ListParagraphChar">
    <w:name w:val="List Paragraph Char"/>
    <w:aliases w:val="List heading 1 Char,List Paragraph 1 Char,normal Char,EOH bullet Char,Use Case List Paragraph Char,lp1 Char,List Paragraph1 Char,lp11 Char,Bullet List Char,FooterText Char,numbered Char,Paragraphe de liste1 Char,列出段落 Char,列出段落1 Char"/>
    <w:basedOn w:val="DefaultParagraphFont"/>
    <w:link w:val="ListParagraph"/>
    <w:uiPriority w:val="34"/>
    <w:rsid w:val="007C603B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A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F9512C"/>
    <w:pPr>
      <w:widowControl/>
      <w:autoSpaceDE/>
      <w:autoSpaceDN/>
      <w:spacing w:line="360" w:lineRule="auto"/>
      <w:jc w:val="both"/>
    </w:pPr>
    <w:rPr>
      <w:rFonts w:cs="Courier New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9512C"/>
    <w:rPr>
      <w:rFonts w:ascii="Arial" w:hAnsi="Arial" w:cs="Courier New"/>
      <w:lang w:val="en-GB" w:eastAsia="en-US"/>
    </w:rPr>
  </w:style>
  <w:style w:type="character" w:styleId="FootnoteReference">
    <w:name w:val="footnote reference"/>
    <w:rsid w:val="00F9512C"/>
    <w:rPr>
      <w:vertAlign w:val="superscript"/>
    </w:rPr>
  </w:style>
  <w:style w:type="table" w:customStyle="1" w:styleId="TableGrid1">
    <w:name w:val="Table Grid1"/>
    <w:basedOn w:val="TableNormal"/>
    <w:next w:val="TableGrid"/>
    <w:rsid w:val="007B344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tenders@coeg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9556DE7A6A4D94B8074715A2AA8F" ma:contentTypeVersion="15" ma:contentTypeDescription="Create a new document." ma:contentTypeScope="" ma:versionID="6dbf369e1113bd7307db9ed1563d101a">
  <xsd:schema xmlns:xsd="http://www.w3.org/2001/XMLSchema" xmlns:xs="http://www.w3.org/2001/XMLSchema" xmlns:p="http://schemas.microsoft.com/office/2006/metadata/properties" xmlns:ns2="2b9172a8-9304-4911-9e8b-51a6c01d55d6" xmlns:ns3="4ce5b784-5d73-424a-9e1c-e0b27608793a" targetNamespace="http://schemas.microsoft.com/office/2006/metadata/properties" ma:root="true" ma:fieldsID="46d82991315864b83ceec067bfe26357" ns2:_="" ns3:_="">
    <xsd:import namespace="2b9172a8-9304-4911-9e8b-51a6c01d55d6"/>
    <xsd:import namespace="4ce5b784-5d73-424a-9e1c-e0b2760879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72a8-9304-4911-9e8b-51a6c01d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7fbef3-d7c4-48ef-894f-46182469ca8e}" ma:internalName="TaxCatchAll" ma:showField="CatchAllData" ma:web="2b9172a8-9304-4911-9e8b-51a6c01d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b784-5d73-424a-9e1c-e0b276087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c5c279-0c45-4c64-8e6d-bfe162cc7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5b784-5d73-424a-9e1c-e0b27608793a">
      <Terms xmlns="http://schemas.microsoft.com/office/infopath/2007/PartnerControls"/>
    </lcf76f155ced4ddcb4097134ff3c332f>
    <TaxCatchAll xmlns="2b9172a8-9304-4911-9e8b-51a6c01d5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AD2-F36B-4E02-9F9D-2B3F18E8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172a8-9304-4911-9e8b-51a6c01d55d6"/>
    <ds:schemaRef ds:uri="4ce5b784-5d73-424a-9e1c-e0b276087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5CDD0-6E62-4E61-A13D-CF0717C22F3D}">
  <ds:schemaRefs>
    <ds:schemaRef ds:uri="http://schemas.microsoft.com/office/2006/metadata/properties"/>
    <ds:schemaRef ds:uri="http://schemas.microsoft.com/office/infopath/2007/PartnerControls"/>
    <ds:schemaRef ds:uri="4ce5b784-5d73-424a-9e1c-e0b27608793a"/>
    <ds:schemaRef ds:uri="2b9172a8-9304-4911-9e8b-51a6c01d55d6"/>
  </ds:schemaRefs>
</ds:datastoreItem>
</file>

<file path=customXml/itemProps3.xml><?xml version="1.0" encoding="utf-8"?>
<ds:datastoreItem xmlns:ds="http://schemas.openxmlformats.org/officeDocument/2006/customXml" ds:itemID="{2B9E9338-AB86-44FB-BC45-F0C9592F2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F4269-769F-4886-B5B0-E583897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29</Characters>
  <Application>Microsoft Office Word</Application>
  <DocSecurity>0</DocSecurity>
  <Lines>20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No 1</vt:lpstr>
    </vt:vector>
  </TitlesOfParts>
  <Company>COEGA DEVELOPMENT COROPERA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No 1</dc:title>
  <dc:creator>carmenh</dc:creator>
  <cp:lastModifiedBy>Siviwe Manxiwa</cp:lastModifiedBy>
  <cp:revision>3</cp:revision>
  <cp:lastPrinted>2023-07-24T10:07:00Z</cp:lastPrinted>
  <dcterms:created xsi:type="dcterms:W3CDTF">2026-05-11T16:53:00Z</dcterms:created>
  <dcterms:modified xsi:type="dcterms:W3CDTF">2026-05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299556DE7A6A4D94B8074715A2AA8F</vt:lpwstr>
  </property>
</Properties>
</file>